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547" w:rsidRPr="002D5652" w:rsidRDefault="00E3055D" w:rsidP="00E3055D">
      <w:pPr>
        <w:pStyle w:val="1"/>
        <w:tabs>
          <w:tab w:val="left" w:pos="2775"/>
          <w:tab w:val="center" w:pos="4677"/>
        </w:tabs>
        <w:spacing w:before="0" w:after="0" w:line="240" w:lineRule="auto"/>
        <w:jc w:val="right"/>
        <w:rPr>
          <w:rFonts w:ascii="Times New Roman" w:hAnsi="Times New Roman"/>
          <w:b w:val="0"/>
          <w:color w:val="000000"/>
          <w:sz w:val="28"/>
          <w:szCs w:val="28"/>
          <w:lang w:val="ru-RU"/>
        </w:rPr>
      </w:pPr>
      <w:r w:rsidRPr="002D5652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Приложение 1</w:t>
      </w:r>
    </w:p>
    <w:p w:rsidR="00654011" w:rsidRPr="002D5652" w:rsidRDefault="00654011" w:rsidP="00654011">
      <w:pPr>
        <w:pStyle w:val="1"/>
        <w:tabs>
          <w:tab w:val="left" w:pos="2775"/>
          <w:tab w:val="center" w:pos="4677"/>
        </w:tabs>
        <w:spacing w:before="0"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  <w:r w:rsidRPr="002D5652">
        <w:rPr>
          <w:rFonts w:ascii="Times New Roman" w:hAnsi="Times New Roman"/>
          <w:color w:val="000000"/>
          <w:sz w:val="28"/>
          <w:szCs w:val="28"/>
        </w:rPr>
        <w:t>МЕРОПРИЯТИЯ</w:t>
      </w:r>
    </w:p>
    <w:p w:rsidR="00FF760D" w:rsidRPr="002D5652" w:rsidRDefault="00FF760D" w:rsidP="00FE4A58">
      <w:pPr>
        <w:pStyle w:val="1"/>
        <w:spacing w:before="0"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2D5652">
        <w:rPr>
          <w:rFonts w:ascii="Times New Roman" w:hAnsi="Times New Roman"/>
          <w:color w:val="000000"/>
          <w:sz w:val="28"/>
          <w:szCs w:val="28"/>
        </w:rPr>
        <w:t>Региональн</w:t>
      </w:r>
      <w:r w:rsidRPr="002D5652">
        <w:rPr>
          <w:rFonts w:ascii="Times New Roman" w:hAnsi="Times New Roman"/>
          <w:color w:val="000000"/>
          <w:sz w:val="28"/>
          <w:szCs w:val="28"/>
          <w:lang w:val="ru-RU"/>
        </w:rPr>
        <w:t>ой</w:t>
      </w:r>
      <w:r w:rsidRPr="002D5652">
        <w:rPr>
          <w:rFonts w:ascii="Times New Roman" w:hAnsi="Times New Roman"/>
          <w:color w:val="000000"/>
          <w:sz w:val="28"/>
          <w:szCs w:val="28"/>
        </w:rPr>
        <w:t xml:space="preserve"> программ</w:t>
      </w:r>
      <w:r w:rsidRPr="002D5652">
        <w:rPr>
          <w:rFonts w:ascii="Times New Roman" w:hAnsi="Times New Roman"/>
          <w:color w:val="000000"/>
          <w:sz w:val="28"/>
          <w:szCs w:val="28"/>
          <w:lang w:val="ru-RU"/>
        </w:rPr>
        <w:t>ы</w:t>
      </w:r>
      <w:r w:rsidRPr="002D5652">
        <w:rPr>
          <w:rFonts w:ascii="Times New Roman" w:hAnsi="Times New Roman"/>
          <w:color w:val="000000"/>
          <w:sz w:val="28"/>
          <w:szCs w:val="28"/>
        </w:rPr>
        <w:t xml:space="preserve"> «Неделя карьеры» </w:t>
      </w:r>
    </w:p>
    <w:p w:rsidR="00654011" w:rsidRPr="002D5652" w:rsidRDefault="00654011" w:rsidP="00654011">
      <w:pPr>
        <w:pStyle w:val="1"/>
        <w:spacing w:before="0"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D5652">
        <w:rPr>
          <w:rFonts w:ascii="Times New Roman" w:hAnsi="Times New Roman"/>
          <w:color w:val="000000"/>
          <w:sz w:val="28"/>
          <w:szCs w:val="28"/>
        </w:rPr>
        <w:t>(</w:t>
      </w:r>
      <w:r w:rsidR="00416D21" w:rsidRPr="002D5652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="0051610F" w:rsidRPr="002D5652">
        <w:rPr>
          <w:rFonts w:ascii="Times New Roman" w:hAnsi="Times New Roman"/>
          <w:color w:val="000000"/>
          <w:sz w:val="28"/>
          <w:szCs w:val="28"/>
          <w:lang w:val="ru-RU"/>
        </w:rPr>
        <w:t>7 февраля – 4 марта 2023</w:t>
      </w:r>
      <w:r w:rsidRPr="002D5652">
        <w:rPr>
          <w:rFonts w:ascii="Times New Roman" w:hAnsi="Times New Roman"/>
          <w:color w:val="000000"/>
          <w:sz w:val="28"/>
          <w:szCs w:val="28"/>
          <w:lang w:val="ru-RU"/>
        </w:rPr>
        <w:t>)</w:t>
      </w:r>
    </w:p>
    <w:p w:rsidR="00186547" w:rsidRDefault="0051610F" w:rsidP="00654011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EA2B04">
        <w:rPr>
          <w:rFonts w:ascii="Times New Roman" w:hAnsi="Times New Roman"/>
          <w:b/>
          <w:color w:val="000000"/>
          <w:sz w:val="24"/>
          <w:szCs w:val="24"/>
        </w:rPr>
        <w:t>27</w:t>
      </w:r>
      <w:r w:rsidR="00FF760D" w:rsidRPr="00EA2B0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EA2B04">
        <w:rPr>
          <w:rFonts w:ascii="Times New Roman" w:hAnsi="Times New Roman"/>
          <w:b/>
          <w:color w:val="000000"/>
          <w:sz w:val="24"/>
          <w:szCs w:val="24"/>
        </w:rPr>
        <w:t>февраля 2023</w:t>
      </w:r>
      <w:r w:rsidR="00A23119" w:rsidRPr="00EA2B04">
        <w:rPr>
          <w:rFonts w:ascii="Times New Roman" w:hAnsi="Times New Roman"/>
          <w:b/>
          <w:color w:val="000000"/>
          <w:sz w:val="24"/>
          <w:szCs w:val="24"/>
        </w:rPr>
        <w:t xml:space="preserve"> г.</w:t>
      </w:r>
    </w:p>
    <w:tbl>
      <w:tblPr>
        <w:tblW w:w="15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838"/>
        <w:gridCol w:w="5954"/>
        <w:gridCol w:w="3118"/>
        <w:gridCol w:w="4173"/>
      </w:tblGrid>
      <w:tr w:rsidR="00227936" w:rsidRPr="00301ACF" w:rsidTr="000C1FB8">
        <w:trPr>
          <w:trHeight w:val="362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7015D2" w:rsidRPr="00301ACF" w:rsidRDefault="007015D2" w:rsidP="00AF6A6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рем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7015D2" w:rsidRPr="00301ACF" w:rsidRDefault="007015D2" w:rsidP="00AF6A6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015D2" w:rsidRDefault="007015D2" w:rsidP="001717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тегория участников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7015D2" w:rsidRPr="00301ACF" w:rsidRDefault="007015D2" w:rsidP="001717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сто проведения</w:t>
            </w:r>
          </w:p>
        </w:tc>
      </w:tr>
      <w:tr w:rsidR="00227936" w:rsidRPr="00D57341" w:rsidTr="000C1FB8">
        <w:trPr>
          <w:jc w:val="center"/>
        </w:trPr>
        <w:tc>
          <w:tcPr>
            <w:tcW w:w="1838" w:type="dxa"/>
            <w:shd w:val="clear" w:color="auto" w:fill="C6D9F1" w:themeFill="text2" w:themeFillTint="33"/>
          </w:tcPr>
          <w:p w:rsidR="005B489D" w:rsidRPr="00301ACF" w:rsidRDefault="005B489D" w:rsidP="005B489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 течение дня</w:t>
            </w:r>
          </w:p>
        </w:tc>
        <w:tc>
          <w:tcPr>
            <w:tcW w:w="5954" w:type="dxa"/>
            <w:shd w:val="clear" w:color="auto" w:fill="C6D9F1" w:themeFill="text2" w:themeFillTint="33"/>
            <w:vAlign w:val="center"/>
          </w:tcPr>
          <w:p w:rsidR="005B489D" w:rsidRDefault="005B489D" w:rsidP="008923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5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правления: </w:t>
            </w:r>
            <w:r w:rsidRPr="007015D2">
              <w:rPr>
                <w:rFonts w:ascii="Times New Roman" w:hAnsi="Times New Roman"/>
                <w:color w:val="000000"/>
                <w:sz w:val="24"/>
                <w:szCs w:val="24"/>
              </w:rPr>
              <w:t>«Занятость», «Самозанятость», «Думай о будущем!», «Неограниченные возможности»</w:t>
            </w:r>
          </w:p>
          <w:p w:rsidR="00B36383" w:rsidRDefault="00B36383" w:rsidP="0089237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5B489D" w:rsidRDefault="005B489D" w:rsidP="0089237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плекс информационных часов Региональной программы «Неделя карьеры»</w:t>
            </w:r>
          </w:p>
          <w:p w:rsidR="00504BB8" w:rsidRPr="00301ACF" w:rsidRDefault="00504BB8" w:rsidP="008923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B489D" w:rsidRPr="005300CF" w:rsidRDefault="005B489D" w:rsidP="00892374">
            <w:pPr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</w:pPr>
            <w:r w:rsidRPr="005300CF"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  <w:t xml:space="preserve">Тематика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  <w:t>информационных часов</w:t>
            </w:r>
            <w:r w:rsidRPr="005300CF"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  <w:t>:</w:t>
            </w:r>
          </w:p>
          <w:p w:rsidR="005B489D" w:rsidRDefault="005B489D" w:rsidP="00892374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Как открыть собственное дело»</w:t>
            </w:r>
          </w:p>
          <w:p w:rsidR="005B489D" w:rsidRDefault="005B489D" w:rsidP="00892374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oft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карьерного роста»</w:t>
            </w:r>
          </w:p>
          <w:p w:rsidR="005B489D" w:rsidRDefault="005B489D" w:rsidP="00892374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Основы трудового кодекса»</w:t>
            </w:r>
          </w:p>
          <w:p w:rsidR="005B489D" w:rsidRDefault="005B489D" w:rsidP="00892374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Правила прохождения собеседования»</w:t>
            </w:r>
          </w:p>
          <w:p w:rsidR="005B489D" w:rsidRDefault="005B489D" w:rsidP="00892374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Составление резюме»</w:t>
            </w:r>
          </w:p>
          <w:p w:rsidR="005B489D" w:rsidRDefault="005B489D" w:rsidP="00892374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Работа в команде»</w:t>
            </w:r>
          </w:p>
          <w:p w:rsidR="005B489D" w:rsidRDefault="005B489D" w:rsidP="00892374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Тайм-менеджмент»</w:t>
            </w:r>
          </w:p>
          <w:p w:rsidR="005B489D" w:rsidRDefault="005B489D" w:rsidP="00892374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Идеальный предприниматель»</w:t>
            </w:r>
          </w:p>
          <w:p w:rsidR="005B489D" w:rsidRDefault="005B489D" w:rsidP="00892374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Отличия самозанятых от ИП»</w:t>
            </w:r>
          </w:p>
          <w:p w:rsidR="005B489D" w:rsidRDefault="005B489D" w:rsidP="00892374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Что такое предпринимательство. Плюсы и минусы»</w:t>
            </w:r>
          </w:p>
          <w:p w:rsidR="000258FD" w:rsidRDefault="000258FD" w:rsidP="00892374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Карьерный рост»</w:t>
            </w:r>
          </w:p>
          <w:p w:rsidR="000258FD" w:rsidRDefault="000258FD" w:rsidP="00892374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Теневая занятость»</w:t>
            </w:r>
          </w:p>
          <w:p w:rsidR="000258FD" w:rsidRDefault="000258FD" w:rsidP="00892374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Где и как искать работу, что важно?»</w:t>
            </w:r>
          </w:p>
          <w:p w:rsidR="00892374" w:rsidRDefault="008122C5" w:rsidP="00F232CE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Профессиональная адаптация»</w:t>
            </w:r>
          </w:p>
          <w:p w:rsidR="00186547" w:rsidRPr="00F232CE" w:rsidRDefault="00186547" w:rsidP="00186547">
            <w:pPr>
              <w:pStyle w:val="ab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C6D9F1" w:themeFill="text2" w:themeFillTint="33"/>
            <w:vAlign w:val="center"/>
          </w:tcPr>
          <w:p w:rsidR="00F232CE" w:rsidRPr="007015D2" w:rsidRDefault="005B489D" w:rsidP="00F232CE">
            <w:pPr>
              <w:spacing w:after="0" w:line="240" w:lineRule="auto"/>
              <w:ind w:left="-111" w:right="-14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069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туденты 1-5 курсов </w:t>
            </w:r>
            <w:r w:rsidR="00F232CE" w:rsidRPr="007015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овательны</w:t>
            </w:r>
            <w:r w:rsidR="00F232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</w:t>
            </w:r>
            <w:r w:rsidR="00F232CE" w:rsidRPr="007015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рганизаци</w:t>
            </w:r>
            <w:r w:rsidR="00F232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й</w:t>
            </w:r>
            <w:r w:rsidR="00F232CE" w:rsidRPr="007015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моленской области</w:t>
            </w:r>
          </w:p>
          <w:p w:rsidR="005B489D" w:rsidRPr="00F232CE" w:rsidRDefault="005B489D" w:rsidP="005B489D">
            <w:pPr>
              <w:spacing w:after="0" w:line="240" w:lineRule="auto"/>
              <w:ind w:left="-111" w:right="-14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73" w:type="dxa"/>
            <w:shd w:val="clear" w:color="auto" w:fill="C6D9F1" w:themeFill="text2" w:themeFillTint="33"/>
            <w:vAlign w:val="center"/>
          </w:tcPr>
          <w:p w:rsidR="005B489D" w:rsidRDefault="00F232CE" w:rsidP="005B489D">
            <w:pPr>
              <w:spacing w:after="0" w:line="240" w:lineRule="auto"/>
              <w:ind w:left="-111" w:right="-14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5B48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разовательные организации </w:t>
            </w:r>
          </w:p>
          <w:p w:rsidR="005B489D" w:rsidRPr="00960E58" w:rsidRDefault="005B489D" w:rsidP="005B489D">
            <w:pPr>
              <w:spacing w:after="0" w:line="240" w:lineRule="auto"/>
              <w:ind w:left="-111" w:right="-14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7936" w:rsidRPr="00D57341" w:rsidTr="0031036C">
        <w:trPr>
          <w:trHeight w:val="453"/>
          <w:jc w:val="center"/>
        </w:trPr>
        <w:tc>
          <w:tcPr>
            <w:tcW w:w="1838" w:type="dxa"/>
            <w:shd w:val="clear" w:color="auto" w:fill="C6D9F1" w:themeFill="text2" w:themeFillTint="33"/>
          </w:tcPr>
          <w:p w:rsidR="00A45E39" w:rsidRDefault="00A45E39" w:rsidP="005B489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 течение дня</w:t>
            </w:r>
          </w:p>
        </w:tc>
        <w:tc>
          <w:tcPr>
            <w:tcW w:w="5954" w:type="dxa"/>
            <w:shd w:val="clear" w:color="auto" w:fill="C6D9F1" w:themeFill="text2" w:themeFillTint="33"/>
            <w:vAlign w:val="center"/>
          </w:tcPr>
          <w:p w:rsidR="00A45E39" w:rsidRDefault="00A45E39" w:rsidP="00A45E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5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правления: </w:t>
            </w:r>
            <w:r w:rsidRPr="007015D2">
              <w:rPr>
                <w:rFonts w:ascii="Times New Roman" w:hAnsi="Times New Roman"/>
                <w:color w:val="000000"/>
                <w:sz w:val="24"/>
                <w:szCs w:val="24"/>
              </w:rPr>
              <w:t>«Занятость», «Самозанятость», «Думай о будущем!», «Неограниченные возможности»</w:t>
            </w:r>
          </w:p>
          <w:p w:rsidR="00A45E39" w:rsidRDefault="00A45E39" w:rsidP="0089237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504BB8" w:rsidRPr="007015D2" w:rsidRDefault="00A45E39" w:rsidP="0018654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</w:t>
            </w:r>
            <w:r w:rsidR="00504BB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плекс видеоматериалов на </w:t>
            </w:r>
            <w:proofErr w:type="spellStart"/>
            <w:r w:rsidR="00504BB8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Rutube</w:t>
            </w:r>
            <w:proofErr w:type="spellEnd"/>
            <w:r w:rsidR="00504BB8" w:rsidRPr="00504BB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нале «ГородПрофи67»</w:t>
            </w:r>
          </w:p>
        </w:tc>
        <w:tc>
          <w:tcPr>
            <w:tcW w:w="3118" w:type="dxa"/>
            <w:shd w:val="clear" w:color="auto" w:fill="C6D9F1" w:themeFill="text2" w:themeFillTint="33"/>
            <w:vAlign w:val="center"/>
          </w:tcPr>
          <w:p w:rsidR="00A45E39" w:rsidRPr="00A06972" w:rsidRDefault="00A45E39" w:rsidP="00A45E39">
            <w:pPr>
              <w:spacing w:after="0" w:line="240" w:lineRule="auto"/>
              <w:ind w:left="-111" w:right="-14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069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туденты 1-5 курсов </w:t>
            </w:r>
            <w:r w:rsidRPr="007015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овательны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</w:t>
            </w:r>
            <w:r w:rsidRPr="007015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й Смоленской области</w:t>
            </w:r>
          </w:p>
        </w:tc>
        <w:tc>
          <w:tcPr>
            <w:tcW w:w="4173" w:type="dxa"/>
            <w:shd w:val="clear" w:color="auto" w:fill="C6D9F1" w:themeFill="text2" w:themeFillTint="33"/>
            <w:vAlign w:val="center"/>
          </w:tcPr>
          <w:p w:rsidR="00E5186A" w:rsidRDefault="000C1FB8" w:rsidP="00E5186A">
            <w:pPr>
              <w:spacing w:after="0" w:line="240" w:lineRule="auto"/>
              <w:ind w:left="-111" w:right="-14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ифровая платформа Регионального сетевого ресурсного</w:t>
            </w:r>
            <w:r w:rsidR="00E518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E518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фессиональной ориентации и жизненной навигации,</w:t>
            </w:r>
          </w:p>
          <w:p w:rsidR="00504BB8" w:rsidRPr="00E5186A" w:rsidRDefault="001D3436" w:rsidP="00E51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tgtFrame="_blank" w:history="1">
              <w:r w:rsidR="00504BB8" w:rsidRPr="00504BB8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rutube.ru/plst/232423</w:t>
              </w:r>
            </w:hyperlink>
          </w:p>
        </w:tc>
      </w:tr>
      <w:tr w:rsidR="00227936" w:rsidRPr="00D57341" w:rsidTr="000C1FB8">
        <w:trPr>
          <w:jc w:val="center"/>
        </w:trPr>
        <w:tc>
          <w:tcPr>
            <w:tcW w:w="1838" w:type="dxa"/>
            <w:shd w:val="clear" w:color="auto" w:fill="C6D9F1" w:themeFill="text2" w:themeFillTint="33"/>
          </w:tcPr>
          <w:p w:rsidR="005B489D" w:rsidRDefault="005B489D" w:rsidP="005B489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В течение дня</w:t>
            </w:r>
          </w:p>
        </w:tc>
        <w:tc>
          <w:tcPr>
            <w:tcW w:w="5954" w:type="dxa"/>
            <w:shd w:val="clear" w:color="auto" w:fill="C6D9F1" w:themeFill="text2" w:themeFillTint="33"/>
            <w:vAlign w:val="center"/>
          </w:tcPr>
          <w:p w:rsidR="005B489D" w:rsidRPr="007015D2" w:rsidRDefault="005B489D" w:rsidP="0089237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015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правления: </w:t>
            </w:r>
            <w:r w:rsidRPr="007015D2">
              <w:rPr>
                <w:rFonts w:ascii="Times New Roman" w:hAnsi="Times New Roman"/>
                <w:color w:val="000000"/>
                <w:sz w:val="24"/>
                <w:szCs w:val="24"/>
              </w:rPr>
              <w:t>«Занятость», «Самозанятость», «Думай о будущем!», «Неограниченные возможности»</w:t>
            </w:r>
          </w:p>
          <w:p w:rsidR="005B489D" w:rsidRDefault="005B489D" w:rsidP="0089237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186547" w:rsidRDefault="005B489D" w:rsidP="0089237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роприятия образовательных организаций совместно с Центрами занятости населения с</w:t>
            </w:r>
            <w:r w:rsidR="00F232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его муниципального образования</w:t>
            </w:r>
          </w:p>
          <w:p w:rsidR="00504BB8" w:rsidRPr="007015D2" w:rsidRDefault="00504BB8" w:rsidP="0089237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C6D9F1" w:themeFill="text2" w:themeFillTint="33"/>
            <w:vAlign w:val="center"/>
          </w:tcPr>
          <w:p w:rsidR="005B489D" w:rsidRPr="00A06972" w:rsidRDefault="005B489D" w:rsidP="00504BB8">
            <w:pPr>
              <w:spacing w:after="0" w:line="240" w:lineRule="auto"/>
              <w:ind w:left="-111" w:right="-14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069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туденты 1-5 курсов </w:t>
            </w:r>
            <w:r w:rsidR="00F232CE" w:rsidRPr="007015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овательны</w:t>
            </w:r>
            <w:r w:rsidR="00F232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</w:t>
            </w:r>
            <w:r w:rsidR="00F232CE" w:rsidRPr="007015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рганизаци</w:t>
            </w:r>
            <w:r w:rsidR="00F232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й</w:t>
            </w:r>
            <w:r w:rsidR="00F232CE" w:rsidRPr="007015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4173" w:type="dxa"/>
            <w:shd w:val="clear" w:color="auto" w:fill="C6D9F1" w:themeFill="text2" w:themeFillTint="33"/>
            <w:vAlign w:val="center"/>
          </w:tcPr>
          <w:p w:rsidR="00F232CE" w:rsidRDefault="00F232CE" w:rsidP="00F232CE">
            <w:pPr>
              <w:spacing w:after="0" w:line="240" w:lineRule="auto"/>
              <w:ind w:left="-111" w:right="-14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ые организации</w:t>
            </w:r>
            <w:r w:rsidR="005B48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5B489D" w:rsidRPr="00960E58" w:rsidRDefault="005B489D" w:rsidP="00504BB8">
            <w:pPr>
              <w:spacing w:after="0" w:line="240" w:lineRule="auto"/>
              <w:ind w:left="-111" w:right="-14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ы занятости населения</w:t>
            </w:r>
          </w:p>
        </w:tc>
      </w:tr>
      <w:tr w:rsidR="00227936" w:rsidRPr="00D57341" w:rsidTr="000C1FB8">
        <w:trPr>
          <w:jc w:val="center"/>
        </w:trPr>
        <w:tc>
          <w:tcPr>
            <w:tcW w:w="1838" w:type="dxa"/>
            <w:shd w:val="clear" w:color="auto" w:fill="C6D9F1" w:themeFill="text2" w:themeFillTint="33"/>
          </w:tcPr>
          <w:p w:rsidR="005B489D" w:rsidRDefault="005B489D" w:rsidP="005B489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 течение дня</w:t>
            </w:r>
          </w:p>
        </w:tc>
        <w:tc>
          <w:tcPr>
            <w:tcW w:w="5954" w:type="dxa"/>
            <w:shd w:val="clear" w:color="auto" w:fill="C6D9F1" w:themeFill="text2" w:themeFillTint="33"/>
            <w:vAlign w:val="center"/>
          </w:tcPr>
          <w:p w:rsidR="005B489D" w:rsidRPr="007015D2" w:rsidRDefault="005B489D" w:rsidP="0089237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015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правления: </w:t>
            </w:r>
            <w:r w:rsidRPr="007015D2">
              <w:rPr>
                <w:rFonts w:ascii="Times New Roman" w:hAnsi="Times New Roman"/>
                <w:color w:val="000000"/>
                <w:sz w:val="24"/>
                <w:szCs w:val="24"/>
              </w:rPr>
              <w:t>«Занятость», «Самозанятость», «Думай о будущем!», «Неограниченные возможности»</w:t>
            </w:r>
          </w:p>
          <w:p w:rsidR="005B489D" w:rsidRDefault="005B489D" w:rsidP="0089237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504BB8" w:rsidRDefault="005B489D" w:rsidP="0089237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роприятия образовательных организаций совместно с работодателями и п</w:t>
            </w:r>
            <w:r w:rsidR="00F232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дставителями бизнес-сообщества</w:t>
            </w:r>
          </w:p>
          <w:p w:rsidR="00504BB8" w:rsidRPr="007015D2" w:rsidRDefault="00504BB8" w:rsidP="0089237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C6D9F1" w:themeFill="text2" w:themeFillTint="33"/>
            <w:vAlign w:val="center"/>
          </w:tcPr>
          <w:p w:rsidR="005B489D" w:rsidRPr="00A06972" w:rsidRDefault="005B489D" w:rsidP="00504BB8">
            <w:pPr>
              <w:spacing w:after="0" w:line="240" w:lineRule="auto"/>
              <w:ind w:left="-111" w:right="-14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069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уденты 1-5 курсов</w:t>
            </w:r>
            <w:r w:rsidR="00F232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F232CE" w:rsidRPr="007015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овательны</w:t>
            </w:r>
            <w:r w:rsidR="00F232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</w:t>
            </w:r>
            <w:r w:rsidR="00F232CE" w:rsidRPr="007015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рганизаци</w:t>
            </w:r>
            <w:r w:rsidR="00F232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й</w:t>
            </w:r>
            <w:r w:rsidR="00F232CE" w:rsidRPr="007015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4173" w:type="dxa"/>
            <w:shd w:val="clear" w:color="auto" w:fill="C6D9F1" w:themeFill="text2" w:themeFillTint="33"/>
            <w:vAlign w:val="center"/>
          </w:tcPr>
          <w:p w:rsidR="000C1FB8" w:rsidRDefault="00F232CE" w:rsidP="005B489D">
            <w:pPr>
              <w:spacing w:after="0" w:line="240" w:lineRule="auto"/>
              <w:ind w:left="-111" w:right="-14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5B489D">
              <w:rPr>
                <w:rFonts w:ascii="Times New Roman" w:hAnsi="Times New Roman"/>
                <w:color w:val="000000"/>
                <w:sz w:val="24"/>
                <w:szCs w:val="24"/>
              </w:rPr>
              <w:t>бразовательные организ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5B489D" w:rsidRDefault="000C1FB8" w:rsidP="005B489D">
            <w:pPr>
              <w:spacing w:after="0" w:line="240" w:lineRule="auto"/>
              <w:ind w:left="-111" w:right="-14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за работодателей, бизнес-сообщества</w:t>
            </w:r>
          </w:p>
        </w:tc>
      </w:tr>
      <w:tr w:rsidR="00227936" w:rsidRPr="00D57341" w:rsidTr="000C1FB8">
        <w:trPr>
          <w:jc w:val="center"/>
        </w:trPr>
        <w:tc>
          <w:tcPr>
            <w:tcW w:w="1838" w:type="dxa"/>
            <w:shd w:val="clear" w:color="auto" w:fill="C6D9F1" w:themeFill="text2" w:themeFillTint="33"/>
          </w:tcPr>
          <w:p w:rsidR="00186547" w:rsidRPr="00186547" w:rsidRDefault="00A74A6C" w:rsidP="005B48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:30 – 11:00</w:t>
            </w:r>
          </w:p>
        </w:tc>
        <w:tc>
          <w:tcPr>
            <w:tcW w:w="5954" w:type="dxa"/>
            <w:shd w:val="clear" w:color="auto" w:fill="C6D9F1" w:themeFill="text2" w:themeFillTint="33"/>
            <w:vAlign w:val="center"/>
          </w:tcPr>
          <w:p w:rsidR="008122C5" w:rsidRPr="007015D2" w:rsidRDefault="005B489D" w:rsidP="008122C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015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правления: </w:t>
            </w:r>
            <w:r w:rsidRPr="007015D2">
              <w:rPr>
                <w:rFonts w:ascii="Times New Roman" w:hAnsi="Times New Roman"/>
                <w:color w:val="000000"/>
                <w:sz w:val="24"/>
                <w:szCs w:val="24"/>
              </w:rPr>
              <w:t>«Занятость», «Самозанятость</w:t>
            </w:r>
            <w:r w:rsidR="00067A77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8122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8122C5" w:rsidRPr="007015D2">
              <w:rPr>
                <w:rFonts w:ascii="Times New Roman" w:hAnsi="Times New Roman"/>
                <w:color w:val="000000"/>
                <w:sz w:val="24"/>
                <w:szCs w:val="24"/>
              </w:rPr>
              <w:t>«Думай о будущем!», «Неограниченные возможности»</w:t>
            </w:r>
          </w:p>
          <w:p w:rsidR="005B489D" w:rsidRDefault="005B489D" w:rsidP="0089237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5B489D" w:rsidRPr="00A316F5" w:rsidRDefault="005B489D" w:rsidP="0089237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16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искуссия «Выбор за тобой»</w:t>
            </w:r>
          </w:p>
          <w:p w:rsidR="005B489D" w:rsidRDefault="005B489D" w:rsidP="008923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504BB8" w:rsidRDefault="005B489D" w:rsidP="00892374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93B3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пикер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16F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Рогожкина Оксана Анатольевна, ведущий менеджер Регионального сетевого ресурсного центра профессиональной ориентации и жизненной навигации</w:t>
            </w:r>
          </w:p>
          <w:p w:rsidR="00504BB8" w:rsidRPr="00504BB8" w:rsidRDefault="00504BB8" w:rsidP="00892374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C6D9F1" w:themeFill="text2" w:themeFillTint="33"/>
            <w:vAlign w:val="center"/>
          </w:tcPr>
          <w:p w:rsidR="00892374" w:rsidRDefault="00892374" w:rsidP="005B489D">
            <w:pPr>
              <w:spacing w:after="0" w:line="240" w:lineRule="auto"/>
              <w:ind w:left="-111" w:right="-14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892374" w:rsidRDefault="00892374" w:rsidP="005B489D">
            <w:pPr>
              <w:spacing w:after="0" w:line="240" w:lineRule="auto"/>
              <w:ind w:left="-111" w:right="-14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5B489D" w:rsidRPr="007015D2" w:rsidRDefault="005B489D" w:rsidP="005B489D">
            <w:pPr>
              <w:spacing w:after="0" w:line="240" w:lineRule="auto"/>
              <w:ind w:left="-111" w:right="-14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015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уденты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CC00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-3 </w:t>
            </w:r>
            <w:r w:rsidR="00067A7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урсов</w:t>
            </w:r>
            <w:r w:rsidRPr="007015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бразовательны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</w:t>
            </w:r>
            <w:r w:rsidRPr="007015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й</w:t>
            </w:r>
            <w:r w:rsidRPr="007015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моленской области</w:t>
            </w:r>
          </w:p>
          <w:p w:rsidR="005B489D" w:rsidRDefault="005B489D" w:rsidP="005B489D">
            <w:pPr>
              <w:spacing w:after="0" w:line="240" w:lineRule="auto"/>
              <w:ind w:left="-111" w:right="-14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73" w:type="dxa"/>
            <w:shd w:val="clear" w:color="auto" w:fill="C6D9F1" w:themeFill="text2" w:themeFillTint="33"/>
            <w:vAlign w:val="center"/>
          </w:tcPr>
          <w:p w:rsidR="000C1FB8" w:rsidRDefault="000C1FB8" w:rsidP="000C1FB8">
            <w:pPr>
              <w:spacing w:after="0" w:line="240" w:lineRule="auto"/>
              <w:ind w:left="-111" w:right="-14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D25">
              <w:rPr>
                <w:rFonts w:ascii="Times New Roman" w:hAnsi="Times New Roman"/>
                <w:color w:val="000000"/>
                <w:sz w:val="24"/>
                <w:szCs w:val="24"/>
              </w:rPr>
              <w:t>Смоленское областное государственное автономное учреждение дополнительного проф</w:t>
            </w:r>
            <w:r w:rsidR="007C36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ссионального образования </w:t>
            </w:r>
            <w:r w:rsidRPr="00DE0D25">
              <w:rPr>
                <w:rFonts w:ascii="Times New Roman" w:hAnsi="Times New Roman"/>
                <w:color w:val="000000"/>
                <w:sz w:val="24"/>
                <w:szCs w:val="24"/>
              </w:rPr>
              <w:t>«Центр опережающей профессиональной подготовки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5B489D" w:rsidRPr="00960E58" w:rsidRDefault="000C1FB8" w:rsidP="00A74A6C">
            <w:pPr>
              <w:spacing w:after="0" w:line="240" w:lineRule="auto"/>
              <w:ind w:left="-111" w:right="-14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="00A74A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моленск, ул.</w:t>
            </w:r>
            <w:r w:rsidR="00A74A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евченко, д.87</w:t>
            </w:r>
          </w:p>
        </w:tc>
      </w:tr>
      <w:tr w:rsidR="00227936" w:rsidRPr="00D57341" w:rsidTr="000C1FB8">
        <w:trPr>
          <w:jc w:val="center"/>
        </w:trPr>
        <w:tc>
          <w:tcPr>
            <w:tcW w:w="1838" w:type="dxa"/>
            <w:shd w:val="clear" w:color="auto" w:fill="C6D9F1" w:themeFill="text2" w:themeFillTint="33"/>
          </w:tcPr>
          <w:p w:rsidR="005B489D" w:rsidRPr="0051610F" w:rsidRDefault="00A74A6C" w:rsidP="005B489D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:00 – 11:30</w:t>
            </w:r>
          </w:p>
        </w:tc>
        <w:tc>
          <w:tcPr>
            <w:tcW w:w="5954" w:type="dxa"/>
            <w:shd w:val="clear" w:color="auto" w:fill="C6D9F1" w:themeFill="text2" w:themeFillTint="33"/>
          </w:tcPr>
          <w:p w:rsidR="005B489D" w:rsidRDefault="005B489D" w:rsidP="0089237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правление: </w:t>
            </w:r>
            <w:r w:rsidRPr="007015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Занятость»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Самозанятость»</w:t>
            </w:r>
            <w:r w:rsidR="008122C5">
              <w:rPr>
                <w:rFonts w:ascii="Times New Roman" w:hAnsi="Times New Roman"/>
                <w:color w:val="000000"/>
                <w:sz w:val="24"/>
                <w:szCs w:val="24"/>
              </w:rPr>
              <w:t>, «Думай о будущем!»</w:t>
            </w:r>
          </w:p>
          <w:p w:rsidR="005B489D" w:rsidRDefault="005B489D" w:rsidP="0089237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5B489D" w:rsidRDefault="005B489D" w:rsidP="0089237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250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ренинг «Карьера – путь профессионального роста!»</w:t>
            </w:r>
          </w:p>
          <w:p w:rsidR="005B489D" w:rsidRDefault="005B489D" w:rsidP="0089237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504BB8" w:rsidRDefault="005B489D" w:rsidP="00892374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пикер</w:t>
            </w:r>
            <w:r w:rsidRPr="00F93B3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F93B3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аксимцева</w:t>
            </w:r>
            <w:proofErr w:type="spellEnd"/>
            <w:r w:rsidRPr="00F93B3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Анна Валерьевна, психолог-</w:t>
            </w:r>
            <w:proofErr w:type="spellStart"/>
            <w:r w:rsidRPr="00F93B3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офориентолог</w:t>
            </w:r>
            <w:proofErr w:type="spellEnd"/>
            <w:r w:rsidRPr="00F93B3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Регионального сетевого ресурсного центра профессиональной о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риентации и жизненной навигации</w:t>
            </w:r>
          </w:p>
          <w:p w:rsidR="00504BB8" w:rsidRPr="00A316F5" w:rsidRDefault="00504BB8" w:rsidP="00892374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C6D9F1" w:themeFill="text2" w:themeFillTint="33"/>
            <w:vAlign w:val="center"/>
          </w:tcPr>
          <w:p w:rsidR="007C3656" w:rsidRDefault="00067A77" w:rsidP="00067A77">
            <w:pPr>
              <w:spacing w:after="0" w:line="240" w:lineRule="auto"/>
              <w:ind w:left="-111" w:right="-14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015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уденты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редвыпускных </w:t>
            </w:r>
          </w:p>
          <w:p w:rsidR="005B489D" w:rsidRPr="00067A77" w:rsidRDefault="00067A77" w:rsidP="00067A77">
            <w:pPr>
              <w:spacing w:after="0" w:line="240" w:lineRule="auto"/>
              <w:ind w:left="-111" w:right="-14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 выпускных курсов</w:t>
            </w:r>
            <w:r w:rsidRPr="007015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бразовательны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</w:t>
            </w:r>
            <w:r w:rsidRPr="007015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й</w:t>
            </w:r>
            <w:r w:rsidRPr="007015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4173" w:type="dxa"/>
            <w:shd w:val="clear" w:color="auto" w:fill="C6D9F1" w:themeFill="text2" w:themeFillTint="33"/>
            <w:vAlign w:val="center"/>
          </w:tcPr>
          <w:p w:rsidR="00A74A6C" w:rsidRDefault="00A74A6C" w:rsidP="00A74A6C">
            <w:pPr>
              <w:spacing w:after="0" w:line="240" w:lineRule="auto"/>
              <w:ind w:left="-111" w:right="-14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D25">
              <w:rPr>
                <w:rFonts w:ascii="Times New Roman" w:hAnsi="Times New Roman"/>
                <w:color w:val="000000"/>
                <w:sz w:val="24"/>
                <w:szCs w:val="24"/>
              </w:rPr>
              <w:t>Смоленское областное государственное автономное учреждение дополнительного проф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ссионального образования </w:t>
            </w:r>
            <w:r w:rsidRPr="00DE0D25">
              <w:rPr>
                <w:rFonts w:ascii="Times New Roman" w:hAnsi="Times New Roman"/>
                <w:color w:val="000000"/>
                <w:sz w:val="24"/>
                <w:szCs w:val="24"/>
              </w:rPr>
              <w:t>«Центр опережающей профессиональной подготовки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5B489D" w:rsidRPr="000B08B2" w:rsidRDefault="00A74A6C" w:rsidP="00A74A6C">
            <w:pPr>
              <w:spacing w:after="0" w:line="240" w:lineRule="auto"/>
              <w:ind w:left="-111" w:right="-14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Смоленск, ул. Шевченко, д.87</w:t>
            </w:r>
          </w:p>
        </w:tc>
      </w:tr>
      <w:tr w:rsidR="00227936" w:rsidRPr="00D57341" w:rsidTr="000C1FB8">
        <w:trPr>
          <w:jc w:val="center"/>
        </w:trPr>
        <w:tc>
          <w:tcPr>
            <w:tcW w:w="1838" w:type="dxa"/>
            <w:shd w:val="clear" w:color="auto" w:fill="C6D9F1" w:themeFill="text2" w:themeFillTint="33"/>
          </w:tcPr>
          <w:p w:rsidR="0031036C" w:rsidRDefault="0031036C" w:rsidP="005B489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5B489D" w:rsidRDefault="005B489D" w:rsidP="005B489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11:00 -</w:t>
            </w:r>
            <w:r w:rsidR="00A74A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:30</w:t>
            </w:r>
          </w:p>
        </w:tc>
        <w:tc>
          <w:tcPr>
            <w:tcW w:w="5954" w:type="dxa"/>
            <w:shd w:val="clear" w:color="auto" w:fill="C6D9F1" w:themeFill="text2" w:themeFillTint="33"/>
            <w:vAlign w:val="center"/>
          </w:tcPr>
          <w:p w:rsidR="0031036C" w:rsidRDefault="0031036C" w:rsidP="008122C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8122C5" w:rsidRDefault="008122C5" w:rsidP="008122C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Направления:</w:t>
            </w:r>
            <w:r w:rsidR="005B489D" w:rsidRPr="007015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Самозанятость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«Думай о будущем!»</w:t>
            </w:r>
          </w:p>
          <w:p w:rsidR="005B489D" w:rsidRDefault="005B489D" w:rsidP="0089237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5B489D" w:rsidRDefault="005B489D" w:rsidP="0089237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екция «Формальный бизнес. Уловки мошенников»</w:t>
            </w:r>
          </w:p>
          <w:p w:rsidR="005B489D" w:rsidRDefault="005B489D" w:rsidP="00892374">
            <w:pPr>
              <w:shd w:val="clear" w:color="auto" w:fill="C6D9F1" w:themeFill="text2" w:themeFillTint="33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892374" w:rsidRDefault="005B489D" w:rsidP="00F232CE">
            <w:pPr>
              <w:pStyle w:val="1"/>
              <w:shd w:val="clear" w:color="auto" w:fill="C6D9F1" w:themeFill="text2" w:themeFillTint="33"/>
              <w:spacing w:before="0" w:after="0" w:line="240" w:lineRule="auto"/>
              <w:textAlignment w:val="baseline"/>
              <w:rPr>
                <w:rFonts w:ascii="Times New Roman" w:eastAsia="Calibri" w:hAnsi="Times New Roman"/>
                <w:b w:val="0"/>
                <w:bCs w:val="0"/>
                <w:i/>
                <w:color w:val="000000"/>
                <w:kern w:val="0"/>
                <w:sz w:val="24"/>
                <w:szCs w:val="24"/>
                <w:lang w:val="ru-RU"/>
              </w:rPr>
            </w:pPr>
            <w:r w:rsidRPr="00F67AA9"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</w:rPr>
              <w:t xml:space="preserve">Спикер: </w:t>
            </w:r>
            <w:proofErr w:type="spellStart"/>
            <w:r w:rsidRPr="00F67AA9">
              <w:rPr>
                <w:rFonts w:ascii="Times New Roman" w:eastAsia="Calibri" w:hAnsi="Times New Roman"/>
                <w:b w:val="0"/>
                <w:bCs w:val="0"/>
                <w:i/>
                <w:color w:val="000000"/>
                <w:kern w:val="0"/>
                <w:sz w:val="24"/>
                <w:szCs w:val="24"/>
                <w:lang w:val="ru-RU"/>
              </w:rPr>
              <w:t>Жаркова</w:t>
            </w:r>
            <w:proofErr w:type="spellEnd"/>
            <w:r w:rsidRPr="00F67AA9">
              <w:rPr>
                <w:rFonts w:ascii="Times New Roman" w:eastAsia="Calibri" w:hAnsi="Times New Roman"/>
                <w:b w:val="0"/>
                <w:bCs w:val="0"/>
                <w:i/>
                <w:color w:val="000000"/>
                <w:kern w:val="0"/>
                <w:sz w:val="24"/>
                <w:szCs w:val="24"/>
                <w:lang w:val="ru-RU"/>
              </w:rPr>
              <w:t xml:space="preserve"> Елена Владимировна, начальник Межрайонной инспекции Федеральной налоговой службы № 5 по Смоленской области</w:t>
            </w:r>
          </w:p>
          <w:p w:rsidR="00504BB8" w:rsidRPr="00504BB8" w:rsidRDefault="00504BB8" w:rsidP="00504BB8"/>
        </w:tc>
        <w:tc>
          <w:tcPr>
            <w:tcW w:w="3118" w:type="dxa"/>
            <w:shd w:val="clear" w:color="auto" w:fill="C6D9F1" w:themeFill="text2" w:themeFillTint="33"/>
            <w:vAlign w:val="center"/>
          </w:tcPr>
          <w:p w:rsidR="00504BB8" w:rsidRDefault="00504BB8" w:rsidP="00067A77">
            <w:pPr>
              <w:spacing w:after="0" w:line="240" w:lineRule="auto"/>
              <w:ind w:left="-111" w:right="-14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1036C" w:rsidRDefault="0031036C" w:rsidP="00067A77">
            <w:pPr>
              <w:spacing w:after="0" w:line="240" w:lineRule="auto"/>
              <w:ind w:left="-111" w:right="-14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1036C" w:rsidRDefault="0031036C" w:rsidP="00067A77">
            <w:pPr>
              <w:spacing w:after="0" w:line="240" w:lineRule="auto"/>
              <w:ind w:left="-111" w:right="-14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7C3656" w:rsidRDefault="00067A77" w:rsidP="00067A77">
            <w:pPr>
              <w:spacing w:after="0" w:line="240" w:lineRule="auto"/>
              <w:ind w:left="-111" w:right="-14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015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уденты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редвыпускных </w:t>
            </w:r>
          </w:p>
          <w:p w:rsidR="005B489D" w:rsidRPr="00067A77" w:rsidRDefault="00067A77" w:rsidP="00067A77">
            <w:pPr>
              <w:spacing w:after="0" w:line="240" w:lineRule="auto"/>
              <w:ind w:left="-111" w:right="-14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 выпускных курсов</w:t>
            </w:r>
            <w:r w:rsidRPr="007015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бразовательны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</w:t>
            </w:r>
            <w:r w:rsidRPr="007015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й</w:t>
            </w:r>
            <w:r w:rsidRPr="007015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4173" w:type="dxa"/>
            <w:shd w:val="clear" w:color="auto" w:fill="C6D9F1" w:themeFill="text2" w:themeFillTint="33"/>
            <w:vAlign w:val="center"/>
          </w:tcPr>
          <w:p w:rsidR="00504BB8" w:rsidRDefault="00504BB8" w:rsidP="00067A77">
            <w:pPr>
              <w:spacing w:after="0" w:line="240" w:lineRule="auto"/>
              <w:ind w:left="-111" w:right="-14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036C" w:rsidRDefault="0031036C" w:rsidP="00067A77">
            <w:pPr>
              <w:spacing w:after="0" w:line="240" w:lineRule="auto"/>
              <w:ind w:left="-111" w:right="-14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036C" w:rsidRDefault="0031036C" w:rsidP="00067A77">
            <w:pPr>
              <w:spacing w:after="0" w:line="240" w:lineRule="auto"/>
              <w:ind w:left="-111" w:right="-14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C3656" w:rsidRDefault="00067A77" w:rsidP="0031036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гиональный сетевой</w:t>
            </w:r>
          </w:p>
          <w:p w:rsidR="00067A77" w:rsidRDefault="00067A77" w:rsidP="00067A77">
            <w:pPr>
              <w:spacing w:after="0" w:line="240" w:lineRule="auto"/>
              <w:ind w:left="-111" w:right="-14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сурсный центр профессиональной ориентации и жизненной навигации,</w:t>
            </w:r>
          </w:p>
          <w:p w:rsidR="005B489D" w:rsidRPr="00960E58" w:rsidRDefault="00067A77" w:rsidP="00067A77">
            <w:pPr>
              <w:spacing w:after="0" w:line="240" w:lineRule="auto"/>
              <w:ind w:left="-111" w:right="-14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Смоленск, ул. М. Жукова, д. 21</w:t>
            </w:r>
          </w:p>
        </w:tc>
      </w:tr>
      <w:tr w:rsidR="00227936" w:rsidRPr="00D57341" w:rsidTr="000C1FB8">
        <w:trPr>
          <w:jc w:val="center"/>
        </w:trPr>
        <w:tc>
          <w:tcPr>
            <w:tcW w:w="1838" w:type="dxa"/>
            <w:shd w:val="clear" w:color="auto" w:fill="C6D9F1" w:themeFill="text2" w:themeFillTint="33"/>
          </w:tcPr>
          <w:p w:rsidR="005B489D" w:rsidRPr="00301ACF" w:rsidRDefault="005B489D" w:rsidP="005B489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12:00 -13:00</w:t>
            </w:r>
          </w:p>
        </w:tc>
        <w:tc>
          <w:tcPr>
            <w:tcW w:w="5954" w:type="dxa"/>
            <w:shd w:val="clear" w:color="auto" w:fill="C6D9F1" w:themeFill="text2" w:themeFillTint="33"/>
          </w:tcPr>
          <w:p w:rsidR="005B489D" w:rsidRDefault="005B489D" w:rsidP="008923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правление: </w:t>
            </w:r>
            <w:r w:rsidRPr="007015D2">
              <w:rPr>
                <w:rFonts w:ascii="Times New Roman" w:hAnsi="Times New Roman"/>
                <w:color w:val="000000"/>
                <w:sz w:val="24"/>
                <w:szCs w:val="24"/>
              </w:rPr>
              <w:t>«Занятость», «Самозанятость»</w:t>
            </w:r>
            <w:r w:rsidR="008122C5">
              <w:rPr>
                <w:rFonts w:ascii="Times New Roman" w:hAnsi="Times New Roman"/>
                <w:color w:val="000000"/>
                <w:sz w:val="24"/>
                <w:szCs w:val="24"/>
              </w:rPr>
              <w:t>, «Думай о будущем!»</w:t>
            </w:r>
          </w:p>
          <w:p w:rsidR="005B489D" w:rsidRDefault="005B489D" w:rsidP="008923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B489D" w:rsidRPr="007F348D" w:rsidRDefault="005B489D" w:rsidP="00892374">
            <w:pPr>
              <w:shd w:val="clear" w:color="auto" w:fill="C6D9F1" w:themeFill="text2" w:themeFillTint="33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F34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фориентационная беседа «Профессии будущего»</w:t>
            </w:r>
          </w:p>
          <w:p w:rsidR="005B489D" w:rsidRDefault="005B489D" w:rsidP="008923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92374" w:rsidRDefault="005B489D" w:rsidP="00892374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93B3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Спикер: </w:t>
            </w:r>
            <w:proofErr w:type="spellStart"/>
            <w:r w:rsidRPr="007F348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ихальченков</w:t>
            </w:r>
            <w:proofErr w:type="spellEnd"/>
            <w:r w:rsidRPr="007F348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Николай Валерьевич, главный специалист по маркетингу Смоленского филиала Федерального государственного образовательного бюджетного </w:t>
            </w:r>
            <w:r w:rsidR="00067A7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чреждения высшего образования «</w:t>
            </w:r>
            <w:r w:rsidRPr="007F348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Финансовый университет при Пра</w:t>
            </w:r>
            <w:r w:rsidR="00067A7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ительстве Российской Федерации»</w:t>
            </w:r>
          </w:p>
          <w:p w:rsidR="00504BB8" w:rsidRPr="00F232CE" w:rsidRDefault="00504BB8" w:rsidP="00892374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C6D9F1" w:themeFill="text2" w:themeFillTint="33"/>
            <w:vAlign w:val="center"/>
          </w:tcPr>
          <w:p w:rsidR="00227936" w:rsidRDefault="00067A77" w:rsidP="00227936">
            <w:pPr>
              <w:spacing w:after="0" w:line="240" w:lineRule="auto"/>
              <w:ind w:left="-111" w:right="-14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015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уденты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выпускных курсов</w:t>
            </w:r>
            <w:r w:rsidR="0022793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экономических, юридических и </w:t>
            </w:r>
            <w:r w:rsidR="00227936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T</w:t>
            </w:r>
            <w:r w:rsidR="00227936" w:rsidRPr="0022793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="0022793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пециальностей</w:t>
            </w:r>
            <w:r w:rsidRPr="007015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227936" w:rsidRPr="007015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овательны</w:t>
            </w:r>
            <w:r w:rsidR="0022793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</w:t>
            </w:r>
            <w:r w:rsidR="00227936" w:rsidRPr="007015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рганизаци</w:t>
            </w:r>
            <w:r w:rsidR="0022793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й</w:t>
            </w:r>
          </w:p>
          <w:p w:rsidR="005B489D" w:rsidRPr="00A50EFA" w:rsidRDefault="00227936" w:rsidP="00227936">
            <w:pPr>
              <w:spacing w:after="0" w:line="240" w:lineRule="auto"/>
              <w:ind w:left="-111" w:right="-14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моленской области</w:t>
            </w:r>
            <w:r w:rsidRPr="007015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173" w:type="dxa"/>
            <w:shd w:val="clear" w:color="auto" w:fill="C6D9F1" w:themeFill="text2" w:themeFillTint="33"/>
            <w:vAlign w:val="center"/>
          </w:tcPr>
          <w:p w:rsidR="005B489D" w:rsidRPr="007F348D" w:rsidRDefault="005B489D" w:rsidP="005B489D">
            <w:pPr>
              <w:spacing w:after="0" w:line="240" w:lineRule="auto"/>
              <w:ind w:left="-111" w:right="-14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4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моленский филиал Федерального государственного образовательного бюджетного учреждения высшего образования «Финансовый университет при Правительстве Российской Федерации»,  </w:t>
            </w:r>
          </w:p>
          <w:p w:rsidR="005B489D" w:rsidRPr="000B08B2" w:rsidRDefault="005B489D" w:rsidP="005B489D">
            <w:pPr>
              <w:spacing w:after="0" w:line="240" w:lineRule="auto"/>
              <w:ind w:left="-111" w:right="-14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48D">
              <w:rPr>
                <w:rFonts w:ascii="Times New Roman" w:hAnsi="Times New Roman"/>
                <w:color w:val="000000"/>
                <w:sz w:val="24"/>
                <w:szCs w:val="24"/>
              </w:rPr>
              <w:t>г. Смоленск, проспект Гагарина, д. 22</w:t>
            </w:r>
          </w:p>
        </w:tc>
      </w:tr>
    </w:tbl>
    <w:p w:rsidR="00067A77" w:rsidRDefault="00067A77" w:rsidP="00654011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F232CE" w:rsidRDefault="00F232CE" w:rsidP="00654011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31036C" w:rsidRDefault="00404199" w:rsidP="00654011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28 февраля 2023 г. </w:t>
      </w:r>
    </w:p>
    <w:tbl>
      <w:tblPr>
        <w:tblW w:w="15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5954"/>
        <w:gridCol w:w="3118"/>
        <w:gridCol w:w="4394"/>
      </w:tblGrid>
      <w:tr w:rsidR="00023B89" w:rsidRPr="00D57341" w:rsidTr="007C3656">
        <w:trPr>
          <w:jc w:val="center"/>
        </w:trPr>
        <w:tc>
          <w:tcPr>
            <w:tcW w:w="1838" w:type="dxa"/>
            <w:shd w:val="clear" w:color="auto" w:fill="FDE9D9" w:themeFill="accent6" w:themeFillTint="33"/>
            <w:vAlign w:val="center"/>
          </w:tcPr>
          <w:p w:rsidR="00023B89" w:rsidRPr="00301ACF" w:rsidRDefault="00023B89" w:rsidP="0092504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ремя</w:t>
            </w:r>
          </w:p>
        </w:tc>
        <w:tc>
          <w:tcPr>
            <w:tcW w:w="5954" w:type="dxa"/>
            <w:shd w:val="clear" w:color="auto" w:fill="FDE9D9" w:themeFill="accent6" w:themeFillTint="33"/>
            <w:vAlign w:val="center"/>
          </w:tcPr>
          <w:p w:rsidR="00023B89" w:rsidRPr="00301ACF" w:rsidRDefault="00023B89" w:rsidP="0092504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3118" w:type="dxa"/>
            <w:shd w:val="clear" w:color="auto" w:fill="FDE9D9" w:themeFill="accent6" w:themeFillTint="33"/>
          </w:tcPr>
          <w:p w:rsidR="00023B89" w:rsidRDefault="00023B89" w:rsidP="0092504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тегория участников</w:t>
            </w:r>
          </w:p>
        </w:tc>
        <w:tc>
          <w:tcPr>
            <w:tcW w:w="4394" w:type="dxa"/>
            <w:shd w:val="clear" w:color="auto" w:fill="FDE9D9" w:themeFill="accent6" w:themeFillTint="33"/>
            <w:vAlign w:val="center"/>
          </w:tcPr>
          <w:p w:rsidR="00023B89" w:rsidRPr="00301ACF" w:rsidRDefault="00023B89" w:rsidP="0092504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сто проведения</w:t>
            </w:r>
          </w:p>
        </w:tc>
      </w:tr>
      <w:tr w:rsidR="00067A77" w:rsidRPr="00960E58" w:rsidTr="007C3656">
        <w:tblPrEx>
          <w:shd w:val="clear" w:color="auto" w:fill="C6D9F1" w:themeFill="text2" w:themeFillTint="33"/>
        </w:tblPrEx>
        <w:trPr>
          <w:jc w:val="center"/>
        </w:trPr>
        <w:tc>
          <w:tcPr>
            <w:tcW w:w="1838" w:type="dxa"/>
            <w:shd w:val="clear" w:color="auto" w:fill="C6D9F1" w:themeFill="text2" w:themeFillTint="33"/>
          </w:tcPr>
          <w:p w:rsidR="00067A77" w:rsidRPr="00301ACF" w:rsidRDefault="00067A77" w:rsidP="00067A7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 течение дня</w:t>
            </w:r>
          </w:p>
        </w:tc>
        <w:tc>
          <w:tcPr>
            <w:tcW w:w="5954" w:type="dxa"/>
            <w:shd w:val="clear" w:color="auto" w:fill="C6D9F1" w:themeFill="text2" w:themeFillTint="33"/>
            <w:vAlign w:val="center"/>
          </w:tcPr>
          <w:p w:rsidR="00067A77" w:rsidRPr="007015D2" w:rsidRDefault="00067A77" w:rsidP="0089237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015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правления: </w:t>
            </w:r>
            <w:r w:rsidRPr="007015D2">
              <w:rPr>
                <w:rFonts w:ascii="Times New Roman" w:hAnsi="Times New Roman"/>
                <w:color w:val="000000"/>
                <w:sz w:val="24"/>
                <w:szCs w:val="24"/>
              </w:rPr>
              <w:t>«Занятость», «Самозанятость», «Думай о будущем!», «Неограниченные возможности»</w:t>
            </w:r>
          </w:p>
          <w:p w:rsidR="00067A77" w:rsidRDefault="00067A77" w:rsidP="0089237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067A77" w:rsidRPr="00301ACF" w:rsidRDefault="00067A77" w:rsidP="008923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плекс информационных часов Региональной программы «Неделя карьеры»</w:t>
            </w:r>
          </w:p>
          <w:p w:rsidR="00067A77" w:rsidRPr="00301ACF" w:rsidRDefault="00067A77" w:rsidP="008923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67A77" w:rsidRPr="005300CF" w:rsidRDefault="00067A77" w:rsidP="00892374">
            <w:pPr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</w:pPr>
            <w:r w:rsidRPr="005300CF"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  <w:t xml:space="preserve">Тематика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  <w:t>информационных часов</w:t>
            </w:r>
            <w:r w:rsidRPr="005300CF"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  <w:t>:</w:t>
            </w:r>
          </w:p>
          <w:p w:rsidR="00067A77" w:rsidRDefault="00067A77" w:rsidP="00892374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Как открыть собственное дело»</w:t>
            </w:r>
          </w:p>
          <w:p w:rsidR="00067A77" w:rsidRDefault="00067A77" w:rsidP="00892374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oft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карьерного роста»</w:t>
            </w:r>
          </w:p>
          <w:p w:rsidR="00067A77" w:rsidRDefault="00067A77" w:rsidP="00892374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«Основы трудового кодекса»</w:t>
            </w:r>
          </w:p>
          <w:p w:rsidR="00067A77" w:rsidRDefault="00067A77" w:rsidP="00892374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Правила прохождения собеседования»</w:t>
            </w:r>
          </w:p>
          <w:p w:rsidR="00067A77" w:rsidRDefault="00067A77" w:rsidP="00892374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Составление резюме»</w:t>
            </w:r>
          </w:p>
          <w:p w:rsidR="00067A77" w:rsidRDefault="00067A77" w:rsidP="00892374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Работа в команде»</w:t>
            </w:r>
          </w:p>
          <w:p w:rsidR="00067A77" w:rsidRDefault="00067A77" w:rsidP="00892374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Тайм-менеджмент»</w:t>
            </w:r>
          </w:p>
          <w:p w:rsidR="00067A77" w:rsidRDefault="00067A77" w:rsidP="00892374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Идеальный предприниматель»</w:t>
            </w:r>
          </w:p>
          <w:p w:rsidR="00067A77" w:rsidRDefault="00067A77" w:rsidP="00892374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Отличия самозанятых от ИП»</w:t>
            </w:r>
          </w:p>
          <w:p w:rsidR="00067A77" w:rsidRDefault="00067A77" w:rsidP="00892374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Что такое предпринимательство. Плюсы и минусы»</w:t>
            </w:r>
          </w:p>
          <w:p w:rsidR="00F232CE" w:rsidRDefault="00F232CE" w:rsidP="00F232CE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Карьерный рост»</w:t>
            </w:r>
          </w:p>
          <w:p w:rsidR="00F232CE" w:rsidRDefault="00F232CE" w:rsidP="00F232CE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Теневая занятость»</w:t>
            </w:r>
          </w:p>
          <w:p w:rsidR="00F232CE" w:rsidRDefault="00F232CE" w:rsidP="00F232CE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Где и как искать работу, что важно?»</w:t>
            </w:r>
          </w:p>
          <w:p w:rsidR="00892374" w:rsidRDefault="00F232CE" w:rsidP="00F232CE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Профессиональная адаптация»</w:t>
            </w:r>
          </w:p>
          <w:p w:rsidR="00504BB8" w:rsidRPr="00F232CE" w:rsidRDefault="00504BB8" w:rsidP="00504BB8">
            <w:pPr>
              <w:pStyle w:val="ab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C6D9F1" w:themeFill="text2" w:themeFillTint="33"/>
            <w:vAlign w:val="center"/>
          </w:tcPr>
          <w:p w:rsidR="0083520C" w:rsidRDefault="0083520C" w:rsidP="00067A77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83520C" w:rsidRDefault="0083520C" w:rsidP="00067A77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83520C" w:rsidRDefault="0083520C" w:rsidP="00067A77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83520C" w:rsidRDefault="0083520C" w:rsidP="00067A77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83520C" w:rsidRDefault="0083520C" w:rsidP="00067A77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83520C" w:rsidRDefault="0083520C" w:rsidP="00067A77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83520C" w:rsidRDefault="0083520C" w:rsidP="00067A77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83520C" w:rsidRDefault="0083520C" w:rsidP="00067A77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83520C" w:rsidRDefault="0083520C" w:rsidP="00067A77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83520C" w:rsidRDefault="0083520C" w:rsidP="00067A77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83520C" w:rsidRDefault="0083520C" w:rsidP="00067A77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83520C" w:rsidRDefault="0083520C" w:rsidP="00067A77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83520C" w:rsidRDefault="0083520C" w:rsidP="00067A77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067A77" w:rsidRPr="00A06972" w:rsidRDefault="00067A77" w:rsidP="008352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069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уденты 1-5 курсов</w:t>
            </w:r>
            <w:r w:rsidR="00F232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F232CE" w:rsidRPr="007015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овательны</w:t>
            </w:r>
            <w:r w:rsidR="00F232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</w:t>
            </w:r>
            <w:r w:rsidR="00F232CE" w:rsidRPr="007015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рганизаци</w:t>
            </w:r>
            <w:r w:rsidR="00F232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й</w:t>
            </w:r>
            <w:r w:rsidR="00F232CE" w:rsidRPr="007015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4394" w:type="dxa"/>
            <w:shd w:val="clear" w:color="auto" w:fill="C6D9F1" w:themeFill="text2" w:themeFillTint="33"/>
            <w:vAlign w:val="center"/>
          </w:tcPr>
          <w:p w:rsidR="0083520C" w:rsidRPr="001B772C" w:rsidRDefault="0083520C" w:rsidP="00067A77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772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                </w:t>
            </w:r>
          </w:p>
          <w:p w:rsidR="0083520C" w:rsidRPr="001B772C" w:rsidRDefault="0083520C" w:rsidP="00067A77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3520C" w:rsidRPr="001B772C" w:rsidRDefault="0083520C" w:rsidP="00067A77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3520C" w:rsidRPr="001B772C" w:rsidRDefault="0083520C" w:rsidP="00067A77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3520C" w:rsidRPr="001B772C" w:rsidRDefault="0083520C" w:rsidP="00067A77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3520C" w:rsidRPr="001B772C" w:rsidRDefault="0083520C" w:rsidP="00067A77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3520C" w:rsidRPr="001B772C" w:rsidRDefault="0083520C" w:rsidP="00067A77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3520C" w:rsidRPr="001B772C" w:rsidRDefault="0083520C" w:rsidP="00067A77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3520C" w:rsidRPr="001B772C" w:rsidRDefault="0083520C" w:rsidP="00067A77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3520C" w:rsidRPr="001B772C" w:rsidRDefault="0083520C" w:rsidP="00067A77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3520C" w:rsidRPr="001B772C" w:rsidRDefault="0083520C" w:rsidP="00067A77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3520C" w:rsidRPr="001B772C" w:rsidRDefault="0083520C" w:rsidP="00067A77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3520C" w:rsidRPr="001B772C" w:rsidRDefault="0083520C" w:rsidP="00067A77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3520C" w:rsidRPr="001B772C" w:rsidRDefault="0083520C" w:rsidP="00067A77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67A77" w:rsidRPr="00960E58" w:rsidRDefault="00F232CE" w:rsidP="00067A77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067A77">
              <w:rPr>
                <w:rFonts w:ascii="Times New Roman" w:hAnsi="Times New Roman"/>
                <w:color w:val="000000"/>
                <w:sz w:val="24"/>
                <w:szCs w:val="24"/>
              </w:rPr>
              <w:t>бразовательные организации</w:t>
            </w:r>
          </w:p>
        </w:tc>
      </w:tr>
      <w:tr w:rsidR="0083520C" w:rsidRPr="00960E58" w:rsidTr="007C3656">
        <w:tblPrEx>
          <w:shd w:val="clear" w:color="auto" w:fill="C6D9F1" w:themeFill="text2" w:themeFillTint="33"/>
        </w:tblPrEx>
        <w:trPr>
          <w:jc w:val="center"/>
        </w:trPr>
        <w:tc>
          <w:tcPr>
            <w:tcW w:w="1838" w:type="dxa"/>
            <w:shd w:val="clear" w:color="auto" w:fill="C6D9F1" w:themeFill="text2" w:themeFillTint="33"/>
          </w:tcPr>
          <w:p w:rsidR="0083520C" w:rsidRDefault="0083520C" w:rsidP="0083520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В течение дня</w:t>
            </w:r>
          </w:p>
        </w:tc>
        <w:tc>
          <w:tcPr>
            <w:tcW w:w="5954" w:type="dxa"/>
            <w:shd w:val="clear" w:color="auto" w:fill="C6D9F1" w:themeFill="text2" w:themeFillTint="33"/>
            <w:vAlign w:val="center"/>
          </w:tcPr>
          <w:p w:rsidR="0083520C" w:rsidRDefault="0083520C" w:rsidP="008352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5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правления: </w:t>
            </w:r>
            <w:r w:rsidRPr="007015D2">
              <w:rPr>
                <w:rFonts w:ascii="Times New Roman" w:hAnsi="Times New Roman"/>
                <w:color w:val="000000"/>
                <w:sz w:val="24"/>
                <w:szCs w:val="24"/>
              </w:rPr>
              <w:t>«Занятость», «Самозанятость», «Думай о будущем!», «Неограниченные возможности»</w:t>
            </w:r>
          </w:p>
          <w:p w:rsidR="0083520C" w:rsidRDefault="0083520C" w:rsidP="0083520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83520C" w:rsidRPr="007015D2" w:rsidRDefault="0083520C" w:rsidP="0083520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мплекс видеоматериалов на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Rutube</w:t>
            </w:r>
            <w:proofErr w:type="spellEnd"/>
            <w:r w:rsidRPr="00504BB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нале «ГородПрофи67»</w:t>
            </w:r>
          </w:p>
        </w:tc>
        <w:tc>
          <w:tcPr>
            <w:tcW w:w="3118" w:type="dxa"/>
            <w:shd w:val="clear" w:color="auto" w:fill="C6D9F1" w:themeFill="text2" w:themeFillTint="33"/>
            <w:vAlign w:val="center"/>
          </w:tcPr>
          <w:p w:rsidR="0083520C" w:rsidRPr="00A06972" w:rsidRDefault="0083520C" w:rsidP="0083520C">
            <w:pPr>
              <w:spacing w:after="0" w:line="240" w:lineRule="auto"/>
              <w:ind w:left="-111" w:right="-14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069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туденты 1-5 курсов </w:t>
            </w:r>
            <w:r w:rsidRPr="007015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овательны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</w:t>
            </w:r>
            <w:r w:rsidRPr="007015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й Смоленской области</w:t>
            </w:r>
          </w:p>
        </w:tc>
        <w:tc>
          <w:tcPr>
            <w:tcW w:w="4394" w:type="dxa"/>
            <w:shd w:val="clear" w:color="auto" w:fill="C6D9F1" w:themeFill="text2" w:themeFillTint="33"/>
            <w:vAlign w:val="center"/>
          </w:tcPr>
          <w:p w:rsidR="000C1FB8" w:rsidRDefault="000C1FB8" w:rsidP="000C1FB8">
            <w:pPr>
              <w:spacing w:after="0" w:line="240" w:lineRule="auto"/>
              <w:ind w:left="-111" w:right="-14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ифровая платформа Регионального сетевого ресурсного центра профессиональной ориентации и жизненной навигации,</w:t>
            </w:r>
          </w:p>
          <w:p w:rsidR="0083520C" w:rsidRPr="00C42302" w:rsidRDefault="001D3436" w:rsidP="000C1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tgtFrame="_blank" w:history="1">
              <w:r w:rsidR="000C1FB8" w:rsidRPr="00504BB8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rutube.ru/plst/232423</w:t>
              </w:r>
            </w:hyperlink>
          </w:p>
        </w:tc>
      </w:tr>
      <w:tr w:rsidR="0083520C" w:rsidRPr="00960E58" w:rsidTr="007C3656">
        <w:tblPrEx>
          <w:shd w:val="clear" w:color="auto" w:fill="C6D9F1" w:themeFill="text2" w:themeFillTint="33"/>
        </w:tblPrEx>
        <w:trPr>
          <w:jc w:val="center"/>
        </w:trPr>
        <w:tc>
          <w:tcPr>
            <w:tcW w:w="1838" w:type="dxa"/>
            <w:shd w:val="clear" w:color="auto" w:fill="C6D9F1" w:themeFill="text2" w:themeFillTint="33"/>
          </w:tcPr>
          <w:p w:rsidR="0083520C" w:rsidRDefault="0083520C" w:rsidP="0083520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 течение дня</w:t>
            </w:r>
          </w:p>
        </w:tc>
        <w:tc>
          <w:tcPr>
            <w:tcW w:w="5954" w:type="dxa"/>
            <w:shd w:val="clear" w:color="auto" w:fill="C6D9F1" w:themeFill="text2" w:themeFillTint="33"/>
            <w:vAlign w:val="center"/>
          </w:tcPr>
          <w:p w:rsidR="0083520C" w:rsidRPr="007015D2" w:rsidRDefault="0083520C" w:rsidP="0083520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015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правления: </w:t>
            </w:r>
            <w:r w:rsidRPr="007015D2">
              <w:rPr>
                <w:rFonts w:ascii="Times New Roman" w:hAnsi="Times New Roman"/>
                <w:color w:val="000000"/>
                <w:sz w:val="24"/>
                <w:szCs w:val="24"/>
              </w:rPr>
              <w:t>«Занятость», «Самозанятость», «Думай о будущем!», «Неограниченные возможности»</w:t>
            </w:r>
          </w:p>
          <w:p w:rsidR="0083520C" w:rsidRDefault="0083520C" w:rsidP="0083520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83520C" w:rsidRDefault="0083520C" w:rsidP="0083520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роприятия образовательных организаций совместно с Центрами занятости населения своего муниципального образования</w:t>
            </w:r>
          </w:p>
          <w:p w:rsidR="0083520C" w:rsidRPr="007015D2" w:rsidRDefault="0083520C" w:rsidP="0083520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C6D9F1" w:themeFill="text2" w:themeFillTint="33"/>
            <w:vAlign w:val="center"/>
          </w:tcPr>
          <w:p w:rsidR="0083520C" w:rsidRPr="00A06972" w:rsidRDefault="0083520C" w:rsidP="0083520C">
            <w:pPr>
              <w:spacing w:after="0" w:line="240" w:lineRule="auto"/>
              <w:ind w:left="-111" w:right="-14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069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туденты 1-5 курсов </w:t>
            </w:r>
            <w:r w:rsidRPr="007015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овательны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</w:t>
            </w:r>
            <w:r w:rsidRPr="007015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й</w:t>
            </w:r>
            <w:r w:rsidRPr="007015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4394" w:type="dxa"/>
            <w:shd w:val="clear" w:color="auto" w:fill="C6D9F1" w:themeFill="text2" w:themeFillTint="33"/>
            <w:vAlign w:val="center"/>
          </w:tcPr>
          <w:p w:rsidR="0083520C" w:rsidRDefault="0083520C" w:rsidP="0083520C">
            <w:pPr>
              <w:spacing w:after="0" w:line="240" w:lineRule="auto"/>
              <w:ind w:left="-111" w:right="-14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разовательные организации, </w:t>
            </w:r>
          </w:p>
          <w:p w:rsidR="0083520C" w:rsidRPr="00960E58" w:rsidRDefault="0083520C" w:rsidP="0083520C">
            <w:pPr>
              <w:spacing w:after="0" w:line="240" w:lineRule="auto"/>
              <w:ind w:left="-111" w:right="-14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ы занятости населения</w:t>
            </w:r>
          </w:p>
        </w:tc>
      </w:tr>
      <w:tr w:rsidR="000C1FB8" w:rsidRPr="00960E58" w:rsidTr="007C3656">
        <w:tblPrEx>
          <w:shd w:val="clear" w:color="auto" w:fill="C6D9F1" w:themeFill="text2" w:themeFillTint="33"/>
        </w:tblPrEx>
        <w:trPr>
          <w:jc w:val="center"/>
        </w:trPr>
        <w:tc>
          <w:tcPr>
            <w:tcW w:w="1838" w:type="dxa"/>
            <w:shd w:val="clear" w:color="auto" w:fill="C6D9F1" w:themeFill="text2" w:themeFillTint="33"/>
          </w:tcPr>
          <w:p w:rsidR="000C1FB8" w:rsidRDefault="000C1FB8" w:rsidP="000C1FB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 течение дня</w:t>
            </w:r>
          </w:p>
        </w:tc>
        <w:tc>
          <w:tcPr>
            <w:tcW w:w="5954" w:type="dxa"/>
            <w:shd w:val="clear" w:color="auto" w:fill="C6D9F1" w:themeFill="text2" w:themeFillTint="33"/>
            <w:vAlign w:val="center"/>
          </w:tcPr>
          <w:p w:rsidR="000C1FB8" w:rsidRPr="007015D2" w:rsidRDefault="000C1FB8" w:rsidP="000C1FB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015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правления: </w:t>
            </w:r>
            <w:r w:rsidRPr="007015D2">
              <w:rPr>
                <w:rFonts w:ascii="Times New Roman" w:hAnsi="Times New Roman"/>
                <w:color w:val="000000"/>
                <w:sz w:val="24"/>
                <w:szCs w:val="24"/>
              </w:rPr>
              <w:t>«Занятость», «Самозанятость», «Думай о будущем!», «Неограниченные возможности»</w:t>
            </w:r>
          </w:p>
          <w:p w:rsidR="000C1FB8" w:rsidRDefault="000C1FB8" w:rsidP="000C1FB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0C1FB8" w:rsidRDefault="000C1FB8" w:rsidP="000C1FB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роприятия образовательных организаций совместно с работодателями и представителями бизнес-сообщества</w:t>
            </w:r>
          </w:p>
          <w:p w:rsidR="000C1FB8" w:rsidRPr="007015D2" w:rsidRDefault="000C1FB8" w:rsidP="000C1FB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C6D9F1" w:themeFill="text2" w:themeFillTint="33"/>
            <w:vAlign w:val="center"/>
          </w:tcPr>
          <w:p w:rsidR="000C1FB8" w:rsidRPr="00A06972" w:rsidRDefault="000C1FB8" w:rsidP="000C1FB8">
            <w:pPr>
              <w:spacing w:after="0" w:line="240" w:lineRule="auto"/>
              <w:ind w:left="-111" w:right="-14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069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уденты 1-5 курсов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7015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овательны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</w:t>
            </w:r>
            <w:r w:rsidRPr="007015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й</w:t>
            </w:r>
            <w:r w:rsidRPr="007015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4394" w:type="dxa"/>
            <w:shd w:val="clear" w:color="auto" w:fill="C6D9F1" w:themeFill="text2" w:themeFillTint="33"/>
            <w:vAlign w:val="center"/>
          </w:tcPr>
          <w:p w:rsidR="000C1FB8" w:rsidRDefault="000C1FB8" w:rsidP="000C1FB8">
            <w:pPr>
              <w:spacing w:after="0" w:line="240" w:lineRule="auto"/>
              <w:ind w:left="-111" w:right="-14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разовательные организации, </w:t>
            </w:r>
          </w:p>
          <w:p w:rsidR="000C1FB8" w:rsidRDefault="000C1FB8" w:rsidP="007C3656">
            <w:pPr>
              <w:spacing w:after="0" w:line="240" w:lineRule="auto"/>
              <w:ind w:left="-111" w:right="-14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за работодателей, бизнес-сообщества</w:t>
            </w:r>
          </w:p>
        </w:tc>
      </w:tr>
      <w:tr w:rsidR="000C1FB8" w:rsidRPr="00960E58" w:rsidTr="007C3656">
        <w:tblPrEx>
          <w:shd w:val="clear" w:color="auto" w:fill="C6D9F1" w:themeFill="text2" w:themeFillTint="33"/>
        </w:tblPrEx>
        <w:trPr>
          <w:jc w:val="center"/>
        </w:trPr>
        <w:tc>
          <w:tcPr>
            <w:tcW w:w="1838" w:type="dxa"/>
            <w:shd w:val="clear" w:color="auto" w:fill="C6D9F1" w:themeFill="text2" w:themeFillTint="33"/>
          </w:tcPr>
          <w:p w:rsidR="000C1FB8" w:rsidRDefault="000C1FB8" w:rsidP="000C1F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1FB8" w:rsidRPr="00301ACF" w:rsidRDefault="00A74A6C" w:rsidP="000C1FB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:30 – 11:00</w:t>
            </w:r>
          </w:p>
        </w:tc>
        <w:tc>
          <w:tcPr>
            <w:tcW w:w="5954" w:type="dxa"/>
            <w:shd w:val="clear" w:color="auto" w:fill="C6D9F1" w:themeFill="text2" w:themeFillTint="33"/>
            <w:vAlign w:val="center"/>
          </w:tcPr>
          <w:p w:rsidR="000C1FB8" w:rsidRPr="007015D2" w:rsidRDefault="000C1FB8" w:rsidP="000C1FB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015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правления: </w:t>
            </w:r>
            <w:r w:rsidRPr="007015D2">
              <w:rPr>
                <w:rFonts w:ascii="Times New Roman" w:hAnsi="Times New Roman"/>
                <w:color w:val="000000"/>
                <w:sz w:val="24"/>
                <w:szCs w:val="24"/>
              </w:rPr>
              <w:t>«Занятость», «Самозанятос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, </w:t>
            </w:r>
            <w:r w:rsidRPr="007015D2">
              <w:rPr>
                <w:rFonts w:ascii="Times New Roman" w:hAnsi="Times New Roman"/>
                <w:color w:val="000000"/>
                <w:sz w:val="24"/>
                <w:szCs w:val="24"/>
              </w:rPr>
              <w:t>«Думай о будущем!», «Неограниченные возможности»</w:t>
            </w:r>
          </w:p>
          <w:p w:rsidR="000C1FB8" w:rsidRDefault="000C1FB8" w:rsidP="000C1FB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0C1FB8" w:rsidRPr="00A316F5" w:rsidRDefault="000C1FB8" w:rsidP="000C1FB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16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искуссия «Выбор за тобой»</w:t>
            </w:r>
          </w:p>
          <w:p w:rsidR="000C1FB8" w:rsidRDefault="000C1FB8" w:rsidP="000C1F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0C1FB8" w:rsidRDefault="000C1FB8" w:rsidP="000C1FB8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93B3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пикер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16F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Рогожкина Оксана Анатольевна, ведущий менеджер Регионального сетевого ресурсного центра профессиональной ориентации и жизненной навигации</w:t>
            </w:r>
          </w:p>
          <w:p w:rsidR="000C1FB8" w:rsidRPr="00A316F5" w:rsidRDefault="000C1FB8" w:rsidP="000C1F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C6D9F1" w:themeFill="text2" w:themeFillTint="33"/>
            <w:vAlign w:val="center"/>
          </w:tcPr>
          <w:p w:rsidR="000C1FB8" w:rsidRDefault="000C1FB8" w:rsidP="000C1FB8">
            <w:pPr>
              <w:spacing w:after="0" w:line="240" w:lineRule="auto"/>
              <w:ind w:left="-111" w:right="-14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7C3656" w:rsidRDefault="000C1FB8" w:rsidP="000C1FB8">
            <w:pPr>
              <w:spacing w:after="0" w:line="240" w:lineRule="auto"/>
              <w:ind w:left="-111" w:right="-14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015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уденты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редвыпускных </w:t>
            </w:r>
          </w:p>
          <w:p w:rsidR="000C1FB8" w:rsidRPr="007015D2" w:rsidRDefault="000C1FB8" w:rsidP="000C1FB8">
            <w:pPr>
              <w:spacing w:after="0" w:line="240" w:lineRule="auto"/>
              <w:ind w:left="-111" w:right="-14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 выпускных курсов</w:t>
            </w:r>
            <w:r w:rsidRPr="007015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бразовательны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</w:t>
            </w:r>
            <w:r w:rsidRPr="007015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й</w:t>
            </w:r>
            <w:r w:rsidRPr="007015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моленской области</w:t>
            </w:r>
          </w:p>
          <w:p w:rsidR="000C1FB8" w:rsidRDefault="000C1FB8" w:rsidP="000C1FB8">
            <w:pPr>
              <w:spacing w:after="0" w:line="240" w:lineRule="auto"/>
              <w:ind w:left="-111" w:right="-14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C6D9F1" w:themeFill="text2" w:themeFillTint="33"/>
            <w:vAlign w:val="center"/>
          </w:tcPr>
          <w:p w:rsidR="000C1FB8" w:rsidRDefault="000C1FB8" w:rsidP="000C1FB8">
            <w:pPr>
              <w:spacing w:after="0" w:line="240" w:lineRule="auto"/>
              <w:ind w:left="-111" w:right="-14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D25">
              <w:rPr>
                <w:rFonts w:ascii="Times New Roman" w:hAnsi="Times New Roman"/>
                <w:color w:val="000000"/>
                <w:sz w:val="24"/>
                <w:szCs w:val="24"/>
              </w:rPr>
              <w:t>Смоленское областное государственное автономное учреждение дополнительного профессионального образования</w:t>
            </w:r>
            <w:r w:rsidRPr="00DE0D25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«Центр опережающей профессиональной подготовки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0C1FB8" w:rsidRPr="00960E58" w:rsidRDefault="000C1FB8" w:rsidP="00A74A6C">
            <w:pPr>
              <w:spacing w:after="0" w:line="240" w:lineRule="auto"/>
              <w:ind w:left="-111" w:right="-14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="00A74A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моленск, ул.</w:t>
            </w:r>
            <w:r w:rsidR="00A74A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евченко, д.87</w:t>
            </w:r>
          </w:p>
        </w:tc>
      </w:tr>
      <w:tr w:rsidR="0083520C" w:rsidRPr="00960E58" w:rsidTr="007C3656">
        <w:tblPrEx>
          <w:shd w:val="clear" w:color="auto" w:fill="C6D9F1" w:themeFill="text2" w:themeFillTint="33"/>
        </w:tblPrEx>
        <w:trPr>
          <w:jc w:val="center"/>
        </w:trPr>
        <w:tc>
          <w:tcPr>
            <w:tcW w:w="1838" w:type="dxa"/>
            <w:shd w:val="clear" w:color="auto" w:fill="C6D9F1" w:themeFill="text2" w:themeFillTint="33"/>
          </w:tcPr>
          <w:p w:rsidR="0083520C" w:rsidRPr="0051610F" w:rsidRDefault="00A74A6C" w:rsidP="0083520C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:00 – 11:30</w:t>
            </w:r>
          </w:p>
        </w:tc>
        <w:tc>
          <w:tcPr>
            <w:tcW w:w="5954" w:type="dxa"/>
            <w:shd w:val="clear" w:color="auto" w:fill="C6D9F1" w:themeFill="text2" w:themeFillTint="33"/>
          </w:tcPr>
          <w:p w:rsidR="0083520C" w:rsidRDefault="0083520C" w:rsidP="0083520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правление: </w:t>
            </w:r>
            <w:r w:rsidRPr="007015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Занятость»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Самозанятость»</w:t>
            </w:r>
          </w:p>
          <w:p w:rsidR="0083520C" w:rsidRDefault="0083520C" w:rsidP="0083520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83520C" w:rsidRDefault="0083520C" w:rsidP="0083520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250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ренинг «Карьера – путь профессионального роста!»</w:t>
            </w:r>
          </w:p>
          <w:p w:rsidR="0083520C" w:rsidRDefault="0083520C" w:rsidP="0083520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83520C" w:rsidRDefault="0083520C" w:rsidP="0083520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пикер</w:t>
            </w:r>
            <w:r w:rsidRPr="00F93B3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F93B3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аксимцева</w:t>
            </w:r>
            <w:proofErr w:type="spellEnd"/>
            <w:r w:rsidRPr="00F93B3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Анна Валерьевна, психолог-</w:t>
            </w:r>
            <w:proofErr w:type="spellStart"/>
            <w:r w:rsidRPr="00F93B3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офориентолог</w:t>
            </w:r>
            <w:proofErr w:type="spellEnd"/>
            <w:r w:rsidRPr="00F93B3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Регионального сетевого ресурсного центра профессиональной о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риентации и жизненной навигации</w:t>
            </w:r>
          </w:p>
          <w:p w:rsidR="0083520C" w:rsidRPr="00A316F5" w:rsidRDefault="0083520C" w:rsidP="0083520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C6D9F1" w:themeFill="text2" w:themeFillTint="33"/>
            <w:vAlign w:val="center"/>
          </w:tcPr>
          <w:p w:rsidR="007C3656" w:rsidRDefault="0083520C" w:rsidP="0083520C">
            <w:pPr>
              <w:spacing w:after="0" w:line="240" w:lineRule="auto"/>
              <w:ind w:left="-111" w:right="-14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015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уденты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редвыпускных </w:t>
            </w:r>
          </w:p>
          <w:p w:rsidR="0083520C" w:rsidRPr="00067A77" w:rsidRDefault="0083520C" w:rsidP="0083520C">
            <w:pPr>
              <w:spacing w:after="0" w:line="240" w:lineRule="auto"/>
              <w:ind w:left="-111" w:right="-14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 выпускных курсов</w:t>
            </w:r>
            <w:r w:rsidRPr="007015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бразовательны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</w:t>
            </w:r>
            <w:r w:rsidRPr="007015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й</w:t>
            </w:r>
            <w:r w:rsidRPr="007015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4394" w:type="dxa"/>
            <w:shd w:val="clear" w:color="auto" w:fill="C6D9F1" w:themeFill="text2" w:themeFillTint="33"/>
            <w:vAlign w:val="center"/>
          </w:tcPr>
          <w:p w:rsidR="00A74A6C" w:rsidRDefault="00A74A6C" w:rsidP="00A74A6C">
            <w:pPr>
              <w:spacing w:after="0" w:line="240" w:lineRule="auto"/>
              <w:ind w:left="-111" w:right="-14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D25">
              <w:rPr>
                <w:rFonts w:ascii="Times New Roman" w:hAnsi="Times New Roman"/>
                <w:color w:val="000000"/>
                <w:sz w:val="24"/>
                <w:szCs w:val="24"/>
              </w:rPr>
              <w:t>Смоленское областное государственное автономное учреждение дополнительного профессионального образования</w:t>
            </w:r>
            <w:r w:rsidRPr="00DE0D25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«Центр опережающей профессиональной подготовки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83520C" w:rsidRPr="000B08B2" w:rsidRDefault="00A74A6C" w:rsidP="00A74A6C">
            <w:pPr>
              <w:spacing w:after="0" w:line="240" w:lineRule="auto"/>
              <w:ind w:left="-111" w:right="-14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Смоленск, ул. Шевченко, д.87</w:t>
            </w:r>
          </w:p>
        </w:tc>
      </w:tr>
      <w:tr w:rsidR="0083520C" w:rsidRPr="00960E58" w:rsidTr="007C3656">
        <w:tblPrEx>
          <w:shd w:val="clear" w:color="auto" w:fill="C6D9F1" w:themeFill="text2" w:themeFillTint="33"/>
        </w:tblPrEx>
        <w:trPr>
          <w:jc w:val="center"/>
        </w:trPr>
        <w:tc>
          <w:tcPr>
            <w:tcW w:w="1838" w:type="dxa"/>
            <w:shd w:val="clear" w:color="auto" w:fill="C6D9F1" w:themeFill="text2" w:themeFillTint="33"/>
          </w:tcPr>
          <w:p w:rsidR="0083520C" w:rsidRPr="00301ACF" w:rsidRDefault="0083520C" w:rsidP="0083520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:00-13:30</w:t>
            </w:r>
          </w:p>
        </w:tc>
        <w:tc>
          <w:tcPr>
            <w:tcW w:w="5954" w:type="dxa"/>
            <w:shd w:val="clear" w:color="auto" w:fill="C6D9F1" w:themeFill="text2" w:themeFillTint="33"/>
            <w:vAlign w:val="center"/>
          </w:tcPr>
          <w:p w:rsidR="0083520C" w:rsidRPr="00733BF7" w:rsidRDefault="0083520C" w:rsidP="0083520C">
            <w:pPr>
              <w:spacing w:after="0" w:line="240" w:lineRule="auto"/>
            </w:pPr>
            <w:r w:rsidRPr="007015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правления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Самозанятость», «Думай о будущем!»</w:t>
            </w:r>
          </w:p>
          <w:p w:rsidR="0083520C" w:rsidRDefault="0083520C" w:rsidP="0083520C">
            <w:pPr>
              <w:shd w:val="clear" w:color="auto" w:fill="C6D9F1" w:themeFill="text2" w:themeFillTint="33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3520C" w:rsidRDefault="0083520C" w:rsidP="0083520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232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екция «Формы ведения собственного бизнеса: общество с ограниченной ответственностью, индивидуальное предпринимательство, самозанятость»</w:t>
            </w:r>
          </w:p>
          <w:p w:rsidR="0083520C" w:rsidRPr="00F232CE" w:rsidRDefault="0083520C" w:rsidP="0083520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83520C" w:rsidRDefault="0083520C" w:rsidP="0083520C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F93B3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пикер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ы</w:t>
            </w:r>
            <w:r w:rsidRPr="00F93B3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: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F232C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Гонжурова</w:t>
            </w:r>
            <w:proofErr w:type="spellEnd"/>
            <w:r w:rsidRPr="00F232C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Елена Александровна</w:t>
            </w:r>
            <w:r w:rsidRPr="00B729FC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индивидуальный предприниматель, </w:t>
            </w:r>
            <w:r w:rsidRPr="00B729FC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руководитель Цветочной мастерской «Роза Люксембург»</w:t>
            </w: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;</w:t>
            </w:r>
          </w:p>
          <w:p w:rsidR="0083520C" w:rsidRDefault="0083520C" w:rsidP="0083520C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F232C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Кушнерева</w:t>
            </w:r>
            <w:proofErr w:type="spellEnd"/>
            <w:r w:rsidRPr="00F232C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Елена Евгеньевна</w:t>
            </w: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,</w:t>
            </w:r>
            <w:r w:rsidRPr="00B729FC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руководитель Рекламного агентства «Арсенал»</w:t>
            </w:r>
          </w:p>
          <w:p w:rsidR="0083520C" w:rsidRPr="00F232CE" w:rsidRDefault="0083520C" w:rsidP="0083520C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C6D9F1" w:themeFill="text2" w:themeFillTint="33"/>
            <w:vAlign w:val="center"/>
          </w:tcPr>
          <w:p w:rsidR="007C3656" w:rsidRDefault="0083520C" w:rsidP="0083520C">
            <w:pPr>
              <w:spacing w:after="0" w:line="240" w:lineRule="auto"/>
              <w:ind w:left="-111" w:right="-14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015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уденты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редвыпускных </w:t>
            </w:r>
          </w:p>
          <w:p w:rsidR="0083520C" w:rsidRDefault="0083520C" w:rsidP="0083520C">
            <w:pPr>
              <w:spacing w:after="0" w:line="240" w:lineRule="auto"/>
              <w:ind w:left="-111" w:right="-14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 выпускных курсов</w:t>
            </w:r>
            <w:r w:rsidRPr="007015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бразовательны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</w:t>
            </w:r>
            <w:r w:rsidRPr="007015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й</w:t>
            </w:r>
            <w:r w:rsidRPr="007015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4394" w:type="dxa"/>
            <w:shd w:val="clear" w:color="auto" w:fill="C6D9F1" w:themeFill="text2" w:themeFillTint="33"/>
            <w:vAlign w:val="center"/>
          </w:tcPr>
          <w:p w:rsidR="0083520C" w:rsidRDefault="0083520C" w:rsidP="0083520C">
            <w:pPr>
              <w:spacing w:after="0" w:line="240" w:lineRule="auto"/>
              <w:ind w:left="-111" w:right="-14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гиональный сетевой ресурсный центр профессиональной ориентации и жизненной навигации,</w:t>
            </w:r>
          </w:p>
          <w:p w:rsidR="0083520C" w:rsidRPr="00960E58" w:rsidRDefault="0083520C" w:rsidP="0083520C">
            <w:pPr>
              <w:spacing w:after="0" w:line="240" w:lineRule="auto"/>
              <w:ind w:left="-111" w:right="-14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Смоленск, ул. М. Жукова, д. 21</w:t>
            </w:r>
          </w:p>
        </w:tc>
      </w:tr>
    </w:tbl>
    <w:p w:rsidR="00892374" w:rsidRDefault="00892374" w:rsidP="00654011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D25213" w:rsidRDefault="00D25213" w:rsidP="00654011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31036C" w:rsidRDefault="0031036C" w:rsidP="00654011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31036C" w:rsidRDefault="001C245B" w:rsidP="00654011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1 марта 2023 г.</w:t>
      </w:r>
      <w:r w:rsidR="005765D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tbl>
      <w:tblPr>
        <w:tblW w:w="15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 w:themeFill="text2" w:themeFillTint="33"/>
        <w:tblLayout w:type="fixed"/>
        <w:tblLook w:val="04A0" w:firstRow="1" w:lastRow="0" w:firstColumn="1" w:lastColumn="0" w:noHBand="0" w:noVBand="1"/>
      </w:tblPr>
      <w:tblGrid>
        <w:gridCol w:w="1696"/>
        <w:gridCol w:w="5954"/>
        <w:gridCol w:w="3124"/>
        <w:gridCol w:w="4252"/>
      </w:tblGrid>
      <w:tr w:rsidR="006559D0" w:rsidRPr="00D57341" w:rsidTr="00C25A07">
        <w:trPr>
          <w:jc w:val="center"/>
        </w:trPr>
        <w:tc>
          <w:tcPr>
            <w:tcW w:w="1696" w:type="dxa"/>
            <w:shd w:val="clear" w:color="auto" w:fill="FDE9D9" w:themeFill="accent6" w:themeFillTint="33"/>
            <w:vAlign w:val="center"/>
          </w:tcPr>
          <w:p w:rsidR="006559D0" w:rsidRPr="00301ACF" w:rsidRDefault="006559D0" w:rsidP="009E7A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ремя</w:t>
            </w:r>
          </w:p>
        </w:tc>
        <w:tc>
          <w:tcPr>
            <w:tcW w:w="5954" w:type="dxa"/>
            <w:shd w:val="clear" w:color="auto" w:fill="FDE9D9" w:themeFill="accent6" w:themeFillTint="33"/>
            <w:vAlign w:val="center"/>
          </w:tcPr>
          <w:p w:rsidR="006559D0" w:rsidRPr="00301ACF" w:rsidRDefault="006559D0" w:rsidP="009E7A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3124" w:type="dxa"/>
            <w:shd w:val="clear" w:color="auto" w:fill="FDE9D9" w:themeFill="accent6" w:themeFillTint="33"/>
          </w:tcPr>
          <w:p w:rsidR="006559D0" w:rsidRDefault="006559D0" w:rsidP="009E7A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тегория участников</w:t>
            </w:r>
          </w:p>
        </w:tc>
        <w:tc>
          <w:tcPr>
            <w:tcW w:w="4252" w:type="dxa"/>
            <w:shd w:val="clear" w:color="auto" w:fill="FDE9D9" w:themeFill="accent6" w:themeFillTint="33"/>
            <w:vAlign w:val="center"/>
          </w:tcPr>
          <w:p w:rsidR="006559D0" w:rsidRPr="00301ACF" w:rsidRDefault="006559D0" w:rsidP="009E7A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сто проведения</w:t>
            </w:r>
          </w:p>
        </w:tc>
      </w:tr>
      <w:tr w:rsidR="00D25213" w:rsidRPr="00D57341" w:rsidTr="00C25A07">
        <w:trPr>
          <w:jc w:val="center"/>
        </w:trPr>
        <w:tc>
          <w:tcPr>
            <w:tcW w:w="1696" w:type="dxa"/>
            <w:shd w:val="clear" w:color="auto" w:fill="C6D9F1" w:themeFill="text2" w:themeFillTint="33"/>
          </w:tcPr>
          <w:p w:rsidR="00D25213" w:rsidRPr="00301ACF" w:rsidRDefault="00D25213" w:rsidP="00D2521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 течение дня</w:t>
            </w:r>
          </w:p>
        </w:tc>
        <w:tc>
          <w:tcPr>
            <w:tcW w:w="5954" w:type="dxa"/>
            <w:shd w:val="clear" w:color="auto" w:fill="C6D9F1" w:themeFill="text2" w:themeFillTint="33"/>
            <w:vAlign w:val="center"/>
          </w:tcPr>
          <w:p w:rsidR="00D25213" w:rsidRPr="007015D2" w:rsidRDefault="00D25213" w:rsidP="0089237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015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правления: </w:t>
            </w:r>
            <w:r w:rsidRPr="007015D2">
              <w:rPr>
                <w:rFonts w:ascii="Times New Roman" w:hAnsi="Times New Roman"/>
                <w:color w:val="000000"/>
                <w:sz w:val="24"/>
                <w:szCs w:val="24"/>
              </w:rPr>
              <w:t>«Занятость», «Самозанятость», «Думай о будущем!», «Неограниченные возможности»</w:t>
            </w:r>
          </w:p>
          <w:p w:rsidR="00D25213" w:rsidRDefault="00D25213" w:rsidP="0089237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D25213" w:rsidRPr="00301ACF" w:rsidRDefault="00D25213" w:rsidP="008923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плекс информационных часов Региональной программы «Неделя карьеры»</w:t>
            </w:r>
          </w:p>
          <w:p w:rsidR="00D25213" w:rsidRPr="00301ACF" w:rsidRDefault="00D25213" w:rsidP="008923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25213" w:rsidRPr="005300CF" w:rsidRDefault="00D25213" w:rsidP="00892374">
            <w:pPr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</w:pPr>
            <w:r w:rsidRPr="005300CF"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  <w:t xml:space="preserve">Тематика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  <w:t>информационных часов</w:t>
            </w:r>
            <w:r w:rsidRPr="005300CF"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  <w:t>:</w:t>
            </w:r>
          </w:p>
          <w:p w:rsidR="00D25213" w:rsidRDefault="00D25213" w:rsidP="00892374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Как открыть собственное дело»</w:t>
            </w:r>
          </w:p>
          <w:p w:rsidR="00D25213" w:rsidRDefault="00D25213" w:rsidP="00892374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oft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карьерного роста»</w:t>
            </w:r>
          </w:p>
          <w:p w:rsidR="00D25213" w:rsidRDefault="00D25213" w:rsidP="00892374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Основы трудового кодекса»</w:t>
            </w:r>
          </w:p>
          <w:p w:rsidR="00D25213" w:rsidRDefault="00D25213" w:rsidP="00892374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Правила прохождения собеседования»</w:t>
            </w:r>
          </w:p>
          <w:p w:rsidR="00D25213" w:rsidRDefault="00D25213" w:rsidP="00892374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Составление резюме»</w:t>
            </w:r>
          </w:p>
          <w:p w:rsidR="00D25213" w:rsidRDefault="00D25213" w:rsidP="00892374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Работа в команде»</w:t>
            </w:r>
          </w:p>
          <w:p w:rsidR="00D25213" w:rsidRDefault="00D25213" w:rsidP="00892374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Тайм-менеджмент»</w:t>
            </w:r>
          </w:p>
          <w:p w:rsidR="00D25213" w:rsidRDefault="00D25213" w:rsidP="00892374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Идеальный предприниматель»</w:t>
            </w:r>
          </w:p>
          <w:p w:rsidR="00D25213" w:rsidRDefault="00D25213" w:rsidP="00892374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Отличия самозанятых от ИП»</w:t>
            </w:r>
          </w:p>
          <w:p w:rsidR="00D25213" w:rsidRDefault="00D25213" w:rsidP="00892374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Что такое предпринимательство. Плюсы и минусы»</w:t>
            </w:r>
          </w:p>
          <w:p w:rsidR="00F232CE" w:rsidRDefault="00F232CE" w:rsidP="00F232CE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Карьерный рост»</w:t>
            </w:r>
          </w:p>
          <w:p w:rsidR="00F232CE" w:rsidRDefault="00F232CE" w:rsidP="00F232CE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Теневая занятость»</w:t>
            </w:r>
          </w:p>
          <w:p w:rsidR="00F232CE" w:rsidRDefault="00F232CE" w:rsidP="00F232CE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Где и как искать работу, что важно?»</w:t>
            </w:r>
          </w:p>
          <w:p w:rsidR="00892374" w:rsidRDefault="00F232CE" w:rsidP="00F232CE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Профессиональная адаптация»</w:t>
            </w:r>
          </w:p>
          <w:p w:rsidR="00504BB8" w:rsidRPr="0083520C" w:rsidRDefault="00504BB8" w:rsidP="008352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24" w:type="dxa"/>
            <w:shd w:val="clear" w:color="auto" w:fill="C6D9F1" w:themeFill="text2" w:themeFillTint="33"/>
            <w:vAlign w:val="center"/>
          </w:tcPr>
          <w:p w:rsidR="00504BB8" w:rsidRDefault="00504BB8" w:rsidP="0083520C">
            <w:pPr>
              <w:spacing w:after="0" w:line="240" w:lineRule="auto"/>
              <w:ind w:right="-14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D25213" w:rsidRPr="00A06972" w:rsidRDefault="00D25213" w:rsidP="00D25213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069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уденты 1-5 курсов</w:t>
            </w:r>
            <w:r w:rsidR="00F232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F232CE" w:rsidRPr="007015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овательны</w:t>
            </w:r>
            <w:r w:rsidR="00F232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</w:t>
            </w:r>
            <w:r w:rsidR="00F232CE" w:rsidRPr="007015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рганизаци</w:t>
            </w:r>
            <w:r w:rsidR="00F232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й</w:t>
            </w:r>
            <w:r w:rsidR="00F232CE" w:rsidRPr="007015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4252" w:type="dxa"/>
            <w:shd w:val="clear" w:color="auto" w:fill="C6D9F1" w:themeFill="text2" w:themeFillTint="33"/>
            <w:vAlign w:val="center"/>
          </w:tcPr>
          <w:p w:rsidR="00504BB8" w:rsidRDefault="00504BB8" w:rsidP="00D25213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25213" w:rsidRPr="00960E58" w:rsidRDefault="00F232CE" w:rsidP="00504BB8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D25213">
              <w:rPr>
                <w:rFonts w:ascii="Times New Roman" w:hAnsi="Times New Roman"/>
                <w:color w:val="000000"/>
                <w:sz w:val="24"/>
                <w:szCs w:val="24"/>
              </w:rPr>
              <w:t>бразовательные организации</w:t>
            </w:r>
          </w:p>
        </w:tc>
      </w:tr>
      <w:tr w:rsidR="00504BB8" w:rsidRPr="00D57341" w:rsidTr="00C25A07">
        <w:trPr>
          <w:jc w:val="center"/>
        </w:trPr>
        <w:tc>
          <w:tcPr>
            <w:tcW w:w="1696" w:type="dxa"/>
            <w:shd w:val="clear" w:color="auto" w:fill="C6D9F1" w:themeFill="text2" w:themeFillTint="33"/>
          </w:tcPr>
          <w:p w:rsidR="00504BB8" w:rsidRDefault="00504BB8" w:rsidP="00504BB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 течение дня</w:t>
            </w:r>
          </w:p>
        </w:tc>
        <w:tc>
          <w:tcPr>
            <w:tcW w:w="5954" w:type="dxa"/>
            <w:shd w:val="clear" w:color="auto" w:fill="C6D9F1" w:themeFill="text2" w:themeFillTint="33"/>
            <w:vAlign w:val="center"/>
          </w:tcPr>
          <w:p w:rsidR="00504BB8" w:rsidRDefault="00504BB8" w:rsidP="00504B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5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правления: </w:t>
            </w:r>
            <w:r w:rsidRPr="007015D2">
              <w:rPr>
                <w:rFonts w:ascii="Times New Roman" w:hAnsi="Times New Roman"/>
                <w:color w:val="000000"/>
                <w:sz w:val="24"/>
                <w:szCs w:val="24"/>
              </w:rPr>
              <w:t>«Занятость», «Самозанятость», «Думай о будущем!», «Неограниченные возможности»</w:t>
            </w:r>
          </w:p>
          <w:p w:rsidR="00504BB8" w:rsidRDefault="00504BB8" w:rsidP="00504BB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504BB8" w:rsidRDefault="00504BB8" w:rsidP="00504BB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мплекс видеоматериалов на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Rutube</w:t>
            </w:r>
            <w:proofErr w:type="spellEnd"/>
            <w:r w:rsidRPr="00504BB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нале «ГородПрофи67»</w:t>
            </w:r>
          </w:p>
          <w:p w:rsidR="0083520C" w:rsidRPr="007015D2" w:rsidRDefault="0083520C" w:rsidP="00504BB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24" w:type="dxa"/>
            <w:shd w:val="clear" w:color="auto" w:fill="C6D9F1" w:themeFill="text2" w:themeFillTint="33"/>
            <w:vAlign w:val="center"/>
          </w:tcPr>
          <w:p w:rsidR="00504BB8" w:rsidRPr="00A06972" w:rsidRDefault="00504BB8" w:rsidP="00504BB8">
            <w:pPr>
              <w:spacing w:after="0" w:line="240" w:lineRule="auto"/>
              <w:ind w:left="-111" w:right="-14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069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туденты 1-5 курсов </w:t>
            </w:r>
            <w:r w:rsidRPr="007015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овательны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</w:t>
            </w:r>
            <w:r w:rsidRPr="007015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й Смоленской области</w:t>
            </w:r>
          </w:p>
        </w:tc>
        <w:tc>
          <w:tcPr>
            <w:tcW w:w="4252" w:type="dxa"/>
            <w:shd w:val="clear" w:color="auto" w:fill="C6D9F1" w:themeFill="text2" w:themeFillTint="33"/>
            <w:vAlign w:val="center"/>
          </w:tcPr>
          <w:p w:rsidR="000C1FB8" w:rsidRDefault="000C1FB8" w:rsidP="000C1FB8">
            <w:pPr>
              <w:spacing w:after="0" w:line="240" w:lineRule="auto"/>
              <w:ind w:left="-111" w:right="-14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ифровая платформа Регионального сетевого ресурсного центра профессиональной ориентации и жизненной навигации,</w:t>
            </w:r>
          </w:p>
          <w:p w:rsidR="00504BB8" w:rsidRDefault="001D3436" w:rsidP="000C1FB8">
            <w:pPr>
              <w:spacing w:after="0" w:line="240" w:lineRule="auto"/>
              <w:ind w:left="-111" w:right="-14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0" w:tgtFrame="_blank" w:history="1">
              <w:r w:rsidR="000C1FB8" w:rsidRPr="00504BB8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rutube.ru/plst/232423</w:t>
              </w:r>
            </w:hyperlink>
          </w:p>
        </w:tc>
      </w:tr>
      <w:tr w:rsidR="00504BB8" w:rsidRPr="00D57341" w:rsidTr="00C25A07">
        <w:trPr>
          <w:jc w:val="center"/>
        </w:trPr>
        <w:tc>
          <w:tcPr>
            <w:tcW w:w="1696" w:type="dxa"/>
            <w:shd w:val="clear" w:color="auto" w:fill="C6D9F1" w:themeFill="text2" w:themeFillTint="33"/>
          </w:tcPr>
          <w:p w:rsidR="00504BB8" w:rsidRDefault="00504BB8" w:rsidP="00504BB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 течение дня</w:t>
            </w:r>
          </w:p>
        </w:tc>
        <w:tc>
          <w:tcPr>
            <w:tcW w:w="5954" w:type="dxa"/>
            <w:shd w:val="clear" w:color="auto" w:fill="C6D9F1" w:themeFill="text2" w:themeFillTint="33"/>
            <w:vAlign w:val="center"/>
          </w:tcPr>
          <w:p w:rsidR="00504BB8" w:rsidRPr="007015D2" w:rsidRDefault="00504BB8" w:rsidP="00504BB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015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правления: </w:t>
            </w:r>
            <w:r w:rsidRPr="007015D2">
              <w:rPr>
                <w:rFonts w:ascii="Times New Roman" w:hAnsi="Times New Roman"/>
                <w:color w:val="000000"/>
                <w:sz w:val="24"/>
                <w:szCs w:val="24"/>
              </w:rPr>
              <w:t>«Занятость», «Самозанятость», «Думай о будущем!», «Неограниченные возможности»</w:t>
            </w:r>
          </w:p>
          <w:p w:rsidR="00504BB8" w:rsidRDefault="00504BB8" w:rsidP="00504BB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504BB8" w:rsidRDefault="00504BB8" w:rsidP="00504BB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Мероприятия образовательных организаций совместно с Центрами занятости населения своего муниципального образования</w:t>
            </w:r>
          </w:p>
          <w:p w:rsidR="00504BB8" w:rsidRPr="007015D2" w:rsidRDefault="00504BB8" w:rsidP="00504BB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24" w:type="dxa"/>
            <w:shd w:val="clear" w:color="auto" w:fill="C6D9F1" w:themeFill="text2" w:themeFillTint="33"/>
            <w:vAlign w:val="center"/>
          </w:tcPr>
          <w:p w:rsidR="00504BB8" w:rsidRPr="00A06972" w:rsidRDefault="00504BB8" w:rsidP="00504BB8">
            <w:pPr>
              <w:spacing w:after="0" w:line="240" w:lineRule="auto"/>
              <w:ind w:left="-111" w:right="-14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069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Студенты 1-5 курсов </w:t>
            </w:r>
            <w:r w:rsidRPr="007015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овательны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</w:t>
            </w:r>
            <w:r w:rsidRPr="007015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7015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организац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й</w:t>
            </w:r>
            <w:r w:rsidRPr="007015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4252" w:type="dxa"/>
            <w:shd w:val="clear" w:color="auto" w:fill="C6D9F1" w:themeFill="text2" w:themeFillTint="33"/>
            <w:vAlign w:val="center"/>
          </w:tcPr>
          <w:p w:rsidR="00504BB8" w:rsidRDefault="00504BB8" w:rsidP="00504BB8">
            <w:pPr>
              <w:spacing w:after="0" w:line="240" w:lineRule="auto"/>
              <w:ind w:left="-111" w:right="-14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бразовательные организации, </w:t>
            </w:r>
          </w:p>
          <w:p w:rsidR="00504BB8" w:rsidRPr="00960E58" w:rsidRDefault="00504BB8" w:rsidP="00504BB8">
            <w:pPr>
              <w:spacing w:after="0" w:line="240" w:lineRule="auto"/>
              <w:ind w:left="-111" w:right="-14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ы занятости населения</w:t>
            </w:r>
          </w:p>
        </w:tc>
      </w:tr>
      <w:tr w:rsidR="000C1FB8" w:rsidRPr="00D57341" w:rsidTr="00C25A07">
        <w:trPr>
          <w:jc w:val="center"/>
        </w:trPr>
        <w:tc>
          <w:tcPr>
            <w:tcW w:w="1696" w:type="dxa"/>
            <w:shd w:val="clear" w:color="auto" w:fill="C6D9F1" w:themeFill="text2" w:themeFillTint="33"/>
          </w:tcPr>
          <w:p w:rsidR="000C1FB8" w:rsidRDefault="000C1FB8" w:rsidP="000C1FB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 течение дня</w:t>
            </w:r>
          </w:p>
        </w:tc>
        <w:tc>
          <w:tcPr>
            <w:tcW w:w="5954" w:type="dxa"/>
            <w:shd w:val="clear" w:color="auto" w:fill="C6D9F1" w:themeFill="text2" w:themeFillTint="33"/>
            <w:vAlign w:val="center"/>
          </w:tcPr>
          <w:p w:rsidR="000C1FB8" w:rsidRPr="007015D2" w:rsidRDefault="000C1FB8" w:rsidP="000C1FB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015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правления: </w:t>
            </w:r>
            <w:r w:rsidRPr="007015D2">
              <w:rPr>
                <w:rFonts w:ascii="Times New Roman" w:hAnsi="Times New Roman"/>
                <w:color w:val="000000"/>
                <w:sz w:val="24"/>
                <w:szCs w:val="24"/>
              </w:rPr>
              <w:t>«Занятость», «Самозанятость», «Думай о будущем!», «Неограниченные возможности»</w:t>
            </w:r>
          </w:p>
          <w:p w:rsidR="000C1FB8" w:rsidRDefault="000C1FB8" w:rsidP="000C1FB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0C1FB8" w:rsidRDefault="000C1FB8" w:rsidP="000C1FB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роприятия образовательных организаций совместно с работодателями и представителями бизнес-сообщества</w:t>
            </w:r>
          </w:p>
          <w:p w:rsidR="000C1FB8" w:rsidRPr="007015D2" w:rsidRDefault="000C1FB8" w:rsidP="000C1FB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24" w:type="dxa"/>
            <w:shd w:val="clear" w:color="auto" w:fill="C6D9F1" w:themeFill="text2" w:themeFillTint="33"/>
            <w:vAlign w:val="center"/>
          </w:tcPr>
          <w:p w:rsidR="000C1FB8" w:rsidRPr="00A06972" w:rsidRDefault="000C1FB8" w:rsidP="000C1FB8">
            <w:pPr>
              <w:spacing w:after="0" w:line="240" w:lineRule="auto"/>
              <w:ind w:left="-111" w:right="-14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069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уденты 1-5 курсов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7015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овательны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</w:t>
            </w:r>
            <w:r w:rsidRPr="007015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й</w:t>
            </w:r>
            <w:r w:rsidRPr="007015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4252" w:type="dxa"/>
            <w:shd w:val="clear" w:color="auto" w:fill="C6D9F1" w:themeFill="text2" w:themeFillTint="33"/>
            <w:vAlign w:val="center"/>
          </w:tcPr>
          <w:p w:rsidR="000C1FB8" w:rsidRDefault="000C1FB8" w:rsidP="000C1FB8">
            <w:pPr>
              <w:spacing w:after="0" w:line="240" w:lineRule="auto"/>
              <w:ind w:left="-111" w:right="-14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разовательные организации, </w:t>
            </w:r>
          </w:p>
          <w:p w:rsidR="000C1FB8" w:rsidRDefault="000C1FB8" w:rsidP="000C1FB8">
            <w:pPr>
              <w:spacing w:after="0" w:line="240" w:lineRule="auto"/>
              <w:ind w:left="-111" w:right="-14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за работодателей, бизнес-сообщества</w:t>
            </w:r>
          </w:p>
        </w:tc>
      </w:tr>
      <w:tr w:rsidR="000C1FB8" w:rsidRPr="00D57341" w:rsidTr="00C25A07">
        <w:trPr>
          <w:jc w:val="center"/>
        </w:trPr>
        <w:tc>
          <w:tcPr>
            <w:tcW w:w="1696" w:type="dxa"/>
            <w:shd w:val="clear" w:color="auto" w:fill="C6D9F1" w:themeFill="text2" w:themeFillTint="33"/>
          </w:tcPr>
          <w:p w:rsidR="000C1FB8" w:rsidRPr="0051610F" w:rsidRDefault="00A74A6C" w:rsidP="000C1FB8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:00 – 12:30</w:t>
            </w:r>
          </w:p>
        </w:tc>
        <w:tc>
          <w:tcPr>
            <w:tcW w:w="5954" w:type="dxa"/>
            <w:shd w:val="clear" w:color="auto" w:fill="C6D9F1" w:themeFill="text2" w:themeFillTint="33"/>
          </w:tcPr>
          <w:p w:rsidR="000C1FB8" w:rsidRDefault="000C1FB8" w:rsidP="000C1FB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правление: </w:t>
            </w:r>
            <w:r w:rsidRPr="007015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Занятость»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Самозанятость»</w:t>
            </w:r>
          </w:p>
          <w:p w:rsidR="000C1FB8" w:rsidRDefault="000C1FB8" w:rsidP="000C1FB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0C1FB8" w:rsidRDefault="000C1FB8" w:rsidP="000C1FB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250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ренинг «Карьера – путь профессионального роста!»</w:t>
            </w:r>
          </w:p>
          <w:p w:rsidR="000C1FB8" w:rsidRDefault="000C1FB8" w:rsidP="000C1FB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0C1FB8" w:rsidRDefault="000C1FB8" w:rsidP="000C1FB8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пикер</w:t>
            </w:r>
            <w:r w:rsidRPr="00F93B3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F93B3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аксимцева</w:t>
            </w:r>
            <w:proofErr w:type="spellEnd"/>
            <w:r w:rsidRPr="00F93B3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Анна Валерьевна, психолог-</w:t>
            </w:r>
            <w:proofErr w:type="spellStart"/>
            <w:r w:rsidRPr="00F93B3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офориентолог</w:t>
            </w:r>
            <w:proofErr w:type="spellEnd"/>
            <w:r w:rsidRPr="00F93B3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Регионального сетевого ресурсного центра профессиональной о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риентации и жизненной навигации</w:t>
            </w:r>
          </w:p>
          <w:p w:rsidR="000C1FB8" w:rsidRPr="00A316F5" w:rsidRDefault="000C1FB8" w:rsidP="000C1FB8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3124" w:type="dxa"/>
            <w:shd w:val="clear" w:color="auto" w:fill="C6D9F1" w:themeFill="text2" w:themeFillTint="33"/>
            <w:vAlign w:val="center"/>
          </w:tcPr>
          <w:p w:rsidR="00C25A07" w:rsidRDefault="000C1FB8" w:rsidP="000C1FB8">
            <w:pPr>
              <w:spacing w:after="0" w:line="240" w:lineRule="auto"/>
              <w:ind w:left="-111" w:right="-14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015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уденты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редвыпускных </w:t>
            </w:r>
          </w:p>
          <w:p w:rsidR="000C1FB8" w:rsidRPr="00067A77" w:rsidRDefault="000C1FB8" w:rsidP="000C1FB8">
            <w:pPr>
              <w:spacing w:after="0" w:line="240" w:lineRule="auto"/>
              <w:ind w:left="-111" w:right="-14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 выпускных курсов</w:t>
            </w:r>
            <w:r w:rsidRPr="007015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бразовательны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</w:t>
            </w:r>
            <w:r w:rsidRPr="007015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й</w:t>
            </w:r>
            <w:r w:rsidRPr="007015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4252" w:type="dxa"/>
            <w:shd w:val="clear" w:color="auto" w:fill="C6D9F1" w:themeFill="text2" w:themeFillTint="33"/>
            <w:vAlign w:val="center"/>
          </w:tcPr>
          <w:p w:rsidR="00A74A6C" w:rsidRDefault="00A74A6C" w:rsidP="00A74A6C">
            <w:pPr>
              <w:spacing w:after="0" w:line="240" w:lineRule="auto"/>
              <w:ind w:left="-111" w:right="-14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D25">
              <w:rPr>
                <w:rFonts w:ascii="Times New Roman" w:hAnsi="Times New Roman"/>
                <w:color w:val="000000"/>
                <w:sz w:val="24"/>
                <w:szCs w:val="24"/>
              </w:rPr>
              <w:t>Смоленское областное государственное автономное учреждение дополнительного профессионального образования</w:t>
            </w:r>
            <w:r w:rsidRPr="00DE0D25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«Центр опережающей профессиональной подготовки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0C1FB8" w:rsidRPr="000B08B2" w:rsidRDefault="0031036C" w:rsidP="0031036C">
            <w:pPr>
              <w:spacing w:after="0" w:line="240" w:lineRule="auto"/>
              <w:ind w:left="-111" w:right="-14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Смоленск, ул. Шевченко, д.87</w:t>
            </w:r>
          </w:p>
        </w:tc>
      </w:tr>
      <w:tr w:rsidR="000C1FB8" w:rsidRPr="00D57341" w:rsidTr="00C25A07">
        <w:trPr>
          <w:jc w:val="center"/>
        </w:trPr>
        <w:tc>
          <w:tcPr>
            <w:tcW w:w="1696" w:type="dxa"/>
            <w:shd w:val="clear" w:color="auto" w:fill="C6D9F1" w:themeFill="text2" w:themeFillTint="33"/>
          </w:tcPr>
          <w:p w:rsidR="000C1FB8" w:rsidRPr="00301ACF" w:rsidRDefault="000C1FB8" w:rsidP="000C1FB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:00 – 12:30</w:t>
            </w:r>
          </w:p>
        </w:tc>
        <w:tc>
          <w:tcPr>
            <w:tcW w:w="5954" w:type="dxa"/>
            <w:shd w:val="clear" w:color="auto" w:fill="C6D9F1" w:themeFill="text2" w:themeFillTint="33"/>
            <w:vAlign w:val="center"/>
          </w:tcPr>
          <w:p w:rsidR="000C1FB8" w:rsidRPr="007015D2" w:rsidRDefault="007C3656" w:rsidP="000C1FB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правление</w:t>
            </w:r>
            <w:r w:rsidR="000C1FB8" w:rsidRPr="007015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: </w:t>
            </w:r>
            <w:r w:rsidR="000C1FB8" w:rsidRPr="007015D2">
              <w:rPr>
                <w:rFonts w:ascii="Times New Roman" w:hAnsi="Times New Roman"/>
                <w:color w:val="000000"/>
                <w:sz w:val="24"/>
                <w:szCs w:val="24"/>
              </w:rPr>
              <w:t>«Занятость</w:t>
            </w:r>
            <w:r w:rsidR="000C1FB8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0C1FB8" w:rsidRDefault="000C1FB8" w:rsidP="000C1FB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0C1FB8" w:rsidRPr="001C245B" w:rsidRDefault="000C1FB8" w:rsidP="000C1F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теракти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Обсудим правильно</w:t>
            </w:r>
            <w:r w:rsidR="007C36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резюме в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T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</w:p>
          <w:p w:rsidR="000C1FB8" w:rsidRDefault="000C1FB8" w:rsidP="000C1F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C1FB8" w:rsidRDefault="000C1FB8" w:rsidP="000C1FB8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93B3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пикер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ы</w:t>
            </w:r>
            <w:r w:rsidRPr="00F93B3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Pr="001C245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Гавриленкова Надежда Васильевна, менеджер по персоналу компании </w:t>
            </w:r>
            <w:proofErr w:type="spellStart"/>
            <w:r w:rsidRPr="001C245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WebCanape</w:t>
            </w:r>
            <w:proofErr w:type="spellEnd"/>
            <w:r w:rsidR="007C365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Pr="001C245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br/>
              <w:t xml:space="preserve">Соколов Алексей Владимирович, руководитель отдела </w:t>
            </w:r>
            <w:proofErr w:type="spellStart"/>
            <w:r w:rsidRPr="001C245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backend</w:t>
            </w:r>
            <w:proofErr w:type="spellEnd"/>
            <w:r w:rsidRPr="001C245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-разработки компании </w:t>
            </w:r>
            <w:proofErr w:type="spellStart"/>
            <w:r w:rsidRPr="001C245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WebCanape</w:t>
            </w:r>
            <w:proofErr w:type="spellEnd"/>
          </w:p>
          <w:p w:rsidR="000C1FB8" w:rsidRPr="00F232CE" w:rsidRDefault="000C1FB8" w:rsidP="000C1FB8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3124" w:type="dxa"/>
            <w:shd w:val="clear" w:color="auto" w:fill="C6D9F1" w:themeFill="text2" w:themeFillTint="33"/>
          </w:tcPr>
          <w:p w:rsidR="000C1FB8" w:rsidRDefault="000C1FB8" w:rsidP="000C1FB8">
            <w:pPr>
              <w:spacing w:after="0" w:line="240" w:lineRule="auto"/>
              <w:ind w:left="-111" w:right="-14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0C1FB8" w:rsidRDefault="000C1FB8" w:rsidP="000C1FB8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52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уденты предвыпускных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</w:t>
            </w:r>
            <w:r w:rsidRPr="00D252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ыпускных </w:t>
            </w:r>
            <w:r w:rsidR="007C36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урсов </w:t>
            </w:r>
            <w:r w:rsidR="007C3656" w:rsidRPr="007015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овательны</w:t>
            </w:r>
            <w:r w:rsidR="007C36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</w:t>
            </w:r>
            <w:r w:rsidR="007C3656" w:rsidRPr="007015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рганизаци</w:t>
            </w:r>
            <w:r w:rsidR="007C36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й Смоленской области, </w:t>
            </w:r>
            <w:r w:rsidRPr="00D252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учающиеся по направлению ИТ-специальностей</w:t>
            </w:r>
          </w:p>
        </w:tc>
        <w:tc>
          <w:tcPr>
            <w:tcW w:w="4252" w:type="dxa"/>
            <w:shd w:val="clear" w:color="auto" w:fill="C6D9F1" w:themeFill="text2" w:themeFillTint="33"/>
            <w:vAlign w:val="center"/>
          </w:tcPr>
          <w:p w:rsidR="000C1FB8" w:rsidRDefault="000C1FB8" w:rsidP="000C1FB8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гиональный сетевой ресурсный центр профессиональной ориентации и жизненной навигации,</w:t>
            </w:r>
          </w:p>
          <w:p w:rsidR="000C1FB8" w:rsidRPr="00960E58" w:rsidRDefault="000C1FB8" w:rsidP="000C1FB8">
            <w:pPr>
              <w:spacing w:after="0" w:line="240" w:lineRule="auto"/>
              <w:ind w:left="-111" w:right="-14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Смоленск, ул. М. Жукова, д. 21</w:t>
            </w:r>
          </w:p>
        </w:tc>
      </w:tr>
      <w:tr w:rsidR="000C1FB8" w:rsidRPr="00D57341" w:rsidTr="00C25A07">
        <w:trPr>
          <w:jc w:val="center"/>
        </w:trPr>
        <w:tc>
          <w:tcPr>
            <w:tcW w:w="1696" w:type="dxa"/>
            <w:shd w:val="clear" w:color="auto" w:fill="C6D9F1" w:themeFill="text2" w:themeFillTint="33"/>
          </w:tcPr>
          <w:p w:rsidR="000C1FB8" w:rsidRDefault="000C1FB8" w:rsidP="000C1FB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:30 – 13:00</w:t>
            </w:r>
          </w:p>
        </w:tc>
        <w:tc>
          <w:tcPr>
            <w:tcW w:w="5954" w:type="dxa"/>
            <w:shd w:val="clear" w:color="auto" w:fill="C6D9F1" w:themeFill="text2" w:themeFillTint="33"/>
            <w:vAlign w:val="center"/>
          </w:tcPr>
          <w:p w:rsidR="000C1FB8" w:rsidRDefault="000C1FB8" w:rsidP="000C1F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5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правления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Занятость», </w:t>
            </w:r>
            <w:r w:rsidRPr="007015D2">
              <w:rPr>
                <w:rFonts w:ascii="Times New Roman" w:hAnsi="Times New Roman"/>
                <w:color w:val="000000"/>
                <w:sz w:val="24"/>
                <w:szCs w:val="24"/>
              </w:rPr>
              <w:t>«Думай о будущем!»</w:t>
            </w:r>
          </w:p>
          <w:p w:rsidR="000C1FB8" w:rsidRDefault="000C1FB8" w:rsidP="000C1F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C1FB8" w:rsidRDefault="000C1FB8" w:rsidP="000C1FB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13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екция «Основы трудового кодекса»</w:t>
            </w:r>
          </w:p>
          <w:p w:rsidR="000C1FB8" w:rsidRDefault="000C1FB8" w:rsidP="000C1FB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0C1FB8" w:rsidRDefault="000C1FB8" w:rsidP="000C1FB8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93B3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lastRenderedPageBreak/>
              <w:t>Спикер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: </w:t>
            </w:r>
            <w:r w:rsidRPr="00B9134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ихайлова Надежда Алексеевна, заместитель директора по управлению перс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налом филиала «Смоленская ГРЭС»</w:t>
            </w:r>
            <w:r w:rsidRPr="00B9134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пу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бличного акционерного общества «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Юнипро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»</w:t>
            </w:r>
          </w:p>
          <w:p w:rsidR="000C1FB8" w:rsidRPr="00F232CE" w:rsidRDefault="000C1FB8" w:rsidP="000C1FB8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3124" w:type="dxa"/>
            <w:shd w:val="clear" w:color="auto" w:fill="C6D9F1" w:themeFill="text2" w:themeFillTint="33"/>
            <w:vAlign w:val="center"/>
          </w:tcPr>
          <w:p w:rsidR="00C25A07" w:rsidRDefault="000C1FB8" w:rsidP="000C1FB8">
            <w:pPr>
              <w:spacing w:after="0" w:line="240" w:lineRule="auto"/>
              <w:ind w:left="-111" w:right="-14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E0D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Студенты предвыпускных </w:t>
            </w:r>
          </w:p>
          <w:p w:rsidR="000C1FB8" w:rsidRDefault="000C1FB8" w:rsidP="000C1FB8">
            <w:pPr>
              <w:spacing w:after="0" w:line="240" w:lineRule="auto"/>
              <w:ind w:left="-111" w:right="-14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D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 выпускных курсов образовательных организаций Смоленской обла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shd w:val="clear" w:color="auto" w:fill="C6D9F1" w:themeFill="text2" w:themeFillTint="33"/>
            <w:vAlign w:val="center"/>
          </w:tcPr>
          <w:p w:rsidR="000C1FB8" w:rsidRDefault="000C1FB8" w:rsidP="000C1FB8">
            <w:pPr>
              <w:spacing w:after="0" w:line="240" w:lineRule="auto"/>
              <w:ind w:left="-111" w:right="-14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D25">
              <w:rPr>
                <w:rFonts w:ascii="Times New Roman" w:hAnsi="Times New Roman"/>
                <w:color w:val="000000"/>
                <w:sz w:val="24"/>
                <w:szCs w:val="24"/>
              </w:rPr>
              <w:t>Смоленское областное государственное автономное учреждение дополнительного профессионального образования</w:t>
            </w:r>
            <w:r w:rsidRPr="00DE0D25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E0D2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«Центр опережающей профессиональной подготовки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0C1FB8" w:rsidRPr="00960E58" w:rsidRDefault="000C1FB8" w:rsidP="000C1FB8">
            <w:pPr>
              <w:spacing w:after="0" w:line="240" w:lineRule="auto"/>
              <w:ind w:left="-111" w:right="-14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="007C36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моленск, ул.</w:t>
            </w:r>
            <w:r w:rsidR="007C36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евченко, д.87</w:t>
            </w:r>
          </w:p>
        </w:tc>
      </w:tr>
    </w:tbl>
    <w:p w:rsidR="00504BB8" w:rsidRDefault="00504BB8" w:rsidP="00E11497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31036C" w:rsidRDefault="00254D22" w:rsidP="00E11497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54D22">
        <w:rPr>
          <w:rFonts w:ascii="Times New Roman" w:hAnsi="Times New Roman"/>
          <w:b/>
          <w:color w:val="000000"/>
          <w:sz w:val="24"/>
          <w:szCs w:val="24"/>
        </w:rPr>
        <w:t>2 март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54D22">
        <w:rPr>
          <w:rFonts w:ascii="Times New Roman" w:hAnsi="Times New Roman"/>
          <w:b/>
          <w:color w:val="000000"/>
          <w:sz w:val="24"/>
          <w:szCs w:val="24"/>
        </w:rPr>
        <w:t>2023 г.</w:t>
      </w:r>
    </w:p>
    <w:tbl>
      <w:tblPr>
        <w:tblW w:w="15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 w:themeFill="text2" w:themeFillTint="33"/>
        <w:tblLayout w:type="fixed"/>
        <w:tblLook w:val="04A0" w:firstRow="1" w:lastRow="0" w:firstColumn="1" w:lastColumn="0" w:noHBand="0" w:noVBand="1"/>
      </w:tblPr>
      <w:tblGrid>
        <w:gridCol w:w="1696"/>
        <w:gridCol w:w="5954"/>
        <w:gridCol w:w="3124"/>
        <w:gridCol w:w="4252"/>
      </w:tblGrid>
      <w:tr w:rsidR="002E1B7F" w:rsidRPr="00D57341" w:rsidTr="00C25A07">
        <w:trPr>
          <w:jc w:val="center"/>
        </w:trPr>
        <w:tc>
          <w:tcPr>
            <w:tcW w:w="1696" w:type="dxa"/>
            <w:shd w:val="clear" w:color="auto" w:fill="FDE9D9" w:themeFill="accent6" w:themeFillTint="33"/>
            <w:vAlign w:val="center"/>
          </w:tcPr>
          <w:p w:rsidR="002E1B7F" w:rsidRPr="00301ACF" w:rsidRDefault="002E1B7F" w:rsidP="002E1B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ремя</w:t>
            </w:r>
          </w:p>
        </w:tc>
        <w:tc>
          <w:tcPr>
            <w:tcW w:w="5954" w:type="dxa"/>
            <w:shd w:val="clear" w:color="auto" w:fill="FDE9D9" w:themeFill="accent6" w:themeFillTint="33"/>
            <w:vAlign w:val="center"/>
          </w:tcPr>
          <w:p w:rsidR="002E1B7F" w:rsidRPr="00301ACF" w:rsidRDefault="002E1B7F" w:rsidP="002E1B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3124" w:type="dxa"/>
            <w:shd w:val="clear" w:color="auto" w:fill="FDE9D9" w:themeFill="accent6" w:themeFillTint="33"/>
          </w:tcPr>
          <w:p w:rsidR="002E1B7F" w:rsidRDefault="002E1B7F" w:rsidP="002E1B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тегория участников</w:t>
            </w:r>
          </w:p>
        </w:tc>
        <w:tc>
          <w:tcPr>
            <w:tcW w:w="4252" w:type="dxa"/>
            <w:shd w:val="clear" w:color="auto" w:fill="FDE9D9" w:themeFill="accent6" w:themeFillTint="33"/>
            <w:vAlign w:val="center"/>
          </w:tcPr>
          <w:p w:rsidR="002E1B7F" w:rsidRPr="00301ACF" w:rsidRDefault="002E1B7F" w:rsidP="002E1B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сто проведения</w:t>
            </w:r>
          </w:p>
        </w:tc>
      </w:tr>
      <w:tr w:rsidR="0004735E" w:rsidRPr="00D57341" w:rsidTr="00C25A07">
        <w:trPr>
          <w:jc w:val="center"/>
        </w:trPr>
        <w:tc>
          <w:tcPr>
            <w:tcW w:w="1696" w:type="dxa"/>
            <w:shd w:val="clear" w:color="auto" w:fill="C6D9F1" w:themeFill="text2" w:themeFillTint="33"/>
          </w:tcPr>
          <w:p w:rsidR="0004735E" w:rsidRPr="00301ACF" w:rsidRDefault="0004735E" w:rsidP="0004735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 течение дня</w:t>
            </w:r>
          </w:p>
        </w:tc>
        <w:tc>
          <w:tcPr>
            <w:tcW w:w="5954" w:type="dxa"/>
            <w:shd w:val="clear" w:color="auto" w:fill="C6D9F1" w:themeFill="text2" w:themeFillTint="33"/>
            <w:vAlign w:val="center"/>
          </w:tcPr>
          <w:p w:rsidR="0004735E" w:rsidRPr="007015D2" w:rsidRDefault="0004735E" w:rsidP="0089237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015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правления: </w:t>
            </w:r>
            <w:r w:rsidRPr="007015D2">
              <w:rPr>
                <w:rFonts w:ascii="Times New Roman" w:hAnsi="Times New Roman"/>
                <w:color w:val="000000"/>
                <w:sz w:val="24"/>
                <w:szCs w:val="24"/>
              </w:rPr>
              <w:t>«Занятость», «Самозанятость», «Думай о будущем!», «Неограниченные возможности»</w:t>
            </w:r>
          </w:p>
          <w:p w:rsidR="0004735E" w:rsidRDefault="0004735E" w:rsidP="0089237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04735E" w:rsidRPr="00301ACF" w:rsidRDefault="0004735E" w:rsidP="008923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плекс информационных часов Региональной программы «Неделя карьеры»</w:t>
            </w:r>
          </w:p>
          <w:p w:rsidR="0004735E" w:rsidRPr="00301ACF" w:rsidRDefault="0004735E" w:rsidP="008923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735E" w:rsidRPr="005300CF" w:rsidRDefault="0004735E" w:rsidP="00892374">
            <w:pPr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</w:pPr>
            <w:r w:rsidRPr="005300CF"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  <w:t xml:space="preserve">Тематика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  <w:t>информационных часов</w:t>
            </w:r>
            <w:r w:rsidRPr="005300CF"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  <w:t>:</w:t>
            </w:r>
          </w:p>
          <w:p w:rsidR="0004735E" w:rsidRDefault="0004735E" w:rsidP="00892374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Как открыть собственное дело»</w:t>
            </w:r>
          </w:p>
          <w:p w:rsidR="0004735E" w:rsidRDefault="0004735E" w:rsidP="00892374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oft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карьерного роста»</w:t>
            </w:r>
          </w:p>
          <w:p w:rsidR="0004735E" w:rsidRDefault="0004735E" w:rsidP="00892374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Основы трудового кодекса»</w:t>
            </w:r>
          </w:p>
          <w:p w:rsidR="0004735E" w:rsidRDefault="0004735E" w:rsidP="00892374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Правила прохождения собеседования»</w:t>
            </w:r>
          </w:p>
          <w:p w:rsidR="0004735E" w:rsidRDefault="0004735E" w:rsidP="00892374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Составление резюме»</w:t>
            </w:r>
          </w:p>
          <w:p w:rsidR="0004735E" w:rsidRDefault="0004735E" w:rsidP="00892374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Работа в команде»</w:t>
            </w:r>
          </w:p>
          <w:p w:rsidR="0004735E" w:rsidRDefault="0004735E" w:rsidP="00892374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Тайм-менеджмент»</w:t>
            </w:r>
          </w:p>
          <w:p w:rsidR="0004735E" w:rsidRDefault="0004735E" w:rsidP="00892374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Идеальный предприниматель»</w:t>
            </w:r>
          </w:p>
          <w:p w:rsidR="0004735E" w:rsidRDefault="0004735E" w:rsidP="00892374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Отличия самозанятых от ИП»</w:t>
            </w:r>
          </w:p>
          <w:p w:rsidR="0004735E" w:rsidRDefault="0004735E" w:rsidP="00892374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Что такое предпринимательство. Плюсы и минусы»</w:t>
            </w:r>
          </w:p>
          <w:p w:rsidR="00F232CE" w:rsidRDefault="00F232CE" w:rsidP="00F232CE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Карьерный рост»</w:t>
            </w:r>
          </w:p>
          <w:p w:rsidR="00F232CE" w:rsidRDefault="00F232CE" w:rsidP="00F232CE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Теневая занятость»</w:t>
            </w:r>
          </w:p>
          <w:p w:rsidR="00F232CE" w:rsidRDefault="00F232CE" w:rsidP="00F232CE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Где и как искать работу, что важно?»</w:t>
            </w:r>
          </w:p>
          <w:p w:rsidR="00892374" w:rsidRDefault="00F232CE" w:rsidP="00F232CE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Профессиональная адаптация»</w:t>
            </w:r>
          </w:p>
          <w:p w:rsidR="0083520C" w:rsidRPr="00F232CE" w:rsidRDefault="0083520C" w:rsidP="0083520C">
            <w:pPr>
              <w:pStyle w:val="ab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24" w:type="dxa"/>
            <w:shd w:val="clear" w:color="auto" w:fill="C6D9F1" w:themeFill="text2" w:themeFillTint="33"/>
            <w:vAlign w:val="center"/>
          </w:tcPr>
          <w:p w:rsidR="0004735E" w:rsidRPr="00A06972" w:rsidRDefault="0004735E" w:rsidP="007C3656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069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уденты 1-5 курсов</w:t>
            </w:r>
            <w:r w:rsidR="00F232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F232CE" w:rsidRPr="007015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овательны</w:t>
            </w:r>
            <w:r w:rsidR="00F232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</w:t>
            </w:r>
            <w:r w:rsidR="00F232CE" w:rsidRPr="007015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рганизаци</w:t>
            </w:r>
            <w:r w:rsidR="00F232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й</w:t>
            </w:r>
            <w:r w:rsidR="00F232CE" w:rsidRPr="007015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4252" w:type="dxa"/>
            <w:shd w:val="clear" w:color="auto" w:fill="C6D9F1" w:themeFill="text2" w:themeFillTint="33"/>
            <w:vAlign w:val="center"/>
          </w:tcPr>
          <w:p w:rsidR="0004735E" w:rsidRPr="00960E58" w:rsidRDefault="00F232CE" w:rsidP="007C3656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04735E">
              <w:rPr>
                <w:rFonts w:ascii="Times New Roman" w:hAnsi="Times New Roman"/>
                <w:color w:val="000000"/>
                <w:sz w:val="24"/>
                <w:szCs w:val="24"/>
              </w:rPr>
              <w:t>бразовательные организации</w:t>
            </w:r>
          </w:p>
        </w:tc>
      </w:tr>
      <w:tr w:rsidR="00504BB8" w:rsidRPr="00D57341" w:rsidTr="00C25A07">
        <w:trPr>
          <w:jc w:val="center"/>
        </w:trPr>
        <w:tc>
          <w:tcPr>
            <w:tcW w:w="1696" w:type="dxa"/>
            <w:shd w:val="clear" w:color="auto" w:fill="C6D9F1" w:themeFill="text2" w:themeFillTint="33"/>
          </w:tcPr>
          <w:p w:rsidR="00504BB8" w:rsidRDefault="00504BB8" w:rsidP="00504BB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 течение дня</w:t>
            </w:r>
          </w:p>
        </w:tc>
        <w:tc>
          <w:tcPr>
            <w:tcW w:w="5954" w:type="dxa"/>
            <w:shd w:val="clear" w:color="auto" w:fill="C6D9F1" w:themeFill="text2" w:themeFillTint="33"/>
            <w:vAlign w:val="center"/>
          </w:tcPr>
          <w:p w:rsidR="00504BB8" w:rsidRDefault="00504BB8" w:rsidP="00504B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5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правления: </w:t>
            </w:r>
            <w:r w:rsidRPr="007015D2">
              <w:rPr>
                <w:rFonts w:ascii="Times New Roman" w:hAnsi="Times New Roman"/>
                <w:color w:val="000000"/>
                <w:sz w:val="24"/>
                <w:szCs w:val="24"/>
              </w:rPr>
              <w:t>«Занятость», «Самозанятость», «Думай о будущем!», «Неограниченные возможности»</w:t>
            </w:r>
          </w:p>
          <w:p w:rsidR="00504BB8" w:rsidRDefault="00504BB8" w:rsidP="00504BB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504BB8" w:rsidRDefault="00504BB8" w:rsidP="00504BB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Комплекс видеоматериалов на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Rutube</w:t>
            </w:r>
            <w:proofErr w:type="spellEnd"/>
            <w:r w:rsidRPr="00504BB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нале «ГородПрофи67»</w:t>
            </w:r>
          </w:p>
          <w:p w:rsidR="0083520C" w:rsidRPr="007015D2" w:rsidRDefault="0083520C" w:rsidP="00504BB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24" w:type="dxa"/>
            <w:shd w:val="clear" w:color="auto" w:fill="C6D9F1" w:themeFill="text2" w:themeFillTint="33"/>
            <w:vAlign w:val="center"/>
          </w:tcPr>
          <w:p w:rsidR="00504BB8" w:rsidRPr="00A06972" w:rsidRDefault="00504BB8" w:rsidP="00504BB8">
            <w:pPr>
              <w:spacing w:after="0" w:line="240" w:lineRule="auto"/>
              <w:ind w:left="-111" w:right="-14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069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Студенты 1-5 курсов </w:t>
            </w:r>
            <w:r w:rsidRPr="007015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овательны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</w:t>
            </w:r>
            <w:r w:rsidRPr="007015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7015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организац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й Смоленской области</w:t>
            </w:r>
          </w:p>
        </w:tc>
        <w:tc>
          <w:tcPr>
            <w:tcW w:w="4252" w:type="dxa"/>
            <w:shd w:val="clear" w:color="auto" w:fill="C6D9F1" w:themeFill="text2" w:themeFillTint="33"/>
            <w:vAlign w:val="center"/>
          </w:tcPr>
          <w:p w:rsidR="000C1FB8" w:rsidRDefault="000C1FB8" w:rsidP="000C1FB8">
            <w:pPr>
              <w:spacing w:after="0" w:line="240" w:lineRule="auto"/>
              <w:ind w:left="-111" w:right="-14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Цифровая платформа Регионального сетевого ресурсного центр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фессиональной ориентации и жизненной навигации,</w:t>
            </w:r>
          </w:p>
          <w:p w:rsidR="00504BB8" w:rsidRDefault="001D3436" w:rsidP="000C1FB8">
            <w:pPr>
              <w:spacing w:after="0" w:line="240" w:lineRule="auto"/>
              <w:ind w:left="-111" w:right="-14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1" w:tgtFrame="_blank" w:history="1">
              <w:r w:rsidR="000C1FB8" w:rsidRPr="00504BB8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rutube.ru/plst/232423</w:t>
              </w:r>
            </w:hyperlink>
          </w:p>
        </w:tc>
      </w:tr>
      <w:tr w:rsidR="0004735E" w:rsidRPr="00D57341" w:rsidTr="00C25A07">
        <w:trPr>
          <w:jc w:val="center"/>
        </w:trPr>
        <w:tc>
          <w:tcPr>
            <w:tcW w:w="1696" w:type="dxa"/>
            <w:shd w:val="clear" w:color="auto" w:fill="C6D9F1" w:themeFill="text2" w:themeFillTint="33"/>
          </w:tcPr>
          <w:p w:rsidR="0004735E" w:rsidRDefault="0004735E" w:rsidP="0004735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В течение дня</w:t>
            </w:r>
          </w:p>
        </w:tc>
        <w:tc>
          <w:tcPr>
            <w:tcW w:w="5954" w:type="dxa"/>
            <w:shd w:val="clear" w:color="auto" w:fill="C6D9F1" w:themeFill="text2" w:themeFillTint="33"/>
            <w:vAlign w:val="center"/>
          </w:tcPr>
          <w:p w:rsidR="0004735E" w:rsidRPr="007015D2" w:rsidRDefault="0004735E" w:rsidP="0089237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015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правления: </w:t>
            </w:r>
            <w:r w:rsidRPr="007015D2">
              <w:rPr>
                <w:rFonts w:ascii="Times New Roman" w:hAnsi="Times New Roman"/>
                <w:color w:val="000000"/>
                <w:sz w:val="24"/>
                <w:szCs w:val="24"/>
              </w:rPr>
              <w:t>«Занятость», «Самозанятость», «Думай о будущем!», «Неограниченные возможности»</w:t>
            </w:r>
          </w:p>
          <w:p w:rsidR="0004735E" w:rsidRDefault="0004735E" w:rsidP="0089237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892374" w:rsidRDefault="0004735E" w:rsidP="0089237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роприятия образовательных организаций совместно с Центрами занятости населения своего муниципального образования</w:t>
            </w:r>
          </w:p>
          <w:p w:rsidR="0083520C" w:rsidRPr="007015D2" w:rsidRDefault="0083520C" w:rsidP="0089237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24" w:type="dxa"/>
            <w:shd w:val="clear" w:color="auto" w:fill="C6D9F1" w:themeFill="text2" w:themeFillTint="33"/>
            <w:vAlign w:val="center"/>
          </w:tcPr>
          <w:p w:rsidR="0004735E" w:rsidRPr="00A06972" w:rsidRDefault="0004735E" w:rsidP="0004735E">
            <w:pPr>
              <w:spacing w:after="0" w:line="240" w:lineRule="auto"/>
              <w:ind w:left="-111" w:right="-14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069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туденты 1-5 курсов </w:t>
            </w:r>
            <w:r w:rsidR="00F232CE" w:rsidRPr="007015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овательны</w:t>
            </w:r>
            <w:r w:rsidR="00F232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</w:t>
            </w:r>
            <w:r w:rsidR="00F232CE" w:rsidRPr="007015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рганизаци</w:t>
            </w:r>
            <w:r w:rsidR="00F232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й</w:t>
            </w:r>
            <w:r w:rsidR="00F232CE" w:rsidRPr="007015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4252" w:type="dxa"/>
            <w:shd w:val="clear" w:color="auto" w:fill="C6D9F1" w:themeFill="text2" w:themeFillTint="33"/>
            <w:vAlign w:val="center"/>
          </w:tcPr>
          <w:p w:rsidR="00E5186A" w:rsidRDefault="00F232CE" w:rsidP="00892374">
            <w:pPr>
              <w:spacing w:after="0" w:line="240" w:lineRule="auto"/>
              <w:ind w:left="-111" w:right="-14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04735E">
              <w:rPr>
                <w:rFonts w:ascii="Times New Roman" w:hAnsi="Times New Roman"/>
                <w:color w:val="000000"/>
                <w:sz w:val="24"/>
                <w:szCs w:val="24"/>
              </w:rPr>
              <w:t>бразовательные организа</w:t>
            </w:r>
            <w:r w:rsidR="008923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ии, </w:t>
            </w:r>
          </w:p>
          <w:p w:rsidR="0004735E" w:rsidRPr="00960E58" w:rsidRDefault="00892374" w:rsidP="00892374">
            <w:pPr>
              <w:spacing w:after="0" w:line="240" w:lineRule="auto"/>
              <w:ind w:left="-111" w:right="-14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ы занятости населения</w:t>
            </w:r>
          </w:p>
        </w:tc>
      </w:tr>
      <w:tr w:rsidR="000C1FB8" w:rsidRPr="00D57341" w:rsidTr="00C25A07">
        <w:trPr>
          <w:jc w:val="center"/>
        </w:trPr>
        <w:tc>
          <w:tcPr>
            <w:tcW w:w="1696" w:type="dxa"/>
            <w:shd w:val="clear" w:color="auto" w:fill="C6D9F1" w:themeFill="text2" w:themeFillTint="33"/>
          </w:tcPr>
          <w:p w:rsidR="000C1FB8" w:rsidRDefault="000C1FB8" w:rsidP="000C1FB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 течение дня</w:t>
            </w:r>
          </w:p>
        </w:tc>
        <w:tc>
          <w:tcPr>
            <w:tcW w:w="5954" w:type="dxa"/>
            <w:shd w:val="clear" w:color="auto" w:fill="C6D9F1" w:themeFill="text2" w:themeFillTint="33"/>
            <w:vAlign w:val="center"/>
          </w:tcPr>
          <w:p w:rsidR="000C1FB8" w:rsidRPr="007015D2" w:rsidRDefault="000C1FB8" w:rsidP="000C1FB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015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правления: </w:t>
            </w:r>
            <w:r w:rsidRPr="007015D2">
              <w:rPr>
                <w:rFonts w:ascii="Times New Roman" w:hAnsi="Times New Roman"/>
                <w:color w:val="000000"/>
                <w:sz w:val="24"/>
                <w:szCs w:val="24"/>
              </w:rPr>
              <w:t>«Занятость», «Самозанятость», «Думай о будущем!», «Неограниченные возможности»</w:t>
            </w:r>
          </w:p>
          <w:p w:rsidR="000C1FB8" w:rsidRDefault="000C1FB8" w:rsidP="000C1FB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0C1FB8" w:rsidRDefault="000C1FB8" w:rsidP="000C1FB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роприятия образовательных организаций совместно с работодателями и представителями бизнес-сообщества</w:t>
            </w:r>
          </w:p>
          <w:p w:rsidR="000C1FB8" w:rsidRPr="007015D2" w:rsidRDefault="000C1FB8" w:rsidP="000C1FB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24" w:type="dxa"/>
            <w:shd w:val="clear" w:color="auto" w:fill="C6D9F1" w:themeFill="text2" w:themeFillTint="33"/>
            <w:vAlign w:val="center"/>
          </w:tcPr>
          <w:p w:rsidR="000C1FB8" w:rsidRDefault="000C1FB8" w:rsidP="000C1FB8">
            <w:pPr>
              <w:spacing w:after="0" w:line="240" w:lineRule="auto"/>
              <w:ind w:left="-111" w:right="-14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0C1FB8" w:rsidRDefault="000C1FB8" w:rsidP="000C1FB8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069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уденты 1-5 курсов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7015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овательны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</w:t>
            </w:r>
            <w:r w:rsidRPr="007015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й</w:t>
            </w:r>
            <w:r w:rsidRPr="007015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моленской области</w:t>
            </w:r>
          </w:p>
          <w:p w:rsidR="000C1FB8" w:rsidRPr="00A06972" w:rsidRDefault="000C1FB8" w:rsidP="000C1FB8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C6D9F1" w:themeFill="text2" w:themeFillTint="33"/>
            <w:vAlign w:val="center"/>
          </w:tcPr>
          <w:p w:rsidR="000C1FB8" w:rsidRDefault="000C1FB8" w:rsidP="000C1FB8">
            <w:pPr>
              <w:spacing w:after="0" w:line="240" w:lineRule="auto"/>
              <w:ind w:left="-111" w:right="-14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разовательные организации, </w:t>
            </w:r>
          </w:p>
          <w:p w:rsidR="000C1FB8" w:rsidRDefault="000C1FB8" w:rsidP="000C1FB8">
            <w:pPr>
              <w:spacing w:after="0" w:line="240" w:lineRule="auto"/>
              <w:ind w:left="-111" w:right="-14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за работодателей, бизнес-сообщества</w:t>
            </w:r>
          </w:p>
        </w:tc>
      </w:tr>
      <w:tr w:rsidR="0004735E" w:rsidRPr="00D57341" w:rsidTr="00C25A07">
        <w:trPr>
          <w:jc w:val="center"/>
        </w:trPr>
        <w:tc>
          <w:tcPr>
            <w:tcW w:w="1696" w:type="dxa"/>
            <w:shd w:val="clear" w:color="auto" w:fill="C6D9F1" w:themeFill="text2" w:themeFillTint="33"/>
          </w:tcPr>
          <w:p w:rsidR="0004735E" w:rsidRPr="0051610F" w:rsidRDefault="00A74A6C" w:rsidP="0004735E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:30 – 11:00</w:t>
            </w:r>
          </w:p>
        </w:tc>
        <w:tc>
          <w:tcPr>
            <w:tcW w:w="5954" w:type="dxa"/>
            <w:shd w:val="clear" w:color="auto" w:fill="C6D9F1" w:themeFill="text2" w:themeFillTint="33"/>
          </w:tcPr>
          <w:p w:rsidR="0004735E" w:rsidRDefault="0004735E" w:rsidP="0089237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правление: </w:t>
            </w:r>
            <w:r w:rsidRPr="007015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Занятость»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Самозанятость»</w:t>
            </w:r>
          </w:p>
          <w:p w:rsidR="0004735E" w:rsidRDefault="0004735E" w:rsidP="0089237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04735E" w:rsidRDefault="0004735E" w:rsidP="0089237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250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ренинг «Карьера – путь профессионального роста!»</w:t>
            </w:r>
          </w:p>
          <w:p w:rsidR="0004735E" w:rsidRDefault="0004735E" w:rsidP="0089237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892374" w:rsidRDefault="0004735E" w:rsidP="00892374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пикер</w:t>
            </w:r>
            <w:r w:rsidRPr="00F93B3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F93B3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аксимцева</w:t>
            </w:r>
            <w:proofErr w:type="spellEnd"/>
            <w:r w:rsidRPr="00F93B3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Анна Валерьевна, психолог-</w:t>
            </w:r>
            <w:proofErr w:type="spellStart"/>
            <w:r w:rsidRPr="00F93B3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офориентолог</w:t>
            </w:r>
            <w:proofErr w:type="spellEnd"/>
            <w:r w:rsidRPr="00F93B3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Регионального сетевого ресурсного центра профессиональной о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риентации и жизненной навигации</w:t>
            </w:r>
          </w:p>
          <w:p w:rsidR="0083520C" w:rsidRPr="00A316F5" w:rsidRDefault="0083520C" w:rsidP="00892374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3124" w:type="dxa"/>
            <w:shd w:val="clear" w:color="auto" w:fill="C6D9F1" w:themeFill="text2" w:themeFillTint="33"/>
            <w:vAlign w:val="center"/>
          </w:tcPr>
          <w:p w:rsidR="00C25A07" w:rsidRDefault="0004735E" w:rsidP="0004735E">
            <w:pPr>
              <w:spacing w:after="0" w:line="240" w:lineRule="auto"/>
              <w:ind w:left="-111" w:right="-14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015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уденты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редвыпускных </w:t>
            </w:r>
          </w:p>
          <w:p w:rsidR="0004735E" w:rsidRPr="00067A77" w:rsidRDefault="0004735E" w:rsidP="0004735E">
            <w:pPr>
              <w:spacing w:after="0" w:line="240" w:lineRule="auto"/>
              <w:ind w:left="-111" w:right="-14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 выпускных курсов</w:t>
            </w:r>
            <w:r w:rsidRPr="007015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бразовательны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</w:t>
            </w:r>
            <w:r w:rsidRPr="007015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й</w:t>
            </w:r>
            <w:r w:rsidRPr="007015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4252" w:type="dxa"/>
            <w:shd w:val="clear" w:color="auto" w:fill="C6D9F1" w:themeFill="text2" w:themeFillTint="33"/>
            <w:vAlign w:val="center"/>
          </w:tcPr>
          <w:p w:rsidR="00A74A6C" w:rsidRDefault="00A74A6C" w:rsidP="00A74A6C">
            <w:pPr>
              <w:spacing w:after="0" w:line="240" w:lineRule="auto"/>
              <w:ind w:left="-111" w:right="-14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D25">
              <w:rPr>
                <w:rFonts w:ascii="Times New Roman" w:hAnsi="Times New Roman"/>
                <w:color w:val="000000"/>
                <w:sz w:val="24"/>
                <w:szCs w:val="24"/>
              </w:rPr>
              <w:t>Смоленское областное государственное автономное учреждение дополнительного профессионального образования</w:t>
            </w:r>
            <w:r w:rsidRPr="00DE0D25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«Центр опережающей профессиональной подготовки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04735E" w:rsidRPr="000B08B2" w:rsidRDefault="00A74A6C" w:rsidP="00A74A6C">
            <w:pPr>
              <w:spacing w:after="0" w:line="240" w:lineRule="auto"/>
              <w:ind w:left="-111" w:right="-14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Смоленск, ул. Шевченко, д.87</w:t>
            </w:r>
          </w:p>
        </w:tc>
      </w:tr>
      <w:tr w:rsidR="0004735E" w:rsidRPr="00D57341" w:rsidTr="00C25A07">
        <w:trPr>
          <w:jc w:val="center"/>
        </w:trPr>
        <w:tc>
          <w:tcPr>
            <w:tcW w:w="1696" w:type="dxa"/>
            <w:shd w:val="clear" w:color="auto" w:fill="C6D9F1" w:themeFill="text2" w:themeFillTint="33"/>
          </w:tcPr>
          <w:p w:rsidR="0004735E" w:rsidRDefault="00C42302" w:rsidP="00C4230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:30</w:t>
            </w:r>
            <w:r w:rsidR="0004735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:30</w:t>
            </w:r>
          </w:p>
        </w:tc>
        <w:tc>
          <w:tcPr>
            <w:tcW w:w="5954" w:type="dxa"/>
            <w:shd w:val="clear" w:color="auto" w:fill="C6D9F1" w:themeFill="text2" w:themeFillTint="33"/>
            <w:vAlign w:val="center"/>
          </w:tcPr>
          <w:p w:rsidR="0004735E" w:rsidRDefault="00C25A07" w:rsidP="008923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правление</w:t>
            </w:r>
            <w:r w:rsidR="0004735E" w:rsidRPr="007015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: </w:t>
            </w:r>
            <w:r w:rsidR="0004735E">
              <w:rPr>
                <w:rFonts w:ascii="Times New Roman" w:hAnsi="Times New Roman"/>
                <w:color w:val="000000"/>
                <w:sz w:val="24"/>
                <w:szCs w:val="24"/>
              </w:rPr>
              <w:t>«Самозанятость»</w:t>
            </w:r>
          </w:p>
          <w:p w:rsidR="0004735E" w:rsidRPr="00A95BBF" w:rsidRDefault="0004735E" w:rsidP="0089237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04735E" w:rsidRDefault="0004735E" w:rsidP="0089237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5BB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езентация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Самозанятость: инструкция к применению»</w:t>
            </w:r>
          </w:p>
          <w:p w:rsidR="0004735E" w:rsidRDefault="0004735E" w:rsidP="0089237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04735E" w:rsidRDefault="0004735E" w:rsidP="00892374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4230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Спикеры: </w:t>
            </w:r>
            <w:proofErr w:type="spellStart"/>
            <w:r w:rsidR="00C42302" w:rsidRPr="00C4230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ветайло</w:t>
            </w:r>
            <w:proofErr w:type="spellEnd"/>
            <w:r w:rsidR="00C42302" w:rsidRPr="00C4230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Екатерина Игоревна, бизнес-тренер центра «Мой бизнес»</w:t>
            </w:r>
          </w:p>
          <w:p w:rsidR="00C42302" w:rsidRPr="007015D2" w:rsidRDefault="00C42302" w:rsidP="0089237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24" w:type="dxa"/>
            <w:shd w:val="clear" w:color="auto" w:fill="C6D9F1" w:themeFill="text2" w:themeFillTint="33"/>
            <w:vAlign w:val="center"/>
          </w:tcPr>
          <w:p w:rsidR="00C25A07" w:rsidRDefault="0004735E" w:rsidP="0004735E">
            <w:pPr>
              <w:spacing w:after="0" w:line="240" w:lineRule="auto"/>
              <w:ind w:left="-111" w:right="-14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015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уденты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редвыпускных </w:t>
            </w:r>
          </w:p>
          <w:p w:rsidR="0004735E" w:rsidRDefault="0004735E" w:rsidP="0004735E">
            <w:pPr>
              <w:spacing w:after="0" w:line="240" w:lineRule="auto"/>
              <w:ind w:left="-111" w:right="-14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 выпускных курсов</w:t>
            </w:r>
            <w:r w:rsidRPr="007015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бразовательны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</w:t>
            </w:r>
            <w:r w:rsidRPr="007015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й</w:t>
            </w:r>
            <w:r w:rsidRPr="007015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моленской обла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shd w:val="clear" w:color="auto" w:fill="C6D9F1" w:themeFill="text2" w:themeFillTint="33"/>
            <w:vAlign w:val="center"/>
          </w:tcPr>
          <w:p w:rsidR="00A74A6C" w:rsidRDefault="00A74A6C" w:rsidP="00A74A6C">
            <w:pPr>
              <w:spacing w:after="0" w:line="240" w:lineRule="auto"/>
              <w:ind w:left="-111" w:right="-14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D25">
              <w:rPr>
                <w:rFonts w:ascii="Times New Roman" w:hAnsi="Times New Roman"/>
                <w:color w:val="000000"/>
                <w:sz w:val="24"/>
                <w:szCs w:val="24"/>
              </w:rPr>
              <w:t>Смоленское областное государственное автономное учреждение дополнительного профессионального образования</w:t>
            </w:r>
            <w:r w:rsidRPr="00DE0D25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«Центр опережающей профессиональной подготовки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04735E" w:rsidRPr="00960E58" w:rsidRDefault="00A74A6C" w:rsidP="00A74A6C">
            <w:pPr>
              <w:spacing w:after="0" w:line="240" w:lineRule="auto"/>
              <w:ind w:left="-111" w:right="-14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Смоленск, ул. Шевченко, д.87</w:t>
            </w:r>
          </w:p>
        </w:tc>
      </w:tr>
      <w:tr w:rsidR="00DD2F3D" w:rsidRPr="00D57341" w:rsidTr="00C25A07">
        <w:trPr>
          <w:jc w:val="center"/>
        </w:trPr>
        <w:tc>
          <w:tcPr>
            <w:tcW w:w="1696" w:type="dxa"/>
            <w:shd w:val="clear" w:color="auto" w:fill="C6D9F1" w:themeFill="text2" w:themeFillTint="33"/>
          </w:tcPr>
          <w:p w:rsidR="00DD2F3D" w:rsidRDefault="00DD2F3D" w:rsidP="0004735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12:30 – 14:00 </w:t>
            </w:r>
          </w:p>
        </w:tc>
        <w:tc>
          <w:tcPr>
            <w:tcW w:w="5954" w:type="dxa"/>
            <w:shd w:val="clear" w:color="auto" w:fill="C6D9F1" w:themeFill="text2" w:themeFillTint="33"/>
            <w:vAlign w:val="center"/>
          </w:tcPr>
          <w:p w:rsidR="00DD2F3D" w:rsidRDefault="00DD2F3D" w:rsidP="008923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правление: </w:t>
            </w:r>
            <w:r w:rsidRPr="00DD2F3D">
              <w:rPr>
                <w:rFonts w:ascii="Times New Roman" w:hAnsi="Times New Roman"/>
                <w:color w:val="000000"/>
                <w:sz w:val="24"/>
                <w:szCs w:val="24"/>
              </w:rPr>
              <w:t>«Самозанятость»</w:t>
            </w:r>
          </w:p>
          <w:p w:rsidR="00DD2F3D" w:rsidRDefault="00DD2F3D" w:rsidP="0089237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DD2F3D" w:rsidRDefault="00DD2F3D" w:rsidP="0089237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тервью с руководителем бизнеса, мастер-классы от руководителей бизнеса: «Флористика», «Поварское дело», «Мыловарение»</w:t>
            </w:r>
          </w:p>
          <w:p w:rsidR="00DD2F3D" w:rsidRDefault="00DD2F3D" w:rsidP="00DD2F3D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F93B3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пикер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ы</w:t>
            </w:r>
            <w:r w:rsidRPr="00F93B3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: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F232C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Гонжурова</w:t>
            </w:r>
            <w:proofErr w:type="spellEnd"/>
            <w:r w:rsidRPr="00F232C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Елена Александровна</w:t>
            </w:r>
            <w:r w:rsidRPr="00B729FC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индивидуальный предприниматель, </w:t>
            </w:r>
            <w:r w:rsidRPr="00B729FC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руководитель Цветочной мастерской «Роза Люксембург»</w:t>
            </w: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;</w:t>
            </w:r>
          </w:p>
          <w:p w:rsidR="00DD2F3D" w:rsidRDefault="00DD2F3D" w:rsidP="00DD2F3D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F232C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Кушнерева</w:t>
            </w:r>
            <w:proofErr w:type="spellEnd"/>
            <w:r w:rsidRPr="00F232C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Елена Евгеньевна</w:t>
            </w: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,</w:t>
            </w:r>
            <w:r w:rsidRPr="00B729FC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руководитель Рекламного агентства «Арсенал»</w:t>
            </w: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;</w:t>
            </w:r>
          </w:p>
          <w:p w:rsidR="00DD2F3D" w:rsidRPr="00DD2F3D" w:rsidRDefault="00DD2F3D" w:rsidP="00DD2F3D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Петрова Анна Александровна, р</w:t>
            </w:r>
            <w:r w:rsidRPr="00DD2F3D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уководитель творческой мастерской «Мыловарение» автономной некоммерческой организации «Ради будущего»; </w:t>
            </w:r>
          </w:p>
          <w:p w:rsidR="00DD2F3D" w:rsidRDefault="00DD2F3D" w:rsidP="00DD2F3D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DD2F3D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Василенко Наталья Александровна, руководитель «Кулинарной мастерской» автономной некоммерческой организации «Ради будущего»</w:t>
            </w:r>
          </w:p>
          <w:p w:rsidR="00DD2F3D" w:rsidRPr="007015D2" w:rsidRDefault="00DD2F3D" w:rsidP="0089237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24" w:type="dxa"/>
            <w:shd w:val="clear" w:color="auto" w:fill="C6D9F1" w:themeFill="text2" w:themeFillTint="33"/>
            <w:vAlign w:val="center"/>
          </w:tcPr>
          <w:p w:rsidR="00C25A07" w:rsidRDefault="00DD2F3D" w:rsidP="0004735E">
            <w:pPr>
              <w:spacing w:after="0" w:line="240" w:lineRule="auto"/>
              <w:ind w:left="-111" w:right="-14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015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уденты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редвыпускных </w:t>
            </w:r>
          </w:p>
          <w:p w:rsidR="00DD2F3D" w:rsidRPr="007015D2" w:rsidRDefault="00DD2F3D" w:rsidP="0004735E">
            <w:pPr>
              <w:spacing w:after="0" w:line="240" w:lineRule="auto"/>
              <w:ind w:left="-111" w:right="-14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 выпускных курсов</w:t>
            </w:r>
            <w:r w:rsidRPr="007015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бразовательны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</w:t>
            </w:r>
            <w:r w:rsidRPr="007015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й</w:t>
            </w:r>
            <w:r w:rsidRPr="007015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4252" w:type="dxa"/>
            <w:shd w:val="clear" w:color="auto" w:fill="C6D9F1" w:themeFill="text2" w:themeFillTint="33"/>
            <w:vAlign w:val="center"/>
          </w:tcPr>
          <w:p w:rsidR="00DD2F3D" w:rsidRDefault="00DD2F3D" w:rsidP="00C25A07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гиональный сетевой ресурсный центр профессиональной ориентации и жизненной навигации,</w:t>
            </w:r>
          </w:p>
          <w:p w:rsidR="00DD2F3D" w:rsidRDefault="00DD2F3D" w:rsidP="00DD2F3D">
            <w:pPr>
              <w:spacing w:after="0" w:line="240" w:lineRule="auto"/>
              <w:ind w:left="-111" w:right="-14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Смоленск, ул. М. Жукова, д. 21</w:t>
            </w:r>
          </w:p>
        </w:tc>
      </w:tr>
      <w:tr w:rsidR="0004735E" w:rsidRPr="00D57341" w:rsidTr="00C25A07">
        <w:trPr>
          <w:jc w:val="center"/>
        </w:trPr>
        <w:tc>
          <w:tcPr>
            <w:tcW w:w="1696" w:type="dxa"/>
            <w:shd w:val="clear" w:color="auto" w:fill="C6D9F1" w:themeFill="text2" w:themeFillTint="33"/>
          </w:tcPr>
          <w:p w:rsidR="0004735E" w:rsidRPr="00301ACF" w:rsidRDefault="0004735E" w:rsidP="0004735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:00 – 14:30</w:t>
            </w:r>
          </w:p>
        </w:tc>
        <w:tc>
          <w:tcPr>
            <w:tcW w:w="5954" w:type="dxa"/>
            <w:shd w:val="clear" w:color="auto" w:fill="C6D9F1" w:themeFill="text2" w:themeFillTint="33"/>
          </w:tcPr>
          <w:p w:rsidR="0004735E" w:rsidRDefault="00C25A07" w:rsidP="00F232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правления</w:t>
            </w:r>
            <w:r w:rsidR="0004735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: </w:t>
            </w:r>
            <w:r w:rsidR="00733B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Занятость», </w:t>
            </w:r>
            <w:r w:rsidR="00733BF7" w:rsidRPr="007015D2">
              <w:rPr>
                <w:rFonts w:ascii="Times New Roman" w:hAnsi="Times New Roman"/>
                <w:color w:val="000000"/>
                <w:sz w:val="24"/>
                <w:szCs w:val="24"/>
              </w:rPr>
              <w:t>«Думай о будущем!»</w:t>
            </w:r>
          </w:p>
          <w:p w:rsidR="0004735E" w:rsidRDefault="0004735E" w:rsidP="00F232C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04735E" w:rsidRDefault="0004735E" w:rsidP="00F232C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фессиональная проба «Системный администратор»</w:t>
            </w:r>
          </w:p>
          <w:p w:rsidR="0004735E" w:rsidRDefault="0004735E" w:rsidP="00F232C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892374" w:rsidRDefault="0004735E" w:rsidP="00F232CE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пикер</w:t>
            </w:r>
            <w:r w:rsidRPr="00F93B3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: </w:t>
            </w:r>
            <w:r w:rsidRPr="00FE4A5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озлов Евгений Леонидович, наставник по направлениям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Pr="00FE4A5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Разработка VR/AR приложений»</w:t>
            </w:r>
            <w:r w:rsidR="00E9337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="00E93377" w:rsidRPr="00E9337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Центра цифрового образования детей «IT-куб»</w:t>
            </w:r>
          </w:p>
          <w:p w:rsidR="0083520C" w:rsidRPr="00FE4A58" w:rsidRDefault="0083520C" w:rsidP="00F232CE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3124" w:type="dxa"/>
            <w:shd w:val="clear" w:color="auto" w:fill="C6D9F1" w:themeFill="text2" w:themeFillTint="33"/>
          </w:tcPr>
          <w:p w:rsidR="0004735E" w:rsidRDefault="0004735E" w:rsidP="0004735E">
            <w:pPr>
              <w:spacing w:after="0" w:line="240" w:lineRule="auto"/>
              <w:ind w:left="-111" w:right="-14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6F656B" w:rsidRDefault="006F656B" w:rsidP="006F656B">
            <w:pPr>
              <w:spacing w:after="0" w:line="240" w:lineRule="auto"/>
              <w:ind w:left="-111" w:right="-14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6F656B" w:rsidRDefault="006F656B" w:rsidP="006F656B">
            <w:pPr>
              <w:spacing w:after="0" w:line="240" w:lineRule="auto"/>
              <w:ind w:left="-111" w:right="-14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04735E" w:rsidRDefault="0004735E" w:rsidP="006F656B">
            <w:pPr>
              <w:spacing w:after="0" w:line="240" w:lineRule="auto"/>
              <w:ind w:left="-111" w:right="-14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52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туденты </w:t>
            </w:r>
            <w:r w:rsidR="006F65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-5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D252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урсо</w:t>
            </w:r>
            <w:r w:rsidR="0083520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, обучающиеся по направлению </w:t>
            </w:r>
            <w:r w:rsidR="0083520C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T</w:t>
            </w:r>
            <w:r w:rsidRPr="00D252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специальностей</w:t>
            </w:r>
          </w:p>
        </w:tc>
        <w:tc>
          <w:tcPr>
            <w:tcW w:w="4252" w:type="dxa"/>
            <w:shd w:val="clear" w:color="auto" w:fill="C6D9F1" w:themeFill="text2" w:themeFillTint="33"/>
            <w:vAlign w:val="center"/>
          </w:tcPr>
          <w:p w:rsidR="00B36383" w:rsidRDefault="00B36383" w:rsidP="0004735E">
            <w:pPr>
              <w:spacing w:after="0" w:line="240" w:lineRule="auto"/>
              <w:ind w:left="-111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2374" w:rsidRDefault="0004735E" w:rsidP="0004735E">
            <w:pPr>
              <w:spacing w:after="0" w:line="240" w:lineRule="auto"/>
              <w:ind w:left="-111" w:right="-14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28D">
              <w:rPr>
                <w:rFonts w:ascii="Times New Roman" w:hAnsi="Times New Roman"/>
                <w:sz w:val="24"/>
                <w:szCs w:val="24"/>
              </w:rPr>
              <w:t xml:space="preserve">Центр </w:t>
            </w:r>
            <w:r w:rsidRPr="005E6B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ифрового образования детей </w:t>
            </w:r>
          </w:p>
          <w:p w:rsidR="0004735E" w:rsidRPr="005E6B4E" w:rsidRDefault="0004735E" w:rsidP="0004735E">
            <w:pPr>
              <w:spacing w:after="0" w:line="240" w:lineRule="auto"/>
              <w:ind w:left="-111" w:right="-14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B4E">
              <w:rPr>
                <w:rFonts w:ascii="Times New Roman" w:hAnsi="Times New Roman"/>
                <w:color w:val="000000"/>
                <w:sz w:val="24"/>
                <w:szCs w:val="24"/>
              </w:rPr>
              <w:t>«IT-куб»,</w:t>
            </w:r>
          </w:p>
          <w:p w:rsidR="0004735E" w:rsidRDefault="0004735E" w:rsidP="0004735E">
            <w:pPr>
              <w:spacing w:after="0" w:line="240" w:lineRule="auto"/>
              <w:ind w:left="-111" w:right="-14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B4E">
              <w:rPr>
                <w:rFonts w:ascii="Times New Roman" w:hAnsi="Times New Roman"/>
                <w:color w:val="000000"/>
                <w:sz w:val="24"/>
                <w:szCs w:val="24"/>
              </w:rPr>
              <w:t>г. Смоленск, ул. Попова, д. 40/2</w:t>
            </w:r>
          </w:p>
          <w:p w:rsidR="0004735E" w:rsidRPr="000B08B2" w:rsidRDefault="0004735E" w:rsidP="0004735E">
            <w:pPr>
              <w:spacing w:after="0" w:line="240" w:lineRule="auto"/>
              <w:ind w:left="-111" w:right="-14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4735E" w:rsidRPr="00D57341" w:rsidTr="00C25A07">
        <w:trPr>
          <w:jc w:val="center"/>
        </w:trPr>
        <w:tc>
          <w:tcPr>
            <w:tcW w:w="1696" w:type="dxa"/>
            <w:shd w:val="clear" w:color="auto" w:fill="C6D9F1" w:themeFill="text2" w:themeFillTint="33"/>
          </w:tcPr>
          <w:p w:rsidR="0004735E" w:rsidRDefault="0004735E" w:rsidP="0004735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:00 – 14:30</w:t>
            </w:r>
          </w:p>
        </w:tc>
        <w:tc>
          <w:tcPr>
            <w:tcW w:w="5954" w:type="dxa"/>
            <w:shd w:val="clear" w:color="auto" w:fill="C6D9F1" w:themeFill="text2" w:themeFillTint="33"/>
          </w:tcPr>
          <w:p w:rsidR="0004735E" w:rsidRPr="00FE4A58" w:rsidRDefault="00C25A07" w:rsidP="0089237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правление</w:t>
            </w:r>
            <w:r w:rsidR="0004735E" w:rsidRPr="007015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: </w:t>
            </w:r>
            <w:r w:rsidR="0004735E" w:rsidRPr="007015D2">
              <w:rPr>
                <w:rFonts w:ascii="Times New Roman" w:hAnsi="Times New Roman"/>
                <w:color w:val="000000"/>
                <w:sz w:val="24"/>
                <w:szCs w:val="24"/>
              </w:rPr>
              <w:t>«Неограниченные возможности»</w:t>
            </w:r>
          </w:p>
          <w:p w:rsidR="0004735E" w:rsidRPr="00FE4A58" w:rsidRDefault="0004735E" w:rsidP="0089237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04735E" w:rsidRDefault="0004735E" w:rsidP="0089237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E4A5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ебинар</w:t>
            </w:r>
            <w:proofErr w:type="spellEnd"/>
            <w:r w:rsidRPr="00FE4A5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Траектория жизненного пути»</w:t>
            </w:r>
          </w:p>
          <w:p w:rsidR="0004735E" w:rsidRDefault="0004735E" w:rsidP="0089237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F232CE" w:rsidRDefault="0004735E" w:rsidP="00F232CE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пикеры</w:t>
            </w:r>
            <w:r w:rsidRPr="00F93B3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Pr="00FE4A5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Веселовский Константин Олегович, руководитель </w:t>
            </w:r>
            <w:r w:rsidR="00DD1FD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Базовой профессиональной</w:t>
            </w:r>
            <w:r w:rsidR="00E93377" w:rsidRPr="00E9337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="00DD1FD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бразовательной</w:t>
            </w:r>
            <w:r w:rsidR="00E93377" w:rsidRPr="00E9337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организаци</w:t>
            </w:r>
            <w:r w:rsidR="00DD1FD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и, обеспечивающей</w:t>
            </w:r>
            <w:r w:rsidR="00E93377" w:rsidRPr="00E9337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поддержку региональной системы инклюзивного </w:t>
            </w:r>
            <w:r w:rsidR="00E93377" w:rsidRPr="00E9337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lastRenderedPageBreak/>
              <w:t>профессионального образования инвалидов Смоленской области</w:t>
            </w:r>
            <w:r w:rsidRPr="00FE4A5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; </w:t>
            </w:r>
          </w:p>
          <w:p w:rsidR="0004735E" w:rsidRDefault="0004735E" w:rsidP="00F232CE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E4A5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Репина Галина Анатольевна, методист </w:t>
            </w:r>
            <w:r w:rsidR="00E9337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областного государственного бюджетного профессионального образовательного учреждения </w:t>
            </w:r>
            <w:r w:rsidRPr="00FE4A5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Смо</w:t>
            </w:r>
            <w:r w:rsidR="00E9337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ленский педагогический колледж»</w:t>
            </w:r>
          </w:p>
          <w:p w:rsidR="0083520C" w:rsidRPr="00E93377" w:rsidRDefault="0083520C" w:rsidP="00F232CE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3124" w:type="dxa"/>
            <w:shd w:val="clear" w:color="auto" w:fill="C6D9F1" w:themeFill="text2" w:themeFillTint="33"/>
          </w:tcPr>
          <w:p w:rsidR="0004735E" w:rsidRDefault="0004735E" w:rsidP="0004735E">
            <w:pPr>
              <w:spacing w:after="0" w:line="240" w:lineRule="auto"/>
              <w:ind w:left="-111" w:right="-14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83520C" w:rsidRDefault="0083520C" w:rsidP="0004735E">
            <w:pPr>
              <w:spacing w:after="0" w:line="240" w:lineRule="auto"/>
              <w:ind w:left="-111" w:right="-14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83520C" w:rsidRDefault="0083520C" w:rsidP="0004735E">
            <w:pPr>
              <w:spacing w:after="0" w:line="240" w:lineRule="auto"/>
              <w:ind w:left="-111" w:right="-14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C25A07" w:rsidRDefault="00C25A07" w:rsidP="0004735E">
            <w:pPr>
              <w:spacing w:after="0" w:line="240" w:lineRule="auto"/>
              <w:ind w:left="-111" w:right="-14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C25A07" w:rsidRDefault="00C25A07" w:rsidP="0004735E">
            <w:pPr>
              <w:spacing w:after="0" w:line="240" w:lineRule="auto"/>
              <w:ind w:left="-111" w:right="-14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04735E" w:rsidRPr="007015D2" w:rsidRDefault="0004735E" w:rsidP="008352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015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уденты 1-5 курсов образовательны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</w:t>
            </w:r>
            <w:r w:rsidRPr="007015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7015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организац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й</w:t>
            </w:r>
            <w:r w:rsidRPr="007015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моленской области</w:t>
            </w:r>
          </w:p>
          <w:p w:rsidR="0004735E" w:rsidRDefault="0004735E" w:rsidP="0004735E">
            <w:pPr>
              <w:spacing w:after="0" w:line="240" w:lineRule="auto"/>
              <w:ind w:left="-111" w:right="-14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C6D9F1" w:themeFill="text2" w:themeFillTint="33"/>
            <w:vAlign w:val="center"/>
          </w:tcPr>
          <w:p w:rsidR="0004735E" w:rsidRDefault="0004735E" w:rsidP="0004735E">
            <w:pPr>
              <w:spacing w:after="0" w:line="240" w:lineRule="auto"/>
              <w:ind w:left="-111" w:right="-14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28D">
              <w:rPr>
                <w:rFonts w:ascii="Times New Roman" w:hAnsi="Times New Roman"/>
                <w:sz w:val="24"/>
                <w:szCs w:val="24"/>
              </w:rPr>
              <w:lastRenderedPageBreak/>
              <w:t>ОГБПОУ «Смоленский педагогический колледж», БПОО Смоленской обла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04735E" w:rsidRDefault="00E93377" w:rsidP="0004735E">
            <w:pPr>
              <w:spacing w:after="0" w:line="240" w:lineRule="auto"/>
              <w:ind w:left="-111" w:right="-14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B4E">
              <w:rPr>
                <w:rFonts w:ascii="Times New Roman" w:hAnsi="Times New Roman"/>
                <w:color w:val="000000"/>
                <w:sz w:val="24"/>
                <w:szCs w:val="24"/>
              </w:rPr>
              <w:t>г. Смоленск, ул. Раевского, д.2</w:t>
            </w:r>
          </w:p>
          <w:p w:rsidR="004071B6" w:rsidRDefault="004071B6" w:rsidP="0004735E">
            <w:pPr>
              <w:spacing w:after="0" w:line="240" w:lineRule="auto"/>
              <w:ind w:left="-111" w:right="-14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735E" w:rsidRDefault="0004735E" w:rsidP="0083520C">
            <w:pPr>
              <w:spacing w:after="0" w:line="240" w:lineRule="auto"/>
              <w:ind w:left="-111" w:right="-14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3520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еоконференцсвязь</w:t>
            </w:r>
          </w:p>
          <w:p w:rsidR="004071B6" w:rsidRPr="0083520C" w:rsidRDefault="004071B6" w:rsidP="0083520C">
            <w:pPr>
              <w:spacing w:after="0" w:line="240" w:lineRule="auto"/>
              <w:ind w:left="-111" w:right="-14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892374" w:rsidRPr="00C32C4D" w:rsidRDefault="00C25A07" w:rsidP="004071B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сылка на подключение</w:t>
            </w:r>
            <w:r w:rsidR="00892374" w:rsidRPr="00C32C4D">
              <w:rPr>
                <w:rFonts w:ascii="Times New Roman" w:hAnsi="Times New Roman"/>
              </w:rPr>
              <w:t>:</w:t>
            </w:r>
          </w:p>
          <w:p w:rsidR="00892374" w:rsidRDefault="001D3436" w:rsidP="004071B6">
            <w:pPr>
              <w:spacing w:after="0"/>
              <w:jc w:val="center"/>
              <w:rPr>
                <w:rFonts w:ascii="Times New Roman" w:hAnsi="Times New Roman"/>
              </w:rPr>
            </w:pPr>
            <w:hyperlink r:id="rId12" w:history="1">
              <w:r w:rsidR="00892374" w:rsidRPr="00450DB9">
                <w:rPr>
                  <w:rStyle w:val="a5"/>
                  <w:rFonts w:ascii="Times New Roman" w:hAnsi="Times New Roman"/>
                </w:rPr>
                <w:t>https://jazz.sber.ru/i4xs4n?psw=OB8aFxUdCkIGDx0BSgkdUQkFAA</w:t>
              </w:r>
            </w:hyperlink>
          </w:p>
          <w:p w:rsidR="00892374" w:rsidRPr="00C32C4D" w:rsidRDefault="00892374" w:rsidP="004071B6">
            <w:pPr>
              <w:spacing w:after="0"/>
              <w:jc w:val="center"/>
              <w:rPr>
                <w:rFonts w:ascii="Times New Roman" w:hAnsi="Times New Roman"/>
              </w:rPr>
            </w:pPr>
            <w:r w:rsidRPr="00C32C4D">
              <w:rPr>
                <w:rFonts w:ascii="Times New Roman" w:hAnsi="Times New Roman"/>
              </w:rPr>
              <w:t>Код конференции: i4xs4n@jazz.sber.ru</w:t>
            </w:r>
          </w:p>
          <w:p w:rsidR="00892374" w:rsidRPr="00C32C4D" w:rsidRDefault="00892374" w:rsidP="004071B6">
            <w:pPr>
              <w:spacing w:after="0"/>
              <w:jc w:val="center"/>
              <w:rPr>
                <w:rFonts w:ascii="Times New Roman" w:hAnsi="Times New Roman"/>
              </w:rPr>
            </w:pPr>
            <w:r w:rsidRPr="00C32C4D">
              <w:rPr>
                <w:rFonts w:ascii="Times New Roman" w:hAnsi="Times New Roman"/>
              </w:rPr>
              <w:t>Пароль: lxrgyo4o</w:t>
            </w:r>
          </w:p>
          <w:p w:rsidR="0004735E" w:rsidRDefault="0004735E" w:rsidP="0004735E">
            <w:pPr>
              <w:spacing w:after="0" w:line="240" w:lineRule="auto"/>
              <w:ind w:left="-111" w:right="-14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C25A07" w:rsidRDefault="00C25A07" w:rsidP="003A3B0F"/>
    <w:p w:rsidR="00296F21" w:rsidRPr="00C970DC" w:rsidRDefault="005E6B4E" w:rsidP="0065401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 марта 2023 г.</w:t>
      </w:r>
    </w:p>
    <w:tbl>
      <w:tblPr>
        <w:tblW w:w="15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 w:themeFill="text2" w:themeFillTint="33"/>
        <w:tblLayout w:type="fixed"/>
        <w:tblLook w:val="04A0" w:firstRow="1" w:lastRow="0" w:firstColumn="1" w:lastColumn="0" w:noHBand="0" w:noVBand="1"/>
      </w:tblPr>
      <w:tblGrid>
        <w:gridCol w:w="1696"/>
        <w:gridCol w:w="5954"/>
        <w:gridCol w:w="3118"/>
        <w:gridCol w:w="4258"/>
      </w:tblGrid>
      <w:tr w:rsidR="007279D3" w:rsidRPr="00D57341" w:rsidTr="00C25A07">
        <w:trPr>
          <w:jc w:val="center"/>
        </w:trPr>
        <w:tc>
          <w:tcPr>
            <w:tcW w:w="1696" w:type="dxa"/>
            <w:shd w:val="clear" w:color="auto" w:fill="FDE9D9" w:themeFill="accent6" w:themeFillTint="33"/>
            <w:vAlign w:val="center"/>
          </w:tcPr>
          <w:p w:rsidR="00F018F1" w:rsidRPr="00301ACF" w:rsidRDefault="00F018F1" w:rsidP="00AA1A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ремя</w:t>
            </w:r>
          </w:p>
        </w:tc>
        <w:tc>
          <w:tcPr>
            <w:tcW w:w="5954" w:type="dxa"/>
            <w:shd w:val="clear" w:color="auto" w:fill="FDE9D9" w:themeFill="accent6" w:themeFillTint="33"/>
            <w:vAlign w:val="center"/>
          </w:tcPr>
          <w:p w:rsidR="00F018F1" w:rsidRPr="00301ACF" w:rsidRDefault="00F018F1" w:rsidP="00AA1A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3118" w:type="dxa"/>
            <w:shd w:val="clear" w:color="auto" w:fill="FDE9D9" w:themeFill="accent6" w:themeFillTint="33"/>
          </w:tcPr>
          <w:p w:rsidR="00F018F1" w:rsidRDefault="00F018F1" w:rsidP="00AA1A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тегория участников</w:t>
            </w:r>
          </w:p>
        </w:tc>
        <w:tc>
          <w:tcPr>
            <w:tcW w:w="4258" w:type="dxa"/>
            <w:shd w:val="clear" w:color="auto" w:fill="FDE9D9" w:themeFill="accent6" w:themeFillTint="33"/>
            <w:vAlign w:val="center"/>
          </w:tcPr>
          <w:p w:rsidR="00F018F1" w:rsidRPr="00301ACF" w:rsidRDefault="00F018F1" w:rsidP="00AA1A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сто проведения</w:t>
            </w:r>
          </w:p>
        </w:tc>
      </w:tr>
      <w:tr w:rsidR="0004735E" w:rsidRPr="00D57341" w:rsidTr="00C25A07">
        <w:trPr>
          <w:jc w:val="center"/>
        </w:trPr>
        <w:tc>
          <w:tcPr>
            <w:tcW w:w="1696" w:type="dxa"/>
            <w:shd w:val="clear" w:color="auto" w:fill="C6D9F1" w:themeFill="text2" w:themeFillTint="33"/>
          </w:tcPr>
          <w:p w:rsidR="0004735E" w:rsidRPr="00301ACF" w:rsidRDefault="0004735E" w:rsidP="0004735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 течение дня</w:t>
            </w:r>
          </w:p>
        </w:tc>
        <w:tc>
          <w:tcPr>
            <w:tcW w:w="5954" w:type="dxa"/>
            <w:shd w:val="clear" w:color="auto" w:fill="C6D9F1" w:themeFill="text2" w:themeFillTint="33"/>
            <w:vAlign w:val="center"/>
          </w:tcPr>
          <w:p w:rsidR="0004735E" w:rsidRPr="007015D2" w:rsidRDefault="0004735E" w:rsidP="0004735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015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правления: </w:t>
            </w:r>
            <w:r w:rsidRPr="007015D2">
              <w:rPr>
                <w:rFonts w:ascii="Times New Roman" w:hAnsi="Times New Roman"/>
                <w:color w:val="000000"/>
                <w:sz w:val="24"/>
                <w:szCs w:val="24"/>
              </w:rPr>
              <w:t>«Занятость», «Самозанятость», «Думай о будущем!», «Неограниченные возможности»</w:t>
            </w:r>
          </w:p>
          <w:p w:rsidR="0004735E" w:rsidRDefault="0004735E" w:rsidP="0004735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04735E" w:rsidRPr="00301ACF" w:rsidRDefault="0004735E" w:rsidP="000473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плекс информационных часов Региональной программы «Неделя карьеры»</w:t>
            </w:r>
          </w:p>
          <w:p w:rsidR="0004735E" w:rsidRPr="00301ACF" w:rsidRDefault="0004735E" w:rsidP="000473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735E" w:rsidRPr="005300CF" w:rsidRDefault="0004735E" w:rsidP="0004735E">
            <w:pPr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</w:pPr>
            <w:r w:rsidRPr="005300CF"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  <w:t xml:space="preserve">Тематика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  <w:t>информационных часов</w:t>
            </w:r>
            <w:r w:rsidRPr="005300CF"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  <w:t>:</w:t>
            </w:r>
          </w:p>
          <w:p w:rsidR="0004735E" w:rsidRDefault="0004735E" w:rsidP="0004735E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Как открыть собственное дело»</w:t>
            </w:r>
          </w:p>
          <w:p w:rsidR="0004735E" w:rsidRDefault="0004735E" w:rsidP="0004735E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oft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карьерного роста»</w:t>
            </w:r>
          </w:p>
          <w:p w:rsidR="0004735E" w:rsidRDefault="0004735E" w:rsidP="0004735E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Основы трудового кодекса»</w:t>
            </w:r>
          </w:p>
          <w:p w:rsidR="0004735E" w:rsidRDefault="0004735E" w:rsidP="0004735E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Правила прохождения собеседования»</w:t>
            </w:r>
          </w:p>
          <w:p w:rsidR="0004735E" w:rsidRDefault="0004735E" w:rsidP="0004735E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Составление резюме»</w:t>
            </w:r>
          </w:p>
          <w:p w:rsidR="0004735E" w:rsidRDefault="0004735E" w:rsidP="0004735E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Работа в команде»</w:t>
            </w:r>
          </w:p>
          <w:p w:rsidR="0004735E" w:rsidRDefault="0004735E" w:rsidP="0004735E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Тайм-менеджмент»</w:t>
            </w:r>
          </w:p>
          <w:p w:rsidR="0004735E" w:rsidRDefault="0004735E" w:rsidP="0004735E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Идеальный предприниматель»</w:t>
            </w:r>
          </w:p>
          <w:p w:rsidR="0004735E" w:rsidRDefault="0004735E" w:rsidP="0004735E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Отличия самозанятых от ИП»</w:t>
            </w:r>
          </w:p>
          <w:p w:rsidR="0004735E" w:rsidRDefault="0004735E" w:rsidP="0004735E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Что такое предпринимательство. Плюсы и минусы»</w:t>
            </w:r>
          </w:p>
          <w:p w:rsidR="00F232CE" w:rsidRDefault="00F232CE" w:rsidP="00F232CE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Карьерный рост»</w:t>
            </w:r>
          </w:p>
          <w:p w:rsidR="00F232CE" w:rsidRDefault="00F232CE" w:rsidP="00F232CE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Теневая занятость»</w:t>
            </w:r>
          </w:p>
          <w:p w:rsidR="00F232CE" w:rsidRDefault="00F232CE" w:rsidP="00F232CE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Где и как искать работу, что важно?»</w:t>
            </w:r>
          </w:p>
          <w:p w:rsidR="00296F21" w:rsidRDefault="00F232CE" w:rsidP="00F232CE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Профессиональная адаптация»</w:t>
            </w:r>
          </w:p>
          <w:p w:rsidR="004071B6" w:rsidRPr="00F232CE" w:rsidRDefault="004071B6" w:rsidP="001B772C">
            <w:pPr>
              <w:pStyle w:val="ab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C6D9F1" w:themeFill="text2" w:themeFillTint="33"/>
            <w:vAlign w:val="center"/>
          </w:tcPr>
          <w:p w:rsidR="0004735E" w:rsidRPr="00A06972" w:rsidRDefault="0004735E" w:rsidP="008352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069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уденты 1-5 курсов</w:t>
            </w:r>
            <w:r w:rsidR="00F232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F232CE" w:rsidRPr="007015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овательны</w:t>
            </w:r>
            <w:r w:rsidR="00F232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</w:t>
            </w:r>
            <w:r w:rsidR="00F232CE" w:rsidRPr="007015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рганизаци</w:t>
            </w:r>
            <w:r w:rsidR="00F232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й</w:t>
            </w:r>
            <w:r w:rsidR="00F232CE" w:rsidRPr="007015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4258" w:type="dxa"/>
            <w:shd w:val="clear" w:color="auto" w:fill="C6D9F1" w:themeFill="text2" w:themeFillTint="33"/>
            <w:vAlign w:val="center"/>
          </w:tcPr>
          <w:p w:rsidR="0004735E" w:rsidRPr="00960E58" w:rsidRDefault="00B36383" w:rsidP="0004735E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04735E">
              <w:rPr>
                <w:rFonts w:ascii="Times New Roman" w:hAnsi="Times New Roman"/>
                <w:color w:val="000000"/>
                <w:sz w:val="24"/>
                <w:szCs w:val="24"/>
              </w:rPr>
              <w:t>бразовательные организации</w:t>
            </w:r>
          </w:p>
        </w:tc>
      </w:tr>
      <w:tr w:rsidR="00504BB8" w:rsidRPr="00D57341" w:rsidTr="00C25A07">
        <w:trPr>
          <w:jc w:val="center"/>
        </w:trPr>
        <w:tc>
          <w:tcPr>
            <w:tcW w:w="1696" w:type="dxa"/>
            <w:shd w:val="clear" w:color="auto" w:fill="C6D9F1" w:themeFill="text2" w:themeFillTint="33"/>
          </w:tcPr>
          <w:p w:rsidR="00504BB8" w:rsidRDefault="00504BB8" w:rsidP="00504BB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В течение дня</w:t>
            </w:r>
          </w:p>
        </w:tc>
        <w:tc>
          <w:tcPr>
            <w:tcW w:w="5954" w:type="dxa"/>
            <w:shd w:val="clear" w:color="auto" w:fill="C6D9F1" w:themeFill="text2" w:themeFillTint="33"/>
            <w:vAlign w:val="center"/>
          </w:tcPr>
          <w:p w:rsidR="00504BB8" w:rsidRDefault="00504BB8" w:rsidP="00504B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5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правления: </w:t>
            </w:r>
            <w:r w:rsidRPr="007015D2">
              <w:rPr>
                <w:rFonts w:ascii="Times New Roman" w:hAnsi="Times New Roman"/>
                <w:color w:val="000000"/>
                <w:sz w:val="24"/>
                <w:szCs w:val="24"/>
              </w:rPr>
              <w:t>«Занятость», «Самозанятость», «Думай о будущем!», «Неограниченные возможности»</w:t>
            </w:r>
          </w:p>
          <w:p w:rsidR="00504BB8" w:rsidRDefault="00504BB8" w:rsidP="00504BB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504BB8" w:rsidRDefault="00504BB8" w:rsidP="00504BB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мплекс видеоматериалов на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Rutube</w:t>
            </w:r>
            <w:proofErr w:type="spellEnd"/>
            <w:r w:rsidRPr="00504BB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нале «ГородПрофи67»</w:t>
            </w:r>
          </w:p>
          <w:p w:rsidR="004071B6" w:rsidRPr="007015D2" w:rsidRDefault="004071B6" w:rsidP="00504BB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C6D9F1" w:themeFill="text2" w:themeFillTint="33"/>
            <w:vAlign w:val="center"/>
          </w:tcPr>
          <w:p w:rsidR="00504BB8" w:rsidRPr="00A06972" w:rsidRDefault="00504BB8" w:rsidP="00504BB8">
            <w:pPr>
              <w:spacing w:after="0" w:line="240" w:lineRule="auto"/>
              <w:ind w:left="-111" w:right="-14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069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туденты 1-5 курсов </w:t>
            </w:r>
            <w:r w:rsidRPr="007015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овательны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</w:t>
            </w:r>
            <w:r w:rsidRPr="007015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й Смоленской области</w:t>
            </w:r>
          </w:p>
        </w:tc>
        <w:tc>
          <w:tcPr>
            <w:tcW w:w="4258" w:type="dxa"/>
            <w:shd w:val="clear" w:color="auto" w:fill="C6D9F1" w:themeFill="text2" w:themeFillTint="33"/>
            <w:vAlign w:val="center"/>
          </w:tcPr>
          <w:p w:rsidR="000C1FB8" w:rsidRDefault="000C1FB8" w:rsidP="000C1FB8">
            <w:pPr>
              <w:spacing w:after="0" w:line="240" w:lineRule="auto"/>
              <w:ind w:left="-111" w:right="-14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ифровая платформа Регионального сетевого ресурсного центра профессиональной ориентации и жизненной навигации,</w:t>
            </w:r>
          </w:p>
          <w:p w:rsidR="00504BB8" w:rsidRDefault="001D3436" w:rsidP="000C1FB8">
            <w:pPr>
              <w:spacing w:after="0" w:line="240" w:lineRule="auto"/>
              <w:ind w:left="-111" w:right="-14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3" w:tgtFrame="_blank" w:history="1">
              <w:r w:rsidR="000C1FB8" w:rsidRPr="00504BB8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rutube.ru/plst/232423</w:t>
              </w:r>
            </w:hyperlink>
          </w:p>
        </w:tc>
      </w:tr>
      <w:tr w:rsidR="00504BB8" w:rsidRPr="00D57341" w:rsidTr="00C25A07">
        <w:trPr>
          <w:jc w:val="center"/>
        </w:trPr>
        <w:tc>
          <w:tcPr>
            <w:tcW w:w="1696" w:type="dxa"/>
            <w:shd w:val="clear" w:color="auto" w:fill="C6D9F1" w:themeFill="text2" w:themeFillTint="33"/>
          </w:tcPr>
          <w:p w:rsidR="00504BB8" w:rsidRDefault="00504BB8" w:rsidP="00504BB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 течение дня</w:t>
            </w:r>
          </w:p>
        </w:tc>
        <w:tc>
          <w:tcPr>
            <w:tcW w:w="5954" w:type="dxa"/>
            <w:shd w:val="clear" w:color="auto" w:fill="C6D9F1" w:themeFill="text2" w:themeFillTint="33"/>
            <w:vAlign w:val="center"/>
          </w:tcPr>
          <w:p w:rsidR="00504BB8" w:rsidRPr="007015D2" w:rsidRDefault="00504BB8" w:rsidP="00504BB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015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правления: </w:t>
            </w:r>
            <w:r w:rsidRPr="007015D2">
              <w:rPr>
                <w:rFonts w:ascii="Times New Roman" w:hAnsi="Times New Roman"/>
                <w:color w:val="000000"/>
                <w:sz w:val="24"/>
                <w:szCs w:val="24"/>
              </w:rPr>
              <w:t>«Занятость», «Самозанятость», «Думай о будущем!», «Неограниченные возможности»</w:t>
            </w:r>
          </w:p>
          <w:p w:rsidR="00504BB8" w:rsidRDefault="00504BB8" w:rsidP="00504BB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504BB8" w:rsidRDefault="00504BB8" w:rsidP="00504BB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роприятия образовательных организаций совместно с Центрами занятости населения своего муниципального образования</w:t>
            </w:r>
          </w:p>
          <w:p w:rsidR="004071B6" w:rsidRPr="007015D2" w:rsidRDefault="004071B6" w:rsidP="00504BB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C6D9F1" w:themeFill="text2" w:themeFillTint="33"/>
            <w:vAlign w:val="center"/>
          </w:tcPr>
          <w:p w:rsidR="00504BB8" w:rsidRPr="00A06972" w:rsidRDefault="00504BB8" w:rsidP="00504BB8">
            <w:pPr>
              <w:spacing w:after="0" w:line="240" w:lineRule="auto"/>
              <w:ind w:left="-111" w:right="-14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069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уденты 1-5 курсов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7015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овательны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</w:t>
            </w:r>
            <w:r w:rsidRPr="007015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й</w:t>
            </w:r>
            <w:r w:rsidRPr="007015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моленской области</w:t>
            </w:r>
            <w:r w:rsidRPr="00A069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58" w:type="dxa"/>
            <w:shd w:val="clear" w:color="auto" w:fill="C6D9F1" w:themeFill="text2" w:themeFillTint="33"/>
            <w:vAlign w:val="center"/>
          </w:tcPr>
          <w:p w:rsidR="00504BB8" w:rsidRDefault="00504BB8" w:rsidP="00504BB8">
            <w:pPr>
              <w:spacing w:after="0" w:line="240" w:lineRule="auto"/>
              <w:ind w:left="-111" w:right="-14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04BB8" w:rsidRDefault="00504BB8" w:rsidP="00504BB8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ые организации,</w:t>
            </w:r>
          </w:p>
          <w:p w:rsidR="00504BB8" w:rsidRDefault="00504BB8" w:rsidP="00504BB8">
            <w:pPr>
              <w:spacing w:after="0" w:line="240" w:lineRule="auto"/>
              <w:ind w:left="-111" w:right="-14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ы занятости населения</w:t>
            </w:r>
          </w:p>
          <w:p w:rsidR="00504BB8" w:rsidRPr="00960E58" w:rsidRDefault="00504BB8" w:rsidP="00504BB8">
            <w:pPr>
              <w:spacing w:after="0" w:line="240" w:lineRule="auto"/>
              <w:ind w:left="-111" w:right="-14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C3656" w:rsidRPr="00D57341" w:rsidTr="00C25A07">
        <w:trPr>
          <w:jc w:val="center"/>
        </w:trPr>
        <w:tc>
          <w:tcPr>
            <w:tcW w:w="1696" w:type="dxa"/>
            <w:shd w:val="clear" w:color="auto" w:fill="C6D9F1" w:themeFill="text2" w:themeFillTint="33"/>
          </w:tcPr>
          <w:p w:rsidR="007C3656" w:rsidRDefault="007C3656" w:rsidP="007C365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 течение дня</w:t>
            </w:r>
          </w:p>
        </w:tc>
        <w:tc>
          <w:tcPr>
            <w:tcW w:w="5954" w:type="dxa"/>
            <w:shd w:val="clear" w:color="auto" w:fill="C6D9F1" w:themeFill="text2" w:themeFillTint="33"/>
            <w:vAlign w:val="center"/>
          </w:tcPr>
          <w:p w:rsidR="007C3656" w:rsidRPr="007015D2" w:rsidRDefault="007C3656" w:rsidP="007C365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015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правления: </w:t>
            </w:r>
            <w:r w:rsidRPr="007015D2">
              <w:rPr>
                <w:rFonts w:ascii="Times New Roman" w:hAnsi="Times New Roman"/>
                <w:color w:val="000000"/>
                <w:sz w:val="24"/>
                <w:szCs w:val="24"/>
              </w:rPr>
              <w:t>«Занятость», «Самозанятость», «Думай о будущем!», «Неограниченные возможности»</w:t>
            </w:r>
          </w:p>
          <w:p w:rsidR="007C3656" w:rsidRDefault="007C3656" w:rsidP="007C365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7C3656" w:rsidRDefault="007C3656" w:rsidP="007C365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роприятия образовательных организаций совместно с работодателями и представителями бизнес-сообщества</w:t>
            </w:r>
          </w:p>
          <w:p w:rsidR="007C3656" w:rsidRPr="007015D2" w:rsidRDefault="007C3656" w:rsidP="007C365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C6D9F1" w:themeFill="text2" w:themeFillTint="33"/>
            <w:vAlign w:val="center"/>
          </w:tcPr>
          <w:p w:rsidR="007C3656" w:rsidRPr="00A06972" w:rsidRDefault="007C3656" w:rsidP="007C3656">
            <w:pPr>
              <w:spacing w:after="0" w:line="240" w:lineRule="auto"/>
              <w:ind w:left="-111" w:right="-14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069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уденты 1-5 курсов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7015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овательны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</w:t>
            </w:r>
            <w:r w:rsidRPr="007015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й</w:t>
            </w:r>
            <w:r w:rsidRPr="007015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4258" w:type="dxa"/>
            <w:shd w:val="clear" w:color="auto" w:fill="C6D9F1" w:themeFill="text2" w:themeFillTint="33"/>
            <w:vAlign w:val="center"/>
          </w:tcPr>
          <w:p w:rsidR="007C3656" w:rsidRDefault="007C3656" w:rsidP="007C3656">
            <w:pPr>
              <w:spacing w:after="0" w:line="240" w:lineRule="auto"/>
              <w:ind w:left="-111" w:right="-14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разовательные организации, </w:t>
            </w:r>
          </w:p>
          <w:p w:rsidR="007C3656" w:rsidRDefault="007C3656" w:rsidP="007C3656">
            <w:pPr>
              <w:spacing w:after="0" w:line="240" w:lineRule="auto"/>
              <w:ind w:left="-111" w:right="-14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за работодателей, бизнес-сообщества</w:t>
            </w:r>
          </w:p>
        </w:tc>
      </w:tr>
      <w:tr w:rsidR="007C3656" w:rsidRPr="00D57341" w:rsidTr="00C25A07">
        <w:trPr>
          <w:jc w:val="center"/>
        </w:trPr>
        <w:tc>
          <w:tcPr>
            <w:tcW w:w="1696" w:type="dxa"/>
            <w:shd w:val="clear" w:color="auto" w:fill="C6D9F1" w:themeFill="text2" w:themeFillTint="33"/>
          </w:tcPr>
          <w:p w:rsidR="007C3656" w:rsidRPr="00301ACF" w:rsidRDefault="00A74A6C" w:rsidP="007C365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:30 – 11:00</w:t>
            </w:r>
          </w:p>
        </w:tc>
        <w:tc>
          <w:tcPr>
            <w:tcW w:w="5954" w:type="dxa"/>
            <w:shd w:val="clear" w:color="auto" w:fill="C6D9F1" w:themeFill="text2" w:themeFillTint="33"/>
            <w:vAlign w:val="center"/>
          </w:tcPr>
          <w:p w:rsidR="007C3656" w:rsidRDefault="007C3656" w:rsidP="007C36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5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правления: </w:t>
            </w:r>
            <w:r w:rsidRPr="007015D2">
              <w:rPr>
                <w:rFonts w:ascii="Times New Roman" w:hAnsi="Times New Roman"/>
                <w:color w:val="000000"/>
                <w:sz w:val="24"/>
                <w:szCs w:val="24"/>
              </w:rPr>
              <w:t>«Занятость», «Самозанятос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, </w:t>
            </w:r>
            <w:r w:rsidRPr="007015D2">
              <w:rPr>
                <w:rFonts w:ascii="Times New Roman" w:hAnsi="Times New Roman"/>
                <w:color w:val="000000"/>
                <w:sz w:val="24"/>
                <w:szCs w:val="24"/>
              </w:rPr>
              <w:t>«Думай о будущем!», «Неограниченные возможности»</w:t>
            </w:r>
          </w:p>
          <w:p w:rsidR="007C3656" w:rsidRPr="007015D2" w:rsidRDefault="007C3656" w:rsidP="007C365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7C3656" w:rsidRPr="00A316F5" w:rsidRDefault="007C3656" w:rsidP="007C365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16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искуссия «Выбор за тобой»</w:t>
            </w:r>
          </w:p>
          <w:p w:rsidR="007C3656" w:rsidRDefault="007C3656" w:rsidP="007C36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7C3656" w:rsidRPr="00A74A6C" w:rsidRDefault="007C3656" w:rsidP="007C365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93B3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пикер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16F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Рогожкина Оксана Анатольевна, ведущий менеджер Регионального сетевого ресурсного центра профессиональной ориентации и жизненной навигации</w:t>
            </w:r>
          </w:p>
        </w:tc>
        <w:tc>
          <w:tcPr>
            <w:tcW w:w="3118" w:type="dxa"/>
            <w:shd w:val="clear" w:color="auto" w:fill="C6D9F1" w:themeFill="text2" w:themeFillTint="33"/>
            <w:vAlign w:val="center"/>
          </w:tcPr>
          <w:p w:rsidR="00C25A07" w:rsidRDefault="007C3656" w:rsidP="007C3656">
            <w:pPr>
              <w:spacing w:after="0" w:line="240" w:lineRule="auto"/>
              <w:ind w:left="-111" w:right="-14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015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уденты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редвыпускных </w:t>
            </w:r>
          </w:p>
          <w:p w:rsidR="007C3656" w:rsidRPr="004071B6" w:rsidRDefault="007C3656" w:rsidP="007C3656">
            <w:pPr>
              <w:spacing w:after="0" w:line="240" w:lineRule="auto"/>
              <w:ind w:left="-111" w:right="-14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 выпускных курсов</w:t>
            </w:r>
            <w:r w:rsidRPr="007015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бразовательны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</w:t>
            </w:r>
            <w:r w:rsidRPr="007015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й Смоленской области</w:t>
            </w:r>
          </w:p>
        </w:tc>
        <w:tc>
          <w:tcPr>
            <w:tcW w:w="4258" w:type="dxa"/>
            <w:shd w:val="clear" w:color="auto" w:fill="C6D9F1" w:themeFill="text2" w:themeFillTint="33"/>
            <w:vAlign w:val="center"/>
          </w:tcPr>
          <w:p w:rsidR="00A74A6C" w:rsidRDefault="00A74A6C" w:rsidP="00A74A6C">
            <w:pPr>
              <w:spacing w:after="0" w:line="240" w:lineRule="auto"/>
              <w:ind w:left="-111" w:right="-14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D25">
              <w:rPr>
                <w:rFonts w:ascii="Times New Roman" w:hAnsi="Times New Roman"/>
                <w:color w:val="000000"/>
                <w:sz w:val="24"/>
                <w:szCs w:val="24"/>
              </w:rPr>
              <w:t>Смоленское областное государственное автономное учреждение дополнительного профессионального образования</w:t>
            </w:r>
            <w:r w:rsidRPr="00DE0D25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«Центр опережающей </w:t>
            </w:r>
          </w:p>
          <w:p w:rsidR="00A74A6C" w:rsidRDefault="00A74A6C" w:rsidP="00A74A6C">
            <w:pPr>
              <w:spacing w:after="0" w:line="240" w:lineRule="auto"/>
              <w:ind w:left="-111" w:right="-14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D25">
              <w:rPr>
                <w:rFonts w:ascii="Times New Roman" w:hAnsi="Times New Roman"/>
                <w:color w:val="000000"/>
                <w:sz w:val="24"/>
                <w:szCs w:val="24"/>
              </w:rPr>
              <w:t>профессиональной подготовки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7C3656" w:rsidRPr="00960E58" w:rsidRDefault="00A74A6C" w:rsidP="00A74A6C">
            <w:pPr>
              <w:spacing w:after="0" w:line="240" w:lineRule="auto"/>
              <w:ind w:left="-111" w:right="-14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Смоленск, ул. Шевченко, д.87</w:t>
            </w:r>
          </w:p>
        </w:tc>
      </w:tr>
      <w:tr w:rsidR="00A74A6C" w:rsidRPr="00D57341" w:rsidTr="00A74A6C">
        <w:trPr>
          <w:jc w:val="center"/>
        </w:trPr>
        <w:tc>
          <w:tcPr>
            <w:tcW w:w="1696" w:type="dxa"/>
            <w:shd w:val="clear" w:color="auto" w:fill="C6D9F1" w:themeFill="text2" w:themeFillTint="33"/>
          </w:tcPr>
          <w:p w:rsidR="00A74A6C" w:rsidRPr="00301ACF" w:rsidRDefault="00A74A6C" w:rsidP="00A74A6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:00 – 11:00</w:t>
            </w:r>
          </w:p>
        </w:tc>
        <w:tc>
          <w:tcPr>
            <w:tcW w:w="5954" w:type="dxa"/>
            <w:shd w:val="clear" w:color="auto" w:fill="C6D9F1" w:themeFill="text2" w:themeFillTint="33"/>
            <w:vAlign w:val="center"/>
          </w:tcPr>
          <w:p w:rsidR="00A74A6C" w:rsidRPr="005E6B4E" w:rsidRDefault="00A74A6C" w:rsidP="00A74A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B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правления:</w:t>
            </w:r>
            <w:r w:rsidRPr="005E6B4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5E6B4E">
              <w:rPr>
                <w:rFonts w:ascii="Times New Roman" w:hAnsi="Times New Roman"/>
                <w:color w:val="000000"/>
                <w:sz w:val="24"/>
                <w:szCs w:val="24"/>
              </w:rPr>
              <w:t>«Занятость», «Самозанятость», «Думай о будущем!», «Неограниченные возможности»</w:t>
            </w:r>
          </w:p>
          <w:p w:rsidR="00A74A6C" w:rsidRDefault="00A74A6C" w:rsidP="00A74A6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A74A6C" w:rsidRPr="005E6B4E" w:rsidRDefault="00A74A6C" w:rsidP="00A74A6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5E6B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тенсив</w:t>
            </w:r>
            <w:proofErr w:type="spellEnd"/>
            <w:r w:rsidRPr="005E6B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Основы </w:t>
            </w:r>
            <w:proofErr w:type="spellStart"/>
            <w:r w:rsidRPr="005E6B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амопрезентации</w:t>
            </w:r>
            <w:proofErr w:type="spellEnd"/>
            <w:r w:rsidRPr="005E6B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</w:p>
          <w:p w:rsidR="00A74A6C" w:rsidRDefault="00A74A6C" w:rsidP="00A74A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4A6C" w:rsidRDefault="00A74A6C" w:rsidP="00A74A6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E6B4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Спикер: Сидоренков Александр Сергеевич, главный специалист отдела по делам молодежи Главного </w:t>
            </w:r>
            <w:r w:rsidRPr="005E6B4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lastRenderedPageBreak/>
              <w:t>управления Смоленской области по делам молодежи и гражданско-патриотическому воспитанию</w:t>
            </w:r>
          </w:p>
          <w:p w:rsidR="00A74A6C" w:rsidRPr="005E6B4E" w:rsidRDefault="00A74A6C" w:rsidP="00A74A6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C6D9F1" w:themeFill="text2" w:themeFillTint="33"/>
          </w:tcPr>
          <w:p w:rsidR="00A74A6C" w:rsidRDefault="00A74A6C" w:rsidP="00A74A6C">
            <w:pPr>
              <w:spacing w:after="0" w:line="240" w:lineRule="auto"/>
              <w:ind w:left="-111" w:right="-14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A74A6C" w:rsidRDefault="00A74A6C" w:rsidP="00A74A6C">
            <w:pPr>
              <w:spacing w:after="0" w:line="240" w:lineRule="auto"/>
              <w:ind w:left="-111" w:right="-14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A74A6C" w:rsidRDefault="00A74A6C" w:rsidP="00A74A6C">
            <w:pPr>
              <w:spacing w:after="0" w:line="240" w:lineRule="auto"/>
              <w:ind w:right="-14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A74A6C" w:rsidRPr="004071B6" w:rsidRDefault="00A74A6C" w:rsidP="00A74A6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уденты 2</w:t>
            </w:r>
            <w:r w:rsidRPr="007015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5 курсов образовательны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</w:t>
            </w:r>
            <w:r w:rsidRPr="007015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й Смоленской области</w:t>
            </w:r>
          </w:p>
        </w:tc>
        <w:tc>
          <w:tcPr>
            <w:tcW w:w="4258" w:type="dxa"/>
            <w:shd w:val="clear" w:color="auto" w:fill="C6D9F1" w:themeFill="text2" w:themeFillTint="33"/>
            <w:vAlign w:val="center"/>
          </w:tcPr>
          <w:p w:rsidR="00A74A6C" w:rsidRDefault="00A74A6C" w:rsidP="00A74A6C">
            <w:pPr>
              <w:spacing w:after="0" w:line="240" w:lineRule="auto"/>
              <w:ind w:left="-111" w:right="-14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гиональный сетевой ресурсный центр профессиональной ориентации и жизненной навигации,</w:t>
            </w:r>
          </w:p>
          <w:p w:rsidR="00A74A6C" w:rsidRPr="00960E58" w:rsidRDefault="00A74A6C" w:rsidP="00A74A6C">
            <w:pPr>
              <w:spacing w:after="0" w:line="240" w:lineRule="auto"/>
              <w:ind w:left="-111" w:right="-14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Смоленск, ул. М. Жукова, д. 21</w:t>
            </w:r>
          </w:p>
        </w:tc>
      </w:tr>
      <w:tr w:rsidR="00A74A6C" w:rsidRPr="00D57341" w:rsidTr="00C25A07">
        <w:trPr>
          <w:jc w:val="center"/>
        </w:trPr>
        <w:tc>
          <w:tcPr>
            <w:tcW w:w="1696" w:type="dxa"/>
            <w:shd w:val="clear" w:color="auto" w:fill="C6D9F1" w:themeFill="text2" w:themeFillTint="33"/>
          </w:tcPr>
          <w:p w:rsidR="00A74A6C" w:rsidRPr="0051610F" w:rsidRDefault="00A74A6C" w:rsidP="00A74A6C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:00 – 11:30</w:t>
            </w:r>
          </w:p>
        </w:tc>
        <w:tc>
          <w:tcPr>
            <w:tcW w:w="5954" w:type="dxa"/>
            <w:shd w:val="clear" w:color="auto" w:fill="C6D9F1" w:themeFill="text2" w:themeFillTint="33"/>
          </w:tcPr>
          <w:p w:rsidR="00A74A6C" w:rsidRDefault="00A74A6C" w:rsidP="00A74A6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правление: </w:t>
            </w:r>
            <w:r w:rsidRPr="007015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Занятость»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Самозанятость»</w:t>
            </w:r>
          </w:p>
          <w:p w:rsidR="00A74A6C" w:rsidRDefault="00A74A6C" w:rsidP="00A74A6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A74A6C" w:rsidRDefault="00A74A6C" w:rsidP="00A74A6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250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ренинг «Карьера – путь профессионального роста!»</w:t>
            </w:r>
          </w:p>
          <w:p w:rsidR="00A74A6C" w:rsidRDefault="00A74A6C" w:rsidP="00A74A6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A74A6C" w:rsidRPr="00A316F5" w:rsidRDefault="00A74A6C" w:rsidP="00A74A6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пикер</w:t>
            </w:r>
            <w:r w:rsidRPr="00F93B3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F93B3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аксимцева</w:t>
            </w:r>
            <w:proofErr w:type="spellEnd"/>
            <w:r w:rsidRPr="00F93B3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Анна Валерьевна, психолог-</w:t>
            </w:r>
            <w:proofErr w:type="spellStart"/>
            <w:r w:rsidRPr="00F93B3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офориентолог</w:t>
            </w:r>
            <w:proofErr w:type="spellEnd"/>
            <w:r w:rsidRPr="00F93B3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Регионального сетевого ресурсного центра профессиональной о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риентации и жизненной навигации</w:t>
            </w:r>
          </w:p>
        </w:tc>
        <w:tc>
          <w:tcPr>
            <w:tcW w:w="3118" w:type="dxa"/>
            <w:shd w:val="clear" w:color="auto" w:fill="C6D9F1" w:themeFill="text2" w:themeFillTint="33"/>
            <w:vAlign w:val="center"/>
          </w:tcPr>
          <w:p w:rsidR="00A74A6C" w:rsidRPr="00067A77" w:rsidRDefault="00A74A6C" w:rsidP="00A74A6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015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уденты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редвыпускных и выпускных курсов</w:t>
            </w:r>
            <w:r w:rsidRPr="007015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бразовательны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</w:t>
            </w:r>
            <w:r w:rsidRPr="007015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й</w:t>
            </w:r>
            <w:r w:rsidRPr="007015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4258" w:type="dxa"/>
            <w:shd w:val="clear" w:color="auto" w:fill="C6D9F1" w:themeFill="text2" w:themeFillTint="33"/>
            <w:vAlign w:val="center"/>
          </w:tcPr>
          <w:p w:rsidR="00A74A6C" w:rsidRDefault="00A74A6C" w:rsidP="00A74A6C">
            <w:pPr>
              <w:spacing w:after="0" w:line="240" w:lineRule="auto"/>
              <w:ind w:left="-111" w:right="-14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D25">
              <w:rPr>
                <w:rFonts w:ascii="Times New Roman" w:hAnsi="Times New Roman"/>
                <w:color w:val="000000"/>
                <w:sz w:val="24"/>
                <w:szCs w:val="24"/>
              </w:rPr>
              <w:t>Смоленское областное государственное автономное учреждение дополнительного профессионального образования</w:t>
            </w:r>
            <w:r w:rsidRPr="00DE0D25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«Центр опережающей </w:t>
            </w:r>
          </w:p>
          <w:p w:rsidR="00A74A6C" w:rsidRDefault="00A74A6C" w:rsidP="00A74A6C">
            <w:pPr>
              <w:spacing w:after="0" w:line="240" w:lineRule="auto"/>
              <w:ind w:left="-111" w:right="-14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D25">
              <w:rPr>
                <w:rFonts w:ascii="Times New Roman" w:hAnsi="Times New Roman"/>
                <w:color w:val="000000"/>
                <w:sz w:val="24"/>
                <w:szCs w:val="24"/>
              </w:rPr>
              <w:t>профессиональной подготовки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A74A6C" w:rsidRPr="000B08B2" w:rsidRDefault="00A74A6C" w:rsidP="00A74A6C">
            <w:pPr>
              <w:spacing w:after="0" w:line="240" w:lineRule="auto"/>
              <w:ind w:left="-111" w:right="-14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Смоленск, ул. Шевченко, д.87</w:t>
            </w:r>
          </w:p>
        </w:tc>
      </w:tr>
      <w:tr w:rsidR="00A74A6C" w:rsidRPr="00D57341" w:rsidTr="00C25A07">
        <w:trPr>
          <w:jc w:val="center"/>
        </w:trPr>
        <w:tc>
          <w:tcPr>
            <w:tcW w:w="1696" w:type="dxa"/>
            <w:shd w:val="clear" w:color="auto" w:fill="C6D9F1" w:themeFill="text2" w:themeFillTint="33"/>
          </w:tcPr>
          <w:p w:rsidR="00A74A6C" w:rsidRDefault="00A74A6C" w:rsidP="00A74A6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1:30 – 13:00 </w:t>
            </w:r>
          </w:p>
        </w:tc>
        <w:tc>
          <w:tcPr>
            <w:tcW w:w="5954" w:type="dxa"/>
            <w:shd w:val="clear" w:color="auto" w:fill="C6D9F1" w:themeFill="text2" w:themeFillTint="33"/>
            <w:vAlign w:val="center"/>
          </w:tcPr>
          <w:p w:rsidR="00A74A6C" w:rsidRDefault="00A74A6C" w:rsidP="00A74A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B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правления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  <w:r w:rsidRPr="005E6B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Са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занятость»</w:t>
            </w:r>
          </w:p>
          <w:p w:rsidR="00A74A6C" w:rsidRDefault="00A74A6C" w:rsidP="00A74A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74A6C" w:rsidRDefault="00A74A6C" w:rsidP="00A74A6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виз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Мысли по-крупному»</w:t>
            </w:r>
          </w:p>
          <w:p w:rsidR="00A74A6C" w:rsidRDefault="00A74A6C" w:rsidP="00A74A6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A74A6C" w:rsidRDefault="00A74A6C" w:rsidP="00A74A6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6B4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Спикер: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Шиков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Кирилл Владимирович</w:t>
            </w:r>
            <w:r w:rsidRPr="005E6B4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, </w:t>
            </w:r>
            <w:r w:rsidRPr="00A316F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едущий менеджер Регионального сетевого ресурсного центра профессиональной ориентации и жизненной навигации</w:t>
            </w:r>
            <w:r w:rsidRPr="005E6B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A74A6C" w:rsidRPr="005E6B4E" w:rsidRDefault="00A74A6C" w:rsidP="00A74A6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C6D9F1" w:themeFill="text2" w:themeFillTint="33"/>
          </w:tcPr>
          <w:p w:rsidR="00A74A6C" w:rsidRDefault="00A74A6C" w:rsidP="00A74A6C">
            <w:pPr>
              <w:spacing w:after="0" w:line="240" w:lineRule="auto"/>
              <w:ind w:left="-111" w:right="-14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A74A6C" w:rsidRDefault="00A74A6C" w:rsidP="00A74A6C">
            <w:pPr>
              <w:spacing w:after="0" w:line="240" w:lineRule="auto"/>
              <w:ind w:left="-111" w:right="-14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A74A6C" w:rsidRDefault="00A74A6C" w:rsidP="00A74A6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туденты 1 </w:t>
            </w:r>
            <w:r w:rsidRPr="007015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урс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</w:t>
            </w:r>
            <w:r w:rsidRPr="007015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бразовательны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</w:t>
            </w:r>
            <w:r w:rsidRPr="007015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й Смоленской области</w:t>
            </w:r>
          </w:p>
        </w:tc>
        <w:tc>
          <w:tcPr>
            <w:tcW w:w="4258" w:type="dxa"/>
            <w:shd w:val="clear" w:color="auto" w:fill="C6D9F1" w:themeFill="text2" w:themeFillTint="33"/>
            <w:vAlign w:val="center"/>
          </w:tcPr>
          <w:p w:rsidR="0031036C" w:rsidRDefault="0031036C" w:rsidP="0031036C">
            <w:pPr>
              <w:spacing w:after="0" w:line="240" w:lineRule="auto"/>
              <w:ind w:left="-111" w:right="-14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D25">
              <w:rPr>
                <w:rFonts w:ascii="Times New Roman" w:hAnsi="Times New Roman"/>
                <w:color w:val="000000"/>
                <w:sz w:val="24"/>
                <w:szCs w:val="24"/>
              </w:rPr>
              <w:t>Смоленское областное государственное автономное учреждение дополнительного профессионального образования</w:t>
            </w:r>
            <w:r w:rsidRPr="00DE0D25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«Центр опережающей профессиональной подготовки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A74A6C" w:rsidRDefault="0031036C" w:rsidP="0031036C">
            <w:pPr>
              <w:spacing w:after="0" w:line="240" w:lineRule="auto"/>
              <w:ind w:left="-111" w:right="-14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Смоленск, ул. Шевченко, д.87</w:t>
            </w:r>
          </w:p>
        </w:tc>
      </w:tr>
      <w:tr w:rsidR="00A74A6C" w:rsidRPr="00D57341" w:rsidTr="00C25A07">
        <w:trPr>
          <w:jc w:val="center"/>
        </w:trPr>
        <w:tc>
          <w:tcPr>
            <w:tcW w:w="1696" w:type="dxa"/>
            <w:shd w:val="clear" w:color="auto" w:fill="C6D9F1" w:themeFill="text2" w:themeFillTint="33"/>
          </w:tcPr>
          <w:p w:rsidR="00A74A6C" w:rsidRDefault="00A74A6C" w:rsidP="00A74A6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A74A6C" w:rsidRDefault="0031036C" w:rsidP="00A74A6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2:00 – </w:t>
            </w:r>
            <w:r w:rsidR="00A74A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:00</w:t>
            </w:r>
          </w:p>
          <w:p w:rsidR="00A74A6C" w:rsidRPr="00301ACF" w:rsidRDefault="00A74A6C" w:rsidP="00A74A6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C6D9F1" w:themeFill="text2" w:themeFillTint="33"/>
            <w:vAlign w:val="center"/>
          </w:tcPr>
          <w:p w:rsidR="00A74A6C" w:rsidRDefault="00A74A6C" w:rsidP="00A74A6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A74A6C" w:rsidRPr="005E6B4E" w:rsidRDefault="00A74A6C" w:rsidP="00A74A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B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правления:</w:t>
            </w:r>
            <w:r w:rsidRPr="005E6B4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5E6B4E">
              <w:rPr>
                <w:rFonts w:ascii="Times New Roman" w:hAnsi="Times New Roman"/>
                <w:color w:val="000000"/>
                <w:sz w:val="24"/>
                <w:szCs w:val="24"/>
              </w:rPr>
              <w:t>«Занятость», «Самозанятость», «Думай о будущем!», «Неограниченные возможности»</w:t>
            </w:r>
          </w:p>
          <w:p w:rsidR="00A74A6C" w:rsidRDefault="00A74A6C" w:rsidP="00A74A6C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</w:p>
          <w:p w:rsidR="00A74A6C" w:rsidRDefault="00A74A6C" w:rsidP="00A74A6C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F6A6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Лекция «Теневая занятость»</w:t>
            </w:r>
          </w:p>
          <w:p w:rsidR="00A74A6C" w:rsidRPr="00AF6A6F" w:rsidRDefault="00A74A6C" w:rsidP="00A74A6C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A74A6C" w:rsidRDefault="00A74A6C" w:rsidP="00A74A6C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пикер</w:t>
            </w:r>
            <w:r w:rsidRPr="00F93B3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Парамонова Мария Николаевна, преподаватель областного государственного бюджетного профессионального образовательного учреждения «Смоленская областная технологическая академия» </w:t>
            </w:r>
          </w:p>
          <w:p w:rsidR="00A74A6C" w:rsidRPr="0047274C" w:rsidRDefault="00A74A6C" w:rsidP="00A74A6C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C6D9F1" w:themeFill="text2" w:themeFillTint="33"/>
            <w:vAlign w:val="center"/>
          </w:tcPr>
          <w:p w:rsidR="00A74A6C" w:rsidRDefault="00A74A6C" w:rsidP="00A74A6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A74A6C" w:rsidRPr="00F232CE" w:rsidRDefault="00A74A6C" w:rsidP="00A74A6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уденты 3</w:t>
            </w:r>
            <w:r w:rsidRPr="007015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5 курсов образовательны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</w:t>
            </w:r>
            <w:r w:rsidRPr="007015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й</w:t>
            </w:r>
            <w:r w:rsidRPr="007015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4258" w:type="dxa"/>
            <w:shd w:val="clear" w:color="auto" w:fill="C6D9F1" w:themeFill="text2" w:themeFillTint="33"/>
            <w:vAlign w:val="center"/>
          </w:tcPr>
          <w:p w:rsidR="00A74A6C" w:rsidRDefault="00A74A6C" w:rsidP="00A74A6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гиональный сетевой </w:t>
            </w:r>
          </w:p>
          <w:p w:rsidR="00A74A6C" w:rsidRDefault="00A74A6C" w:rsidP="00A74A6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сурсный центр профессиональной ориентации и жизненной навигации,</w:t>
            </w:r>
          </w:p>
          <w:p w:rsidR="00A74A6C" w:rsidRPr="00960E58" w:rsidRDefault="00A74A6C" w:rsidP="00A74A6C">
            <w:pPr>
              <w:spacing w:after="0" w:line="240" w:lineRule="auto"/>
              <w:ind w:left="-111" w:right="-14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Смоленск, ул. М. Жукова, д. 21</w:t>
            </w:r>
          </w:p>
        </w:tc>
      </w:tr>
      <w:tr w:rsidR="00A74A6C" w:rsidRPr="00D57341" w:rsidTr="00C25A07">
        <w:trPr>
          <w:jc w:val="center"/>
        </w:trPr>
        <w:tc>
          <w:tcPr>
            <w:tcW w:w="1696" w:type="dxa"/>
            <w:shd w:val="clear" w:color="auto" w:fill="C6D9F1" w:themeFill="text2" w:themeFillTint="33"/>
          </w:tcPr>
          <w:p w:rsidR="00A74A6C" w:rsidRPr="00301ACF" w:rsidRDefault="00A74A6C" w:rsidP="00A74A6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2:00 – 13:00 </w:t>
            </w:r>
          </w:p>
        </w:tc>
        <w:tc>
          <w:tcPr>
            <w:tcW w:w="5954" w:type="dxa"/>
            <w:shd w:val="clear" w:color="auto" w:fill="C6D9F1" w:themeFill="text2" w:themeFillTint="33"/>
          </w:tcPr>
          <w:p w:rsidR="00A74A6C" w:rsidRDefault="00A74A6C" w:rsidP="00A74A6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правление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Занятость», </w:t>
            </w:r>
            <w:r w:rsidRPr="007015D2">
              <w:rPr>
                <w:rFonts w:ascii="Times New Roman" w:hAnsi="Times New Roman"/>
                <w:color w:val="000000"/>
                <w:sz w:val="24"/>
                <w:szCs w:val="24"/>
              </w:rPr>
              <w:t>«Думай о будущем!»</w:t>
            </w:r>
          </w:p>
          <w:p w:rsidR="00A74A6C" w:rsidRDefault="00A74A6C" w:rsidP="00A74A6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A74A6C" w:rsidRPr="00B57662" w:rsidRDefault="00A74A6C" w:rsidP="00A74A6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576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Мастер-класс «Невероятный </w:t>
            </w:r>
            <w:proofErr w:type="spellStart"/>
            <w:r w:rsidRPr="00B576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ython</w:t>
            </w:r>
            <w:proofErr w:type="spellEnd"/>
            <w:r w:rsidRPr="00B576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</w:p>
          <w:p w:rsidR="00A74A6C" w:rsidRDefault="00A74A6C" w:rsidP="00A74A6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A74A6C" w:rsidRDefault="00A74A6C" w:rsidP="00A74A6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93B3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Спикеры: </w:t>
            </w:r>
            <w:r w:rsidRPr="00B5766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овалев Владислав Алексеевич,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Pr="00B5766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наставник по направлению «Программирование на </w:t>
            </w:r>
            <w:proofErr w:type="spellStart"/>
            <w:r w:rsidRPr="00B5766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ython</w:t>
            </w:r>
            <w:proofErr w:type="spellEnd"/>
            <w:r w:rsidRPr="00B5766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(Лицей Яндекс Академии)», «Мобильная разработка (IT ШКОЛА SAMSUN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G)», «Программирование на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Java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»</w:t>
            </w:r>
            <w:r w:rsidRPr="00E9337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Центра цифрового образования детей «IT-куб»</w:t>
            </w:r>
          </w:p>
          <w:p w:rsidR="00A74A6C" w:rsidRPr="00925042" w:rsidRDefault="00A74A6C" w:rsidP="00A74A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C6D9F1" w:themeFill="text2" w:themeFillTint="33"/>
            <w:vAlign w:val="center"/>
          </w:tcPr>
          <w:p w:rsidR="00A74A6C" w:rsidRDefault="00A74A6C" w:rsidP="00A74A6C">
            <w:pPr>
              <w:spacing w:after="0" w:line="240" w:lineRule="auto"/>
              <w:ind w:left="-111" w:right="-14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52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Студенты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3-5 </w:t>
            </w:r>
            <w:r w:rsidRPr="00D252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урсо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, обучающиеся по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направлению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T</w:t>
            </w:r>
            <w:r w:rsidRPr="00D252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специальностей</w:t>
            </w:r>
          </w:p>
        </w:tc>
        <w:tc>
          <w:tcPr>
            <w:tcW w:w="4258" w:type="dxa"/>
            <w:shd w:val="clear" w:color="auto" w:fill="C6D9F1" w:themeFill="text2" w:themeFillTint="33"/>
            <w:vAlign w:val="center"/>
          </w:tcPr>
          <w:p w:rsidR="00A74A6C" w:rsidRDefault="00A74A6C" w:rsidP="00A74A6C">
            <w:pPr>
              <w:spacing w:after="0" w:line="240" w:lineRule="auto"/>
              <w:ind w:left="-111" w:right="-14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28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нтр </w:t>
            </w:r>
            <w:r w:rsidRPr="005E6B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ифрового образования детей </w:t>
            </w:r>
          </w:p>
          <w:p w:rsidR="00A74A6C" w:rsidRPr="005E6B4E" w:rsidRDefault="00A74A6C" w:rsidP="00A74A6C">
            <w:pPr>
              <w:spacing w:after="0" w:line="240" w:lineRule="auto"/>
              <w:ind w:left="-111" w:right="-14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B4E">
              <w:rPr>
                <w:rFonts w:ascii="Times New Roman" w:hAnsi="Times New Roman"/>
                <w:color w:val="000000"/>
                <w:sz w:val="24"/>
                <w:szCs w:val="24"/>
              </w:rPr>
              <w:t>«IT-куб»,</w:t>
            </w:r>
          </w:p>
          <w:p w:rsidR="00A74A6C" w:rsidRPr="000B08B2" w:rsidRDefault="00A74A6C" w:rsidP="00A74A6C">
            <w:pPr>
              <w:spacing w:after="0" w:line="240" w:lineRule="auto"/>
              <w:ind w:left="-111" w:right="-14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B4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Смоленск, ул. Попова, д. 40/2</w:t>
            </w:r>
          </w:p>
        </w:tc>
      </w:tr>
      <w:tr w:rsidR="00A74A6C" w:rsidRPr="00D57341" w:rsidTr="00C25A07">
        <w:trPr>
          <w:jc w:val="center"/>
        </w:trPr>
        <w:tc>
          <w:tcPr>
            <w:tcW w:w="1696" w:type="dxa"/>
            <w:shd w:val="clear" w:color="auto" w:fill="C6D9F1" w:themeFill="text2" w:themeFillTint="33"/>
          </w:tcPr>
          <w:p w:rsidR="00A74A6C" w:rsidRDefault="00A74A6C" w:rsidP="00A74A6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13.00-13.50</w:t>
            </w:r>
          </w:p>
        </w:tc>
        <w:tc>
          <w:tcPr>
            <w:tcW w:w="5954" w:type="dxa"/>
            <w:shd w:val="clear" w:color="auto" w:fill="C6D9F1" w:themeFill="text2" w:themeFillTint="33"/>
          </w:tcPr>
          <w:p w:rsidR="00A74A6C" w:rsidRDefault="00A74A6C" w:rsidP="00A74A6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правления: </w:t>
            </w:r>
            <w:r w:rsidRPr="00DE67B0">
              <w:rPr>
                <w:rFonts w:ascii="Times New Roman" w:hAnsi="Times New Roman"/>
                <w:color w:val="000000"/>
                <w:sz w:val="24"/>
                <w:szCs w:val="24"/>
              </w:rPr>
              <w:t>«Неограниченные возможности»</w:t>
            </w:r>
          </w:p>
          <w:p w:rsidR="00A74A6C" w:rsidRDefault="00A74A6C" w:rsidP="00A74A6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A74A6C" w:rsidRDefault="00A74A6C" w:rsidP="00A74A6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576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ямой эфир со специалистами Департамента государственной службы занятости населения Смоленской области «Разговоры на равных»</w:t>
            </w:r>
          </w:p>
          <w:p w:rsidR="00A74A6C" w:rsidRDefault="00A74A6C" w:rsidP="00A74A6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A74A6C" w:rsidRPr="00B57662" w:rsidRDefault="00A74A6C" w:rsidP="00A74A6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A49B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Спикеры: </w:t>
            </w:r>
            <w:r w:rsidRPr="00B5766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икентьева Татьяна Николаевна, начальник отдела профессиональной ориентации и профессионального обучения Департамента государственной службы занятости населения Смоленской области;</w:t>
            </w:r>
          </w:p>
          <w:p w:rsidR="00A74A6C" w:rsidRPr="00B57662" w:rsidRDefault="00A74A6C" w:rsidP="00A74A6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proofErr w:type="spellStart"/>
            <w:r w:rsidRPr="00B5766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узьмицкая</w:t>
            </w:r>
            <w:proofErr w:type="spellEnd"/>
            <w:r w:rsidRPr="00B5766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Татьяна Степановна, заместитель начальника отдела трудоустройства и специальных программ Департамента государственной службы занятости населения Смоленской области;</w:t>
            </w:r>
          </w:p>
          <w:p w:rsidR="00A74A6C" w:rsidRDefault="00A74A6C" w:rsidP="00A74A6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B5766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Веселовский Константин Олегович, руководитель </w:t>
            </w:r>
            <w:r w:rsidRPr="00231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Базовой профессиональной образовательной организации, обеспечивающей поддержку региональной системы инклюзивного профессионального образования инвалидов Смоленской области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;</w:t>
            </w:r>
          </w:p>
          <w:p w:rsidR="00A74A6C" w:rsidRDefault="00A74A6C" w:rsidP="00A74A6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proofErr w:type="spellStart"/>
            <w:r w:rsidRPr="001A49B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асатикова</w:t>
            </w:r>
            <w:proofErr w:type="spellEnd"/>
            <w:r w:rsidRPr="001A49B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Елена Владимировна, методист-воспитатель </w:t>
            </w:r>
            <w:r w:rsidRPr="00231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Базовой профессиональной образовательной организации, обеспечивающей поддержку региональной системы инклюзивного профессионального образования инвалидов Смоленской области</w:t>
            </w:r>
            <w:r w:rsidRPr="001A49B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;</w:t>
            </w:r>
          </w:p>
          <w:p w:rsidR="00A74A6C" w:rsidRPr="001A49BE" w:rsidRDefault="00A74A6C" w:rsidP="00A74A6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proofErr w:type="spellStart"/>
            <w:r w:rsidRPr="001A49B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узьмицкая</w:t>
            </w:r>
            <w:proofErr w:type="spellEnd"/>
            <w:r w:rsidRPr="001A49B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Татьяна Степановна, заместитель начальника отдела трудоустройства и специальных </w:t>
            </w:r>
            <w:r w:rsidRPr="001A49B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lastRenderedPageBreak/>
              <w:t>программ Департамента государственной службы занятости населения Смоленской области</w:t>
            </w:r>
          </w:p>
        </w:tc>
        <w:tc>
          <w:tcPr>
            <w:tcW w:w="3118" w:type="dxa"/>
            <w:shd w:val="clear" w:color="auto" w:fill="C6D9F1" w:themeFill="text2" w:themeFillTint="33"/>
            <w:vAlign w:val="center"/>
          </w:tcPr>
          <w:p w:rsidR="00A74A6C" w:rsidRDefault="00A74A6C" w:rsidP="00A74A6C">
            <w:pPr>
              <w:spacing w:after="0" w:line="240" w:lineRule="auto"/>
              <w:ind w:right="-14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A74A6C" w:rsidRPr="007015D2" w:rsidRDefault="00A74A6C" w:rsidP="00A74A6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015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уденты 1-5 курсов образовательны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</w:t>
            </w:r>
            <w:r w:rsidRPr="007015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й</w:t>
            </w:r>
            <w:r w:rsidRPr="007015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моленской области</w:t>
            </w:r>
          </w:p>
          <w:p w:rsidR="00A74A6C" w:rsidRPr="002A4040" w:rsidRDefault="00A74A6C" w:rsidP="00A74A6C">
            <w:pPr>
              <w:spacing w:after="0" w:line="240" w:lineRule="auto"/>
              <w:ind w:left="-111" w:right="-14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8" w:type="dxa"/>
            <w:shd w:val="clear" w:color="auto" w:fill="C6D9F1" w:themeFill="text2" w:themeFillTint="33"/>
            <w:vAlign w:val="center"/>
          </w:tcPr>
          <w:p w:rsidR="00A74A6C" w:rsidRDefault="00A74A6C" w:rsidP="00A74A6C">
            <w:pPr>
              <w:spacing w:after="0" w:line="240" w:lineRule="auto"/>
              <w:ind w:left="-111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4A6C" w:rsidRDefault="00A74A6C" w:rsidP="00A74A6C">
            <w:pPr>
              <w:spacing w:after="0" w:line="240" w:lineRule="auto"/>
              <w:ind w:left="-111" w:right="-14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28D">
              <w:rPr>
                <w:rFonts w:ascii="Times New Roman" w:hAnsi="Times New Roman"/>
                <w:sz w:val="24"/>
                <w:szCs w:val="24"/>
              </w:rPr>
              <w:t>ОГБПОУ «Смоленский педагогический колледж», БПОО Смоленской обла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A74A6C" w:rsidRDefault="00A74A6C" w:rsidP="00A74A6C">
            <w:pPr>
              <w:spacing w:after="0" w:line="240" w:lineRule="auto"/>
              <w:ind w:left="-111" w:right="-14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B4E">
              <w:rPr>
                <w:rFonts w:ascii="Times New Roman" w:hAnsi="Times New Roman"/>
                <w:color w:val="000000"/>
                <w:sz w:val="24"/>
                <w:szCs w:val="24"/>
              </w:rPr>
              <w:t>г. Смоленск, ул. Раевского, д.2</w:t>
            </w:r>
          </w:p>
          <w:p w:rsidR="00A74A6C" w:rsidRDefault="00A74A6C" w:rsidP="00A74A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74A6C" w:rsidRPr="004071B6" w:rsidRDefault="00A74A6C" w:rsidP="00A74A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71B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еоконференцсвязь</w:t>
            </w:r>
          </w:p>
          <w:p w:rsidR="00A74A6C" w:rsidRPr="007279D3" w:rsidRDefault="00A74A6C" w:rsidP="00A74A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9D3">
              <w:rPr>
                <w:rFonts w:ascii="Times New Roman" w:hAnsi="Times New Roman"/>
                <w:sz w:val="24"/>
                <w:szCs w:val="24"/>
              </w:rPr>
              <w:t>Подключиться к конференции в браузере по ссылке:</w:t>
            </w:r>
          </w:p>
          <w:p w:rsidR="00A74A6C" w:rsidRDefault="001D3436" w:rsidP="00A74A6C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hyperlink r:id="rId14" w:history="1">
              <w:r w:rsidR="00A74A6C" w:rsidRPr="0089466B">
                <w:rPr>
                  <w:rStyle w:val="a5"/>
                  <w:rFonts w:ascii="Times New Roman" w:hAnsi="Times New Roman"/>
                  <w:szCs w:val="24"/>
                </w:rPr>
                <w:t>https://jazz.sber.ru/uhc7sf?psw=OBETEUYFXEReARQHGRFLV1ELCQ</w:t>
              </w:r>
            </w:hyperlink>
          </w:p>
          <w:p w:rsidR="00A74A6C" w:rsidRPr="007279D3" w:rsidRDefault="00A74A6C" w:rsidP="00A74A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9D3">
              <w:rPr>
                <w:rFonts w:ascii="Times New Roman" w:hAnsi="Times New Roman"/>
                <w:sz w:val="24"/>
                <w:szCs w:val="24"/>
              </w:rPr>
              <w:t>Код конференции: uhc7sf@jazz.sber.ru</w:t>
            </w:r>
          </w:p>
          <w:p w:rsidR="00A74A6C" w:rsidRPr="007279D3" w:rsidRDefault="00A74A6C" w:rsidP="00A74A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9D3">
              <w:rPr>
                <w:rFonts w:ascii="Times New Roman" w:hAnsi="Times New Roman"/>
                <w:sz w:val="24"/>
                <w:szCs w:val="24"/>
              </w:rPr>
              <w:t>Пароль: bqt4a927</w:t>
            </w:r>
          </w:p>
          <w:p w:rsidR="00A74A6C" w:rsidRPr="007279D3" w:rsidRDefault="00A74A6C" w:rsidP="00A74A6C"/>
          <w:p w:rsidR="00A74A6C" w:rsidRDefault="00A74A6C" w:rsidP="00A74A6C">
            <w:pPr>
              <w:spacing w:after="0" w:line="240" w:lineRule="auto"/>
              <w:ind w:left="-111" w:right="-14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186547" w:rsidRDefault="00186547" w:rsidP="00296F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1036C" w:rsidRDefault="0031036C" w:rsidP="00296F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1036C" w:rsidRPr="00296F21" w:rsidRDefault="00402689" w:rsidP="00296F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02689">
        <w:rPr>
          <w:rFonts w:ascii="Times New Roman" w:hAnsi="Times New Roman"/>
          <w:b/>
          <w:sz w:val="24"/>
          <w:szCs w:val="24"/>
        </w:rPr>
        <w:t>4 марта 2023 г.</w:t>
      </w: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 w:themeFill="text2" w:themeFillTint="33"/>
        <w:tblLayout w:type="fixed"/>
        <w:tblLook w:val="04A0" w:firstRow="1" w:lastRow="0" w:firstColumn="1" w:lastColumn="0" w:noHBand="0" w:noVBand="1"/>
      </w:tblPr>
      <w:tblGrid>
        <w:gridCol w:w="1135"/>
        <w:gridCol w:w="5953"/>
        <w:gridCol w:w="3686"/>
        <w:gridCol w:w="4252"/>
      </w:tblGrid>
      <w:tr w:rsidR="00402689" w:rsidRPr="00301ACF" w:rsidTr="008122C5">
        <w:tc>
          <w:tcPr>
            <w:tcW w:w="1135" w:type="dxa"/>
            <w:shd w:val="clear" w:color="auto" w:fill="FDE9D9" w:themeFill="accent6" w:themeFillTint="33"/>
            <w:vAlign w:val="center"/>
          </w:tcPr>
          <w:p w:rsidR="00402689" w:rsidRPr="00301ACF" w:rsidRDefault="00402689" w:rsidP="008122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ремя</w:t>
            </w:r>
          </w:p>
        </w:tc>
        <w:tc>
          <w:tcPr>
            <w:tcW w:w="5953" w:type="dxa"/>
            <w:shd w:val="clear" w:color="auto" w:fill="FDE9D9" w:themeFill="accent6" w:themeFillTint="33"/>
            <w:vAlign w:val="center"/>
          </w:tcPr>
          <w:p w:rsidR="00402689" w:rsidRPr="00301ACF" w:rsidRDefault="00402689" w:rsidP="008122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3686" w:type="dxa"/>
            <w:shd w:val="clear" w:color="auto" w:fill="FDE9D9" w:themeFill="accent6" w:themeFillTint="33"/>
          </w:tcPr>
          <w:p w:rsidR="00402689" w:rsidRDefault="00402689" w:rsidP="008122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тегория участников</w:t>
            </w:r>
          </w:p>
        </w:tc>
        <w:tc>
          <w:tcPr>
            <w:tcW w:w="4252" w:type="dxa"/>
            <w:shd w:val="clear" w:color="auto" w:fill="FDE9D9" w:themeFill="accent6" w:themeFillTint="33"/>
            <w:vAlign w:val="center"/>
          </w:tcPr>
          <w:p w:rsidR="00402689" w:rsidRPr="00301ACF" w:rsidRDefault="00402689" w:rsidP="008122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сто проведения</w:t>
            </w:r>
          </w:p>
        </w:tc>
      </w:tr>
      <w:tr w:rsidR="00402689" w:rsidRPr="00960E58" w:rsidTr="008122C5">
        <w:tc>
          <w:tcPr>
            <w:tcW w:w="1135" w:type="dxa"/>
            <w:shd w:val="clear" w:color="auto" w:fill="C6D9F1" w:themeFill="text2" w:themeFillTint="33"/>
          </w:tcPr>
          <w:p w:rsidR="00402689" w:rsidRPr="00301ACF" w:rsidRDefault="00402689" w:rsidP="008122C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 течение дня</w:t>
            </w:r>
          </w:p>
        </w:tc>
        <w:tc>
          <w:tcPr>
            <w:tcW w:w="5953" w:type="dxa"/>
            <w:shd w:val="clear" w:color="auto" w:fill="C6D9F1" w:themeFill="text2" w:themeFillTint="33"/>
            <w:vAlign w:val="center"/>
          </w:tcPr>
          <w:p w:rsidR="00402689" w:rsidRPr="007015D2" w:rsidRDefault="00402689" w:rsidP="008122C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015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правления: </w:t>
            </w:r>
            <w:r w:rsidRPr="007015D2">
              <w:rPr>
                <w:rFonts w:ascii="Times New Roman" w:hAnsi="Times New Roman"/>
                <w:color w:val="000000"/>
                <w:sz w:val="24"/>
                <w:szCs w:val="24"/>
              </w:rPr>
              <w:t>«Занятость», «Самозанятость», «Думай о будущем!», «Неограниченные возможности»</w:t>
            </w:r>
          </w:p>
          <w:p w:rsidR="00402689" w:rsidRDefault="00402689" w:rsidP="008122C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402689" w:rsidRPr="00301ACF" w:rsidRDefault="00402689" w:rsidP="008122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плекс информационных часов Региональной программы «Неделя карьеры»</w:t>
            </w:r>
          </w:p>
          <w:p w:rsidR="00402689" w:rsidRPr="00301ACF" w:rsidRDefault="00402689" w:rsidP="008122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02689" w:rsidRPr="005300CF" w:rsidRDefault="00402689" w:rsidP="008122C5">
            <w:pPr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</w:pPr>
            <w:r w:rsidRPr="005300CF"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  <w:t xml:space="preserve">Тематика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  <w:t>информационных часов</w:t>
            </w:r>
            <w:r w:rsidRPr="005300CF"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  <w:t>:</w:t>
            </w:r>
          </w:p>
          <w:p w:rsidR="00402689" w:rsidRDefault="00402689" w:rsidP="00402689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Как открыть собственное дело»</w:t>
            </w:r>
          </w:p>
          <w:p w:rsidR="00402689" w:rsidRDefault="00402689" w:rsidP="00402689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oft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карьерного роста»</w:t>
            </w:r>
          </w:p>
          <w:p w:rsidR="00402689" w:rsidRDefault="00402689" w:rsidP="00402689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Основы трудового кодекса»</w:t>
            </w:r>
          </w:p>
          <w:p w:rsidR="00402689" w:rsidRDefault="00402689" w:rsidP="00402689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Правила прохождения собеседования»</w:t>
            </w:r>
          </w:p>
          <w:p w:rsidR="00402689" w:rsidRDefault="00402689" w:rsidP="00402689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Составление резюме»</w:t>
            </w:r>
          </w:p>
          <w:p w:rsidR="00402689" w:rsidRDefault="00402689" w:rsidP="00402689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Работа в команде»</w:t>
            </w:r>
          </w:p>
          <w:p w:rsidR="00402689" w:rsidRDefault="00402689" w:rsidP="00402689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Тайм-менеджмент»</w:t>
            </w:r>
          </w:p>
          <w:p w:rsidR="00402689" w:rsidRDefault="00402689" w:rsidP="00402689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Идеальный предприниматель»</w:t>
            </w:r>
          </w:p>
          <w:p w:rsidR="00402689" w:rsidRDefault="00402689" w:rsidP="00402689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Отличия самозанятых от ИП»</w:t>
            </w:r>
          </w:p>
          <w:p w:rsidR="00402689" w:rsidRDefault="00402689" w:rsidP="00402689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Что такое предпринимательство. Плюсы и минусы»</w:t>
            </w:r>
          </w:p>
          <w:p w:rsidR="00F232CE" w:rsidRDefault="00F232CE" w:rsidP="00F232CE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Карьерный рост»</w:t>
            </w:r>
          </w:p>
          <w:p w:rsidR="00F232CE" w:rsidRDefault="00F232CE" w:rsidP="00F232CE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Теневая занятость»</w:t>
            </w:r>
          </w:p>
          <w:p w:rsidR="00F232CE" w:rsidRDefault="00F232CE" w:rsidP="00F232CE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Где и как искать работу, что важно?»</w:t>
            </w:r>
          </w:p>
          <w:p w:rsidR="00296F21" w:rsidRDefault="00F232CE" w:rsidP="00F232CE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Профессиональная адаптация»</w:t>
            </w:r>
          </w:p>
          <w:p w:rsidR="004071B6" w:rsidRPr="00F232CE" w:rsidRDefault="004071B6" w:rsidP="001B772C">
            <w:pPr>
              <w:pStyle w:val="ab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C6D9F1" w:themeFill="text2" w:themeFillTint="33"/>
            <w:vAlign w:val="center"/>
          </w:tcPr>
          <w:p w:rsidR="00402689" w:rsidRPr="00A06972" w:rsidRDefault="00402689" w:rsidP="008122C5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069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уденты 1-5 курсов</w:t>
            </w:r>
            <w:r w:rsidR="00F232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F232CE" w:rsidRPr="007015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овательны</w:t>
            </w:r>
            <w:r w:rsidR="00F232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</w:t>
            </w:r>
            <w:r w:rsidR="00F232CE" w:rsidRPr="007015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рганизаци</w:t>
            </w:r>
            <w:r w:rsidR="00F232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й</w:t>
            </w:r>
            <w:r w:rsidR="00F232CE" w:rsidRPr="007015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4252" w:type="dxa"/>
            <w:shd w:val="clear" w:color="auto" w:fill="C6D9F1" w:themeFill="text2" w:themeFillTint="33"/>
            <w:vAlign w:val="center"/>
          </w:tcPr>
          <w:p w:rsidR="00402689" w:rsidRPr="00960E58" w:rsidRDefault="00F232CE" w:rsidP="008122C5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402689">
              <w:rPr>
                <w:rFonts w:ascii="Times New Roman" w:hAnsi="Times New Roman"/>
                <w:color w:val="000000"/>
                <w:sz w:val="24"/>
                <w:szCs w:val="24"/>
              </w:rPr>
              <w:t>бразовательные организации</w:t>
            </w:r>
          </w:p>
        </w:tc>
      </w:tr>
      <w:tr w:rsidR="00504BB8" w:rsidRPr="00960E58" w:rsidTr="008122C5">
        <w:tc>
          <w:tcPr>
            <w:tcW w:w="1135" w:type="dxa"/>
            <w:shd w:val="clear" w:color="auto" w:fill="C6D9F1" w:themeFill="text2" w:themeFillTint="33"/>
          </w:tcPr>
          <w:p w:rsidR="00504BB8" w:rsidRDefault="00504BB8" w:rsidP="00504BB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 течение дня</w:t>
            </w:r>
          </w:p>
        </w:tc>
        <w:tc>
          <w:tcPr>
            <w:tcW w:w="5953" w:type="dxa"/>
            <w:shd w:val="clear" w:color="auto" w:fill="C6D9F1" w:themeFill="text2" w:themeFillTint="33"/>
            <w:vAlign w:val="center"/>
          </w:tcPr>
          <w:p w:rsidR="00504BB8" w:rsidRDefault="00504BB8" w:rsidP="00504B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5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правления: </w:t>
            </w:r>
            <w:r w:rsidRPr="007015D2">
              <w:rPr>
                <w:rFonts w:ascii="Times New Roman" w:hAnsi="Times New Roman"/>
                <w:color w:val="000000"/>
                <w:sz w:val="24"/>
                <w:szCs w:val="24"/>
              </w:rPr>
              <w:t>«Занятость», «Самозанятость», «Думай о будущем!», «Неограниченные возможности»</w:t>
            </w:r>
          </w:p>
          <w:p w:rsidR="00504BB8" w:rsidRDefault="00504BB8" w:rsidP="00504BB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504BB8" w:rsidRDefault="00504BB8" w:rsidP="00504BB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мплекс видеоматериалов на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Rutube</w:t>
            </w:r>
            <w:proofErr w:type="spellEnd"/>
            <w:r w:rsidRPr="00504BB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нале «ГородПрофи67»</w:t>
            </w:r>
          </w:p>
          <w:p w:rsidR="004071B6" w:rsidRPr="007015D2" w:rsidRDefault="004071B6" w:rsidP="00504BB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C6D9F1" w:themeFill="text2" w:themeFillTint="33"/>
            <w:vAlign w:val="center"/>
          </w:tcPr>
          <w:p w:rsidR="00504BB8" w:rsidRPr="00A06972" w:rsidRDefault="00504BB8" w:rsidP="00504BB8">
            <w:pPr>
              <w:spacing w:after="0" w:line="240" w:lineRule="auto"/>
              <w:ind w:left="-111" w:right="-14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069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Студенты 1-5 курсов </w:t>
            </w:r>
            <w:r w:rsidRPr="007015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овательны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</w:t>
            </w:r>
            <w:r w:rsidRPr="007015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й Смоленской области</w:t>
            </w:r>
          </w:p>
        </w:tc>
        <w:tc>
          <w:tcPr>
            <w:tcW w:w="4252" w:type="dxa"/>
            <w:shd w:val="clear" w:color="auto" w:fill="C6D9F1" w:themeFill="text2" w:themeFillTint="33"/>
            <w:vAlign w:val="center"/>
          </w:tcPr>
          <w:p w:rsidR="000A08B1" w:rsidRDefault="000A08B1" w:rsidP="000A08B1">
            <w:pPr>
              <w:spacing w:after="0" w:line="240" w:lineRule="auto"/>
              <w:ind w:left="-111" w:right="-14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C1FB8" w:rsidRDefault="000C1FB8" w:rsidP="000C1FB8">
            <w:pPr>
              <w:spacing w:after="0" w:line="240" w:lineRule="auto"/>
              <w:ind w:left="-111" w:right="-14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ифровая платформа Регионального сетевого ресурсного центра профессиональной ориентации и жизненной навигации,</w:t>
            </w:r>
          </w:p>
          <w:p w:rsidR="00504BB8" w:rsidRDefault="001D3436" w:rsidP="000C1FB8">
            <w:pPr>
              <w:spacing w:after="0" w:line="240" w:lineRule="auto"/>
              <w:ind w:left="-111" w:right="-143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hyperlink r:id="rId15" w:tgtFrame="_blank" w:history="1">
              <w:r w:rsidR="000C1FB8" w:rsidRPr="00504BB8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rutube.ru/plst/232423</w:t>
              </w:r>
            </w:hyperlink>
          </w:p>
          <w:p w:rsidR="000C1FB8" w:rsidRDefault="000C1FB8" w:rsidP="000C1FB8">
            <w:pPr>
              <w:spacing w:after="0" w:line="240" w:lineRule="auto"/>
              <w:ind w:left="-111" w:right="-14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4BB8" w:rsidRPr="00960E58" w:rsidTr="00F232CE">
        <w:trPr>
          <w:trHeight w:val="1167"/>
        </w:trPr>
        <w:tc>
          <w:tcPr>
            <w:tcW w:w="1135" w:type="dxa"/>
            <w:shd w:val="clear" w:color="auto" w:fill="C6D9F1" w:themeFill="text2" w:themeFillTint="33"/>
          </w:tcPr>
          <w:p w:rsidR="00504BB8" w:rsidRDefault="00504BB8" w:rsidP="00504BB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В течение дня</w:t>
            </w:r>
          </w:p>
        </w:tc>
        <w:tc>
          <w:tcPr>
            <w:tcW w:w="5953" w:type="dxa"/>
            <w:shd w:val="clear" w:color="auto" w:fill="C6D9F1" w:themeFill="text2" w:themeFillTint="33"/>
            <w:vAlign w:val="center"/>
          </w:tcPr>
          <w:p w:rsidR="00504BB8" w:rsidRPr="007015D2" w:rsidRDefault="00504BB8" w:rsidP="00504BB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015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правления: </w:t>
            </w:r>
            <w:r w:rsidRPr="007015D2">
              <w:rPr>
                <w:rFonts w:ascii="Times New Roman" w:hAnsi="Times New Roman"/>
                <w:color w:val="000000"/>
                <w:sz w:val="24"/>
                <w:szCs w:val="24"/>
              </w:rPr>
              <w:t>«Занятость», «Самозанятость», «Думай о будущем!», «Неограниченные возможности»</w:t>
            </w:r>
          </w:p>
          <w:p w:rsidR="00504BB8" w:rsidRDefault="00504BB8" w:rsidP="00504BB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504BB8" w:rsidRDefault="00504BB8" w:rsidP="00504BB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роприятия образовательных организаций совместно с Центрами занятости населения своего муниципального образования</w:t>
            </w:r>
          </w:p>
          <w:p w:rsidR="004071B6" w:rsidRPr="007015D2" w:rsidRDefault="004071B6" w:rsidP="00504BB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C6D9F1" w:themeFill="text2" w:themeFillTint="33"/>
            <w:vAlign w:val="center"/>
          </w:tcPr>
          <w:p w:rsidR="00504BB8" w:rsidRPr="00A06972" w:rsidRDefault="00504BB8" w:rsidP="00504BB8">
            <w:pPr>
              <w:spacing w:after="0" w:line="240" w:lineRule="auto"/>
              <w:ind w:left="-111" w:right="-14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069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уденты 1-5 курсов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7015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овательны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</w:t>
            </w:r>
            <w:r w:rsidRPr="007015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й</w:t>
            </w:r>
            <w:r w:rsidRPr="007015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моленской области</w:t>
            </w:r>
            <w:r w:rsidRPr="00A069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shd w:val="clear" w:color="auto" w:fill="C6D9F1" w:themeFill="text2" w:themeFillTint="33"/>
            <w:vAlign w:val="center"/>
          </w:tcPr>
          <w:p w:rsidR="00504BB8" w:rsidRDefault="00504BB8" w:rsidP="00504BB8">
            <w:pPr>
              <w:spacing w:after="0" w:line="240" w:lineRule="auto"/>
              <w:ind w:left="-111" w:right="-14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разовательные организации, </w:t>
            </w:r>
          </w:p>
          <w:p w:rsidR="00504BB8" w:rsidRPr="00960E58" w:rsidRDefault="00504BB8" w:rsidP="00504BB8">
            <w:pPr>
              <w:spacing w:after="0" w:line="240" w:lineRule="auto"/>
              <w:ind w:left="-111" w:right="-14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ы занятости населения</w:t>
            </w:r>
          </w:p>
        </w:tc>
      </w:tr>
      <w:tr w:rsidR="00504BB8" w:rsidTr="008122C5">
        <w:tc>
          <w:tcPr>
            <w:tcW w:w="1135" w:type="dxa"/>
            <w:shd w:val="clear" w:color="auto" w:fill="C6D9F1" w:themeFill="text2" w:themeFillTint="33"/>
          </w:tcPr>
          <w:p w:rsidR="00504BB8" w:rsidRDefault="00504BB8" w:rsidP="00504BB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 течение дня</w:t>
            </w:r>
          </w:p>
        </w:tc>
        <w:tc>
          <w:tcPr>
            <w:tcW w:w="5953" w:type="dxa"/>
            <w:shd w:val="clear" w:color="auto" w:fill="C6D9F1" w:themeFill="text2" w:themeFillTint="33"/>
            <w:vAlign w:val="center"/>
          </w:tcPr>
          <w:p w:rsidR="00504BB8" w:rsidRPr="007015D2" w:rsidRDefault="00504BB8" w:rsidP="00504BB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015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правления: </w:t>
            </w:r>
            <w:r w:rsidRPr="007015D2">
              <w:rPr>
                <w:rFonts w:ascii="Times New Roman" w:hAnsi="Times New Roman"/>
                <w:color w:val="000000"/>
                <w:sz w:val="24"/>
                <w:szCs w:val="24"/>
              </w:rPr>
              <w:t>«Занятость», «Самозанятость», «Думай о будущем!», «Неограниченные возможности»</w:t>
            </w:r>
          </w:p>
          <w:p w:rsidR="00504BB8" w:rsidRDefault="00504BB8" w:rsidP="00504BB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504BB8" w:rsidRDefault="00504BB8" w:rsidP="00504BB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роприятия профессиональных образовательных организаций совместно с работодателями и представителями бизнес-сообщества</w:t>
            </w:r>
          </w:p>
          <w:p w:rsidR="004071B6" w:rsidRPr="007015D2" w:rsidRDefault="004071B6" w:rsidP="00504BB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C6D9F1" w:themeFill="text2" w:themeFillTint="33"/>
            <w:vAlign w:val="center"/>
          </w:tcPr>
          <w:p w:rsidR="00504BB8" w:rsidRPr="00A06972" w:rsidRDefault="00504BB8" w:rsidP="00504BB8">
            <w:pPr>
              <w:spacing w:after="0" w:line="240" w:lineRule="auto"/>
              <w:ind w:left="-111" w:right="-14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069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уденты 1-5 курсов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7015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овательны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</w:t>
            </w:r>
            <w:r w:rsidRPr="007015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й</w:t>
            </w:r>
            <w:r w:rsidRPr="007015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4252" w:type="dxa"/>
            <w:shd w:val="clear" w:color="auto" w:fill="C6D9F1" w:themeFill="text2" w:themeFillTint="33"/>
            <w:vAlign w:val="center"/>
          </w:tcPr>
          <w:p w:rsidR="00504BB8" w:rsidRDefault="00504BB8" w:rsidP="00504BB8">
            <w:pPr>
              <w:spacing w:after="0" w:line="240" w:lineRule="auto"/>
              <w:ind w:left="-111" w:right="-14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ые организации</w:t>
            </w:r>
          </w:p>
        </w:tc>
      </w:tr>
    </w:tbl>
    <w:p w:rsidR="00402689" w:rsidRDefault="00402689"/>
    <w:sectPr w:rsidR="00402689" w:rsidSect="0031036C">
      <w:headerReference w:type="default" r:id="rId16"/>
      <w:pgSz w:w="16838" w:h="11906" w:orient="landscape"/>
      <w:pgMar w:top="284" w:right="1134" w:bottom="1135" w:left="1134" w:header="27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436" w:rsidRDefault="001D3436" w:rsidP="00A902E3">
      <w:pPr>
        <w:spacing w:after="0" w:line="240" w:lineRule="auto"/>
      </w:pPr>
      <w:r>
        <w:separator/>
      </w:r>
    </w:p>
  </w:endnote>
  <w:endnote w:type="continuationSeparator" w:id="0">
    <w:p w:rsidR="001D3436" w:rsidRDefault="001D3436" w:rsidP="00A90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436" w:rsidRDefault="001D3436" w:rsidP="00A902E3">
      <w:pPr>
        <w:spacing w:after="0" w:line="240" w:lineRule="auto"/>
      </w:pPr>
      <w:r>
        <w:separator/>
      </w:r>
    </w:p>
  </w:footnote>
  <w:footnote w:type="continuationSeparator" w:id="0">
    <w:p w:rsidR="001D3436" w:rsidRDefault="001D3436" w:rsidP="00A902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635492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A74A6C" w:rsidRPr="00A902E3" w:rsidRDefault="00A74A6C">
        <w:pPr>
          <w:pStyle w:val="a7"/>
          <w:jc w:val="center"/>
          <w:rPr>
            <w:rFonts w:ascii="Times New Roman" w:hAnsi="Times New Roman"/>
          </w:rPr>
        </w:pPr>
        <w:r w:rsidRPr="00A902E3">
          <w:rPr>
            <w:rFonts w:ascii="Times New Roman" w:hAnsi="Times New Roman"/>
          </w:rPr>
          <w:fldChar w:fldCharType="begin"/>
        </w:r>
        <w:r w:rsidRPr="00A902E3">
          <w:rPr>
            <w:rFonts w:ascii="Times New Roman" w:hAnsi="Times New Roman"/>
          </w:rPr>
          <w:instrText>PAGE   \* MERGEFORMAT</w:instrText>
        </w:r>
        <w:r w:rsidRPr="00A902E3">
          <w:rPr>
            <w:rFonts w:ascii="Times New Roman" w:hAnsi="Times New Roman"/>
          </w:rPr>
          <w:fldChar w:fldCharType="separate"/>
        </w:r>
        <w:r w:rsidR="002D5652">
          <w:rPr>
            <w:rFonts w:ascii="Times New Roman" w:hAnsi="Times New Roman"/>
            <w:noProof/>
          </w:rPr>
          <w:t>3</w:t>
        </w:r>
        <w:r w:rsidRPr="00A902E3">
          <w:rPr>
            <w:rFonts w:ascii="Times New Roman" w:hAnsi="Times New Roman"/>
          </w:rPr>
          <w:fldChar w:fldCharType="end"/>
        </w:r>
      </w:p>
    </w:sdtContent>
  </w:sdt>
  <w:p w:rsidR="00A74A6C" w:rsidRDefault="00A74A6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950B7E"/>
    <w:multiLevelType w:val="hybridMultilevel"/>
    <w:tmpl w:val="402C2E8C"/>
    <w:lvl w:ilvl="0" w:tplc="4CC82C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4718D2"/>
    <w:multiLevelType w:val="hybridMultilevel"/>
    <w:tmpl w:val="4BA68A68"/>
    <w:lvl w:ilvl="0" w:tplc="66564AB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6FB"/>
    <w:rsid w:val="0000417D"/>
    <w:rsid w:val="000237EB"/>
    <w:rsid w:val="00023B89"/>
    <w:rsid w:val="000258FD"/>
    <w:rsid w:val="0003538F"/>
    <w:rsid w:val="00041B7D"/>
    <w:rsid w:val="00044B91"/>
    <w:rsid w:val="00044BA5"/>
    <w:rsid w:val="00046BF4"/>
    <w:rsid w:val="0004735E"/>
    <w:rsid w:val="000519B2"/>
    <w:rsid w:val="00056AEF"/>
    <w:rsid w:val="00067A77"/>
    <w:rsid w:val="00072701"/>
    <w:rsid w:val="00076D9C"/>
    <w:rsid w:val="000A08B1"/>
    <w:rsid w:val="000B08B2"/>
    <w:rsid w:val="000C1FB8"/>
    <w:rsid w:val="000D42BB"/>
    <w:rsid w:val="000D6377"/>
    <w:rsid w:val="000D7B72"/>
    <w:rsid w:val="000F1738"/>
    <w:rsid w:val="000F6CD9"/>
    <w:rsid w:val="000F7923"/>
    <w:rsid w:val="00121F7F"/>
    <w:rsid w:val="00122231"/>
    <w:rsid w:val="0012548E"/>
    <w:rsid w:val="001310D2"/>
    <w:rsid w:val="0013321D"/>
    <w:rsid w:val="00134FCA"/>
    <w:rsid w:val="0013597A"/>
    <w:rsid w:val="0014017C"/>
    <w:rsid w:val="00150C98"/>
    <w:rsid w:val="001511BE"/>
    <w:rsid w:val="00157068"/>
    <w:rsid w:val="00170095"/>
    <w:rsid w:val="00171758"/>
    <w:rsid w:val="00177044"/>
    <w:rsid w:val="00183F60"/>
    <w:rsid w:val="00186547"/>
    <w:rsid w:val="001A49BE"/>
    <w:rsid w:val="001A6A08"/>
    <w:rsid w:val="001B1D3B"/>
    <w:rsid w:val="001B772C"/>
    <w:rsid w:val="001C245B"/>
    <w:rsid w:val="001D3436"/>
    <w:rsid w:val="001E525A"/>
    <w:rsid w:val="001E69F2"/>
    <w:rsid w:val="001F3E89"/>
    <w:rsid w:val="00201F49"/>
    <w:rsid w:val="00223378"/>
    <w:rsid w:val="00227936"/>
    <w:rsid w:val="002319FD"/>
    <w:rsid w:val="00240DF2"/>
    <w:rsid w:val="00246502"/>
    <w:rsid w:val="00254D22"/>
    <w:rsid w:val="00273C37"/>
    <w:rsid w:val="00293C4B"/>
    <w:rsid w:val="00296F21"/>
    <w:rsid w:val="002A2E7B"/>
    <w:rsid w:val="002A4040"/>
    <w:rsid w:val="002B6F9C"/>
    <w:rsid w:val="002C07FB"/>
    <w:rsid w:val="002C2565"/>
    <w:rsid w:val="002D339C"/>
    <w:rsid w:val="002D5652"/>
    <w:rsid w:val="002E1B7F"/>
    <w:rsid w:val="002E4F90"/>
    <w:rsid w:val="00301ACF"/>
    <w:rsid w:val="0030536E"/>
    <w:rsid w:val="0031036C"/>
    <w:rsid w:val="00312D3E"/>
    <w:rsid w:val="00320F19"/>
    <w:rsid w:val="00322009"/>
    <w:rsid w:val="00335E51"/>
    <w:rsid w:val="00344CCD"/>
    <w:rsid w:val="00356CEB"/>
    <w:rsid w:val="00357A7A"/>
    <w:rsid w:val="00364F7A"/>
    <w:rsid w:val="00365D61"/>
    <w:rsid w:val="0037604F"/>
    <w:rsid w:val="00376A39"/>
    <w:rsid w:val="00382776"/>
    <w:rsid w:val="003A3B0F"/>
    <w:rsid w:val="003A61DB"/>
    <w:rsid w:val="003B1B25"/>
    <w:rsid w:val="003B32DE"/>
    <w:rsid w:val="003D0449"/>
    <w:rsid w:val="003D5EC4"/>
    <w:rsid w:val="003E5971"/>
    <w:rsid w:val="003F0B75"/>
    <w:rsid w:val="003F135F"/>
    <w:rsid w:val="00402689"/>
    <w:rsid w:val="00404199"/>
    <w:rsid w:val="00405314"/>
    <w:rsid w:val="004071B6"/>
    <w:rsid w:val="00416D21"/>
    <w:rsid w:val="00435D1A"/>
    <w:rsid w:val="00460201"/>
    <w:rsid w:val="004656FD"/>
    <w:rsid w:val="0047274C"/>
    <w:rsid w:val="00475A5C"/>
    <w:rsid w:val="00494FD9"/>
    <w:rsid w:val="004A1512"/>
    <w:rsid w:val="004A6073"/>
    <w:rsid w:val="004C1A26"/>
    <w:rsid w:val="004C7889"/>
    <w:rsid w:val="004E3A00"/>
    <w:rsid w:val="00504BB8"/>
    <w:rsid w:val="00514DFD"/>
    <w:rsid w:val="0051610F"/>
    <w:rsid w:val="005300CF"/>
    <w:rsid w:val="00543552"/>
    <w:rsid w:val="00565A47"/>
    <w:rsid w:val="005765D3"/>
    <w:rsid w:val="005A01D0"/>
    <w:rsid w:val="005A1E87"/>
    <w:rsid w:val="005A5DD6"/>
    <w:rsid w:val="005B08C0"/>
    <w:rsid w:val="005B489D"/>
    <w:rsid w:val="005E6B4E"/>
    <w:rsid w:val="005F3077"/>
    <w:rsid w:val="005F4F93"/>
    <w:rsid w:val="006116C4"/>
    <w:rsid w:val="00635087"/>
    <w:rsid w:val="00647A0E"/>
    <w:rsid w:val="00647E28"/>
    <w:rsid w:val="00654011"/>
    <w:rsid w:val="00654F45"/>
    <w:rsid w:val="006559D0"/>
    <w:rsid w:val="00662E6F"/>
    <w:rsid w:val="00674758"/>
    <w:rsid w:val="00674E7C"/>
    <w:rsid w:val="006820C0"/>
    <w:rsid w:val="00692A0E"/>
    <w:rsid w:val="006A40A9"/>
    <w:rsid w:val="006B3DC3"/>
    <w:rsid w:val="006C768C"/>
    <w:rsid w:val="006F656B"/>
    <w:rsid w:val="006F788E"/>
    <w:rsid w:val="007015D2"/>
    <w:rsid w:val="00714FB6"/>
    <w:rsid w:val="007174D9"/>
    <w:rsid w:val="0072466C"/>
    <w:rsid w:val="007279D3"/>
    <w:rsid w:val="00733BF7"/>
    <w:rsid w:val="007423CD"/>
    <w:rsid w:val="007542F1"/>
    <w:rsid w:val="00794DE5"/>
    <w:rsid w:val="007A2180"/>
    <w:rsid w:val="007A7D68"/>
    <w:rsid w:val="007C3656"/>
    <w:rsid w:val="007C452A"/>
    <w:rsid w:val="007F348D"/>
    <w:rsid w:val="00801596"/>
    <w:rsid w:val="0080188E"/>
    <w:rsid w:val="00802893"/>
    <w:rsid w:val="00805C1D"/>
    <w:rsid w:val="008122C5"/>
    <w:rsid w:val="00817E62"/>
    <w:rsid w:val="0083520C"/>
    <w:rsid w:val="008505FA"/>
    <w:rsid w:val="00857E9D"/>
    <w:rsid w:val="00862FB4"/>
    <w:rsid w:val="00884CD6"/>
    <w:rsid w:val="00884FAA"/>
    <w:rsid w:val="008868D0"/>
    <w:rsid w:val="00892374"/>
    <w:rsid w:val="008A27C7"/>
    <w:rsid w:val="008A68E2"/>
    <w:rsid w:val="008B40BF"/>
    <w:rsid w:val="008D2D2B"/>
    <w:rsid w:val="008F2D32"/>
    <w:rsid w:val="008F38C2"/>
    <w:rsid w:val="008F515C"/>
    <w:rsid w:val="008F5954"/>
    <w:rsid w:val="009023FD"/>
    <w:rsid w:val="00914B50"/>
    <w:rsid w:val="00916C25"/>
    <w:rsid w:val="00921EE3"/>
    <w:rsid w:val="00925042"/>
    <w:rsid w:val="00941FB4"/>
    <w:rsid w:val="009448CD"/>
    <w:rsid w:val="00957B37"/>
    <w:rsid w:val="0096182E"/>
    <w:rsid w:val="00971426"/>
    <w:rsid w:val="009952F7"/>
    <w:rsid w:val="009A0A6E"/>
    <w:rsid w:val="009A2D22"/>
    <w:rsid w:val="009B111C"/>
    <w:rsid w:val="009B1247"/>
    <w:rsid w:val="009B44F2"/>
    <w:rsid w:val="009C433D"/>
    <w:rsid w:val="009D5FD0"/>
    <w:rsid w:val="009E4CBA"/>
    <w:rsid w:val="009E7A65"/>
    <w:rsid w:val="009F15B7"/>
    <w:rsid w:val="00A030DC"/>
    <w:rsid w:val="00A06972"/>
    <w:rsid w:val="00A23119"/>
    <w:rsid w:val="00A256B5"/>
    <w:rsid w:val="00A314C1"/>
    <w:rsid w:val="00A316F5"/>
    <w:rsid w:val="00A3320B"/>
    <w:rsid w:val="00A45E39"/>
    <w:rsid w:val="00A50044"/>
    <w:rsid w:val="00A50EFA"/>
    <w:rsid w:val="00A570EA"/>
    <w:rsid w:val="00A60AE2"/>
    <w:rsid w:val="00A627F4"/>
    <w:rsid w:val="00A74A6C"/>
    <w:rsid w:val="00A76EB3"/>
    <w:rsid w:val="00A902E3"/>
    <w:rsid w:val="00A95BBF"/>
    <w:rsid w:val="00AA1AA7"/>
    <w:rsid w:val="00AB3654"/>
    <w:rsid w:val="00AC4E13"/>
    <w:rsid w:val="00AF0CD6"/>
    <w:rsid w:val="00AF3219"/>
    <w:rsid w:val="00AF6A6F"/>
    <w:rsid w:val="00B01AC9"/>
    <w:rsid w:val="00B05C77"/>
    <w:rsid w:val="00B15F94"/>
    <w:rsid w:val="00B308B0"/>
    <w:rsid w:val="00B36383"/>
    <w:rsid w:val="00B36C69"/>
    <w:rsid w:val="00B45690"/>
    <w:rsid w:val="00B57662"/>
    <w:rsid w:val="00B729FC"/>
    <w:rsid w:val="00B75ACD"/>
    <w:rsid w:val="00B81618"/>
    <w:rsid w:val="00B816C2"/>
    <w:rsid w:val="00B91345"/>
    <w:rsid w:val="00BA7313"/>
    <w:rsid w:val="00BB3AC6"/>
    <w:rsid w:val="00BC0838"/>
    <w:rsid w:val="00BC4027"/>
    <w:rsid w:val="00BD0EC7"/>
    <w:rsid w:val="00BE6C50"/>
    <w:rsid w:val="00BF05E2"/>
    <w:rsid w:val="00BF3FA7"/>
    <w:rsid w:val="00BF46AF"/>
    <w:rsid w:val="00C03B2D"/>
    <w:rsid w:val="00C25A07"/>
    <w:rsid w:val="00C27A70"/>
    <w:rsid w:val="00C27FD7"/>
    <w:rsid w:val="00C31C36"/>
    <w:rsid w:val="00C410EB"/>
    <w:rsid w:val="00C42302"/>
    <w:rsid w:val="00C47FB4"/>
    <w:rsid w:val="00C55C39"/>
    <w:rsid w:val="00C80567"/>
    <w:rsid w:val="00C935BC"/>
    <w:rsid w:val="00CC00C8"/>
    <w:rsid w:val="00CE744C"/>
    <w:rsid w:val="00D17EF4"/>
    <w:rsid w:val="00D25213"/>
    <w:rsid w:val="00D261B9"/>
    <w:rsid w:val="00D27CB8"/>
    <w:rsid w:val="00D36078"/>
    <w:rsid w:val="00D5275C"/>
    <w:rsid w:val="00D536B3"/>
    <w:rsid w:val="00DA171B"/>
    <w:rsid w:val="00DC1515"/>
    <w:rsid w:val="00DD051C"/>
    <w:rsid w:val="00DD1FD3"/>
    <w:rsid w:val="00DD2F3D"/>
    <w:rsid w:val="00DE0D25"/>
    <w:rsid w:val="00DE67B0"/>
    <w:rsid w:val="00DF43F8"/>
    <w:rsid w:val="00DF7DF3"/>
    <w:rsid w:val="00E0783C"/>
    <w:rsid w:val="00E11497"/>
    <w:rsid w:val="00E136FB"/>
    <w:rsid w:val="00E22966"/>
    <w:rsid w:val="00E3055D"/>
    <w:rsid w:val="00E33D79"/>
    <w:rsid w:val="00E377C7"/>
    <w:rsid w:val="00E44937"/>
    <w:rsid w:val="00E5186A"/>
    <w:rsid w:val="00E54025"/>
    <w:rsid w:val="00E606FC"/>
    <w:rsid w:val="00E67E82"/>
    <w:rsid w:val="00E84A29"/>
    <w:rsid w:val="00E93377"/>
    <w:rsid w:val="00EA2B04"/>
    <w:rsid w:val="00EE3306"/>
    <w:rsid w:val="00F018F1"/>
    <w:rsid w:val="00F12000"/>
    <w:rsid w:val="00F15745"/>
    <w:rsid w:val="00F232CE"/>
    <w:rsid w:val="00F26D86"/>
    <w:rsid w:val="00F407BB"/>
    <w:rsid w:val="00F571F8"/>
    <w:rsid w:val="00F63CC3"/>
    <w:rsid w:val="00F67AA9"/>
    <w:rsid w:val="00F81F09"/>
    <w:rsid w:val="00F93B3B"/>
    <w:rsid w:val="00FA30B0"/>
    <w:rsid w:val="00FD0184"/>
    <w:rsid w:val="00FE4A58"/>
    <w:rsid w:val="00FF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1D0D15-65BC-4E3E-8BBC-189DCFC56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4A6C"/>
    <w:pPr>
      <w:spacing w:after="160" w:line="259" w:lineRule="auto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654011"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84F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4011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2D3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339C"/>
    <w:rPr>
      <w:rFonts w:ascii="Segoe UI" w:eastAsia="Calibr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1E525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1E525A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A902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902E3"/>
    <w:rPr>
      <w:rFonts w:ascii="Calibri" w:eastAsia="Calibri" w:hAnsi="Calibri" w:cs="Times New Roman"/>
      <w:sz w:val="22"/>
    </w:rPr>
  </w:style>
  <w:style w:type="paragraph" w:styleId="a9">
    <w:name w:val="footer"/>
    <w:basedOn w:val="a"/>
    <w:link w:val="aa"/>
    <w:uiPriority w:val="99"/>
    <w:unhideWhenUsed/>
    <w:rsid w:val="00A902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02E3"/>
    <w:rPr>
      <w:rFonts w:ascii="Calibri" w:eastAsia="Calibri" w:hAnsi="Calibri" w:cs="Times New Roman"/>
      <w:sz w:val="22"/>
    </w:rPr>
  </w:style>
  <w:style w:type="paragraph" w:styleId="ab">
    <w:name w:val="List Paragraph"/>
    <w:basedOn w:val="a"/>
    <w:uiPriority w:val="34"/>
    <w:qFormat/>
    <w:rsid w:val="004A607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styleId="ac">
    <w:name w:val="No Spacing"/>
    <w:uiPriority w:val="1"/>
    <w:qFormat/>
    <w:rsid w:val="00884FAA"/>
    <w:rPr>
      <w:rFonts w:asciiTheme="minorHAnsi" w:hAnsiTheme="minorHAnsi"/>
      <w:sz w:val="22"/>
    </w:rPr>
  </w:style>
  <w:style w:type="character" w:customStyle="1" w:styleId="30">
    <w:name w:val="Заголовок 3 Знак"/>
    <w:basedOn w:val="a0"/>
    <w:link w:val="3"/>
    <w:uiPriority w:val="9"/>
    <w:rsid w:val="00884FA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s%3A%2F%2Frutube.ru%2Fplst%2F232423&amp;cc_key=" TargetMode="External"/><Relationship Id="rId13" Type="http://schemas.openxmlformats.org/officeDocument/2006/relationships/hyperlink" Target="https://vk.com/away.php?to=https%3A%2F%2Frutube.ru%2Fplst%2F232423&amp;cc_key=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azz.sber.ru/i4xs4n?psw=OB8aFxUdCkIGDx0BSgkdUQkFA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away.php?to=https%3A%2F%2Frutube.ru%2Fplst%2F232423&amp;cc_key=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away.php?to=https%3A%2F%2Frutube.ru%2Fplst%2F232423&amp;cc_key=" TargetMode="External"/><Relationship Id="rId10" Type="http://schemas.openxmlformats.org/officeDocument/2006/relationships/hyperlink" Target="https://vk.com/away.php?to=https%3A%2F%2Frutube.ru%2Fplst%2F232423&amp;cc_key=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away.php?to=https%3A%2F%2Frutube.ru%2Fplst%2F232423&amp;cc_key=" TargetMode="External"/><Relationship Id="rId14" Type="http://schemas.openxmlformats.org/officeDocument/2006/relationships/hyperlink" Target="https://jazz.sber.ru/uhc7sf?psw=OBETEUYFXEReARQHGRFLV1ELC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92FB6-6D41-472B-9BB1-1A26BA16F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6</Pages>
  <Words>3749</Words>
  <Characters>2137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МП-3</dc:creator>
  <cp:keywords/>
  <dc:description/>
  <cp:lastModifiedBy>ркц2</cp:lastModifiedBy>
  <cp:revision>18</cp:revision>
  <cp:lastPrinted>2023-02-14T08:25:00Z</cp:lastPrinted>
  <dcterms:created xsi:type="dcterms:W3CDTF">2023-02-14T10:56:00Z</dcterms:created>
  <dcterms:modified xsi:type="dcterms:W3CDTF">2023-02-20T08:12:00Z</dcterms:modified>
</cp:coreProperties>
</file>